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5CD6" w14:textId="5B869B43" w:rsidR="001435DF" w:rsidRPr="00D87958" w:rsidRDefault="00C1354A" w:rsidP="006F4561">
      <w:pPr>
        <w:spacing w:after="0"/>
        <w:jc w:val="center"/>
        <w:rPr>
          <w:b/>
          <w:lang w:val="en-US"/>
        </w:rPr>
      </w:pPr>
      <w:r w:rsidRPr="00D87958">
        <w:rPr>
          <w:b/>
          <w:lang w:val="en-US"/>
        </w:rPr>
        <w:t>ASO Procedures Review</w:t>
      </w:r>
      <w:r w:rsidR="00924FED" w:rsidRPr="00D87958">
        <w:rPr>
          <w:b/>
          <w:lang w:val="en-US"/>
        </w:rPr>
        <w:t xml:space="preserve"> Core</w:t>
      </w:r>
      <w:r w:rsidRPr="00D87958">
        <w:rPr>
          <w:b/>
          <w:lang w:val="en-US"/>
        </w:rPr>
        <w:t xml:space="preserve"> Team</w:t>
      </w:r>
      <w:r w:rsidR="00A50A3A" w:rsidRPr="00D87958">
        <w:rPr>
          <w:b/>
          <w:lang w:val="en-US"/>
        </w:rPr>
        <w:t xml:space="preserve"> Meeting</w:t>
      </w:r>
    </w:p>
    <w:p w14:paraId="3BDC01EC" w14:textId="66C1D17D" w:rsidR="00A174F3" w:rsidRPr="00D87958" w:rsidRDefault="00953108" w:rsidP="006F4561">
      <w:pPr>
        <w:spacing w:after="0"/>
        <w:jc w:val="center"/>
        <w:rPr>
          <w:b/>
          <w:lang w:val="en-US"/>
        </w:rPr>
      </w:pPr>
      <w:r w:rsidRPr="00D87958">
        <w:rPr>
          <w:b/>
          <w:lang w:val="en-US"/>
        </w:rPr>
        <w:t>01</w:t>
      </w:r>
      <w:r w:rsidR="006937D4" w:rsidRPr="00D87958">
        <w:rPr>
          <w:b/>
          <w:lang w:val="en-US"/>
        </w:rPr>
        <w:t xml:space="preserve"> Ju</w:t>
      </w:r>
      <w:r w:rsidRPr="00D87958">
        <w:rPr>
          <w:b/>
          <w:lang w:val="en-US"/>
        </w:rPr>
        <w:t xml:space="preserve">ly </w:t>
      </w:r>
      <w:r w:rsidR="00A174F3" w:rsidRPr="00D87958">
        <w:rPr>
          <w:b/>
          <w:lang w:val="en-US"/>
        </w:rPr>
        <w:t>202</w:t>
      </w:r>
      <w:r w:rsidR="005C2F76" w:rsidRPr="00D87958">
        <w:rPr>
          <w:b/>
          <w:lang w:val="en-US"/>
        </w:rPr>
        <w:t>2</w:t>
      </w:r>
      <w:r w:rsidR="00A174F3" w:rsidRPr="00D87958">
        <w:rPr>
          <w:b/>
          <w:lang w:val="en-US"/>
        </w:rPr>
        <w:t>, 12:00 UTC</w:t>
      </w:r>
    </w:p>
    <w:p w14:paraId="015255DE" w14:textId="5BEA85AA" w:rsidR="001623E1" w:rsidRPr="00D87958" w:rsidRDefault="001623E1" w:rsidP="006F4561">
      <w:pPr>
        <w:spacing w:after="0"/>
        <w:jc w:val="center"/>
        <w:rPr>
          <w:b/>
          <w:lang w:val="en-US"/>
        </w:rPr>
      </w:pPr>
      <w:r w:rsidRPr="00D87958">
        <w:rPr>
          <w:b/>
          <w:lang w:val="en-US"/>
        </w:rPr>
        <w:t>NOTES</w:t>
      </w:r>
    </w:p>
    <w:p w14:paraId="4B27F21D" w14:textId="43AA872C" w:rsidR="00A174F3" w:rsidRPr="00D87958" w:rsidRDefault="00A174F3" w:rsidP="006F4561">
      <w:pPr>
        <w:spacing w:after="0"/>
        <w:rPr>
          <w:lang w:val="en-US"/>
        </w:rPr>
      </w:pPr>
    </w:p>
    <w:p w14:paraId="00106CF1" w14:textId="23703686" w:rsidR="00BD54C5" w:rsidRPr="00D87958" w:rsidRDefault="00BD54C5" w:rsidP="006F4561">
      <w:pPr>
        <w:spacing w:after="0"/>
        <w:rPr>
          <w:b/>
          <w:lang w:val="en-US"/>
        </w:rPr>
      </w:pPr>
      <w:r w:rsidRPr="00D87958">
        <w:rPr>
          <w:b/>
          <w:lang w:val="en-US"/>
        </w:rPr>
        <w:t>Attendees:</w:t>
      </w:r>
    </w:p>
    <w:p w14:paraId="3CC53930" w14:textId="7F3AAFC8" w:rsidR="00F72AA4" w:rsidRPr="00D87958" w:rsidRDefault="00F72AA4" w:rsidP="00F72AA4">
      <w:pPr>
        <w:spacing w:after="0"/>
        <w:rPr>
          <w:lang w:val="en-US"/>
        </w:rPr>
      </w:pPr>
      <w:r w:rsidRPr="00D87958">
        <w:rPr>
          <w:lang w:val="en-US"/>
        </w:rPr>
        <w:t>Herve Clement</w:t>
      </w:r>
      <w:r w:rsidR="00812FCE" w:rsidRPr="00D87958">
        <w:rPr>
          <w:lang w:val="en-US"/>
        </w:rPr>
        <w:t xml:space="preserve"> (HC)</w:t>
      </w:r>
      <w:r w:rsidRPr="00D87958">
        <w:rPr>
          <w:lang w:val="en-US"/>
        </w:rPr>
        <w:t xml:space="preserve"> </w:t>
      </w:r>
      <w:r w:rsidR="004024BE" w:rsidRPr="00D87958">
        <w:rPr>
          <w:lang w:val="en-US"/>
        </w:rPr>
        <w:t>–</w:t>
      </w:r>
      <w:r w:rsidRPr="00D87958">
        <w:rPr>
          <w:lang w:val="en-US"/>
        </w:rPr>
        <w:t xml:space="preserve"> RIPE NCC</w:t>
      </w:r>
    </w:p>
    <w:p w14:paraId="0DDE6916" w14:textId="70D07EAC" w:rsidR="004024BE" w:rsidRPr="00FA0DA0" w:rsidRDefault="004024BE" w:rsidP="004024BE">
      <w:pPr>
        <w:spacing w:after="0"/>
        <w:rPr>
          <w:lang w:val="es-ES"/>
        </w:rPr>
      </w:pPr>
      <w:r w:rsidRPr="00FA0DA0">
        <w:rPr>
          <w:lang w:val="es-ES"/>
        </w:rPr>
        <w:t xml:space="preserve">James Kennedy </w:t>
      </w:r>
      <w:r w:rsidR="00812FCE" w:rsidRPr="00FA0DA0">
        <w:rPr>
          <w:lang w:val="es-ES"/>
        </w:rPr>
        <w:t xml:space="preserve">(JK) </w:t>
      </w:r>
      <w:r w:rsidRPr="00FA0DA0">
        <w:rPr>
          <w:lang w:val="es-ES"/>
        </w:rPr>
        <w:t>–</w:t>
      </w:r>
      <w:r w:rsidR="00812FCE" w:rsidRPr="00FA0DA0">
        <w:rPr>
          <w:lang w:val="es-ES"/>
        </w:rPr>
        <w:t xml:space="preserve"> </w:t>
      </w:r>
      <w:r w:rsidRPr="00FA0DA0">
        <w:rPr>
          <w:lang w:val="es-ES"/>
        </w:rPr>
        <w:t>RIPE NCC</w:t>
      </w:r>
    </w:p>
    <w:p w14:paraId="36A47885" w14:textId="344421E1" w:rsidR="00F72AA4" w:rsidRPr="00FA0DA0" w:rsidRDefault="00F72AA4" w:rsidP="00F72AA4">
      <w:pPr>
        <w:spacing w:after="0"/>
        <w:rPr>
          <w:lang w:val="es-ES"/>
        </w:rPr>
      </w:pPr>
      <w:r w:rsidRPr="00FA0DA0">
        <w:rPr>
          <w:lang w:val="es-ES"/>
        </w:rPr>
        <w:t xml:space="preserve">Esteban </w:t>
      </w:r>
      <w:proofErr w:type="spellStart"/>
      <w:r w:rsidRPr="00FA0DA0">
        <w:rPr>
          <w:lang w:val="es-ES"/>
        </w:rPr>
        <w:t>Lescano</w:t>
      </w:r>
      <w:proofErr w:type="spellEnd"/>
      <w:r w:rsidRPr="00FA0DA0">
        <w:rPr>
          <w:lang w:val="es-ES"/>
        </w:rPr>
        <w:t xml:space="preserve"> </w:t>
      </w:r>
      <w:r w:rsidR="00812FCE" w:rsidRPr="00FA0DA0">
        <w:rPr>
          <w:lang w:val="es-ES"/>
        </w:rPr>
        <w:t>(EL)</w:t>
      </w:r>
      <w:r w:rsidRPr="00FA0DA0">
        <w:rPr>
          <w:lang w:val="es-ES"/>
        </w:rPr>
        <w:t>– LACNIC</w:t>
      </w:r>
    </w:p>
    <w:p w14:paraId="07A1525F" w14:textId="2C429E95" w:rsidR="00F72AA4" w:rsidRPr="00D87958" w:rsidRDefault="00F72AA4" w:rsidP="00F72AA4">
      <w:pPr>
        <w:spacing w:after="0"/>
        <w:rPr>
          <w:lang w:val="en-US"/>
        </w:rPr>
      </w:pPr>
      <w:r w:rsidRPr="00D87958">
        <w:rPr>
          <w:lang w:val="en-US"/>
        </w:rPr>
        <w:t xml:space="preserve">Ricardo Patara </w:t>
      </w:r>
      <w:r w:rsidR="00812FCE" w:rsidRPr="00D87958">
        <w:rPr>
          <w:lang w:val="en-US"/>
        </w:rPr>
        <w:t xml:space="preserve">(RP) </w:t>
      </w:r>
      <w:r w:rsidRPr="00D87958">
        <w:rPr>
          <w:lang w:val="en-US"/>
        </w:rPr>
        <w:t>– LACNIC</w:t>
      </w:r>
    </w:p>
    <w:p w14:paraId="7BD7ED48" w14:textId="581E13C2" w:rsidR="00F72AA4" w:rsidRPr="00D87958" w:rsidRDefault="00F72AA4" w:rsidP="00F72AA4">
      <w:pPr>
        <w:spacing w:after="0"/>
        <w:rPr>
          <w:lang w:val="en-US"/>
        </w:rPr>
      </w:pPr>
      <w:r w:rsidRPr="00D87958">
        <w:rPr>
          <w:lang w:val="en-US"/>
        </w:rPr>
        <w:t xml:space="preserve">Saul Stein </w:t>
      </w:r>
      <w:r w:rsidR="00812FCE" w:rsidRPr="00D87958">
        <w:rPr>
          <w:lang w:val="en-US"/>
        </w:rPr>
        <w:t>(</w:t>
      </w:r>
      <w:proofErr w:type="spellStart"/>
      <w:r w:rsidR="00812FCE" w:rsidRPr="00D87958">
        <w:rPr>
          <w:lang w:val="en-US"/>
        </w:rPr>
        <w:t>SStein</w:t>
      </w:r>
      <w:proofErr w:type="spellEnd"/>
      <w:r w:rsidR="00812FCE" w:rsidRPr="00D87958">
        <w:rPr>
          <w:lang w:val="en-US"/>
        </w:rPr>
        <w:t xml:space="preserve">) </w:t>
      </w:r>
      <w:r w:rsidRPr="00D87958">
        <w:rPr>
          <w:lang w:val="en-US"/>
        </w:rPr>
        <w:t>– AFRINIC</w:t>
      </w:r>
    </w:p>
    <w:p w14:paraId="722C29F6" w14:textId="09987204" w:rsidR="00F72AA4" w:rsidRPr="00D87958" w:rsidRDefault="00F72AA4" w:rsidP="00F72AA4">
      <w:pPr>
        <w:spacing w:after="0"/>
        <w:rPr>
          <w:lang w:val="en-US"/>
        </w:rPr>
      </w:pPr>
      <w:r w:rsidRPr="00D87958">
        <w:rPr>
          <w:lang w:val="en-US"/>
        </w:rPr>
        <w:t xml:space="preserve">Mike Silber </w:t>
      </w:r>
      <w:r w:rsidR="00812FCE" w:rsidRPr="00D87958">
        <w:rPr>
          <w:lang w:val="en-US"/>
        </w:rPr>
        <w:t>(SS)</w:t>
      </w:r>
      <w:r w:rsidR="00A54E27" w:rsidRPr="00D87958">
        <w:rPr>
          <w:lang w:val="en-US"/>
        </w:rPr>
        <w:t xml:space="preserve"> </w:t>
      </w:r>
      <w:r w:rsidRPr="00D87958">
        <w:rPr>
          <w:lang w:val="en-US"/>
        </w:rPr>
        <w:t>– AFRINIC</w:t>
      </w:r>
    </w:p>
    <w:p w14:paraId="2FBBEC53" w14:textId="77777777" w:rsidR="00F72AA4" w:rsidRPr="00D87958" w:rsidRDefault="00F72AA4" w:rsidP="00F72AA4">
      <w:pPr>
        <w:spacing w:after="0"/>
        <w:rPr>
          <w:lang w:val="en-US"/>
        </w:rPr>
      </w:pPr>
    </w:p>
    <w:p w14:paraId="306DD821" w14:textId="77777777" w:rsidR="00BD54C5" w:rsidRPr="00D87958" w:rsidRDefault="00BD54C5" w:rsidP="006F4561">
      <w:pPr>
        <w:pStyle w:val="NormalWeb"/>
        <w:spacing w:before="0" w:beforeAutospacing="0" w:after="0" w:afterAutospacing="0"/>
        <w:rPr>
          <w:rFonts w:asciiTheme="minorHAnsi" w:hAnsiTheme="minorHAnsi" w:cstheme="minorHAnsi"/>
          <w:b/>
          <w:bCs/>
          <w:color w:val="000000"/>
          <w:lang w:val="en-US"/>
        </w:rPr>
      </w:pPr>
      <w:r w:rsidRPr="00D87958">
        <w:rPr>
          <w:rFonts w:asciiTheme="minorHAnsi" w:hAnsiTheme="minorHAnsi" w:cstheme="minorHAnsi"/>
          <w:b/>
          <w:bCs/>
          <w:color w:val="000000"/>
          <w:lang w:val="en-US"/>
        </w:rPr>
        <w:t>Secretariat:</w:t>
      </w:r>
    </w:p>
    <w:p w14:paraId="5C822417" w14:textId="49304DC8" w:rsidR="009B152C" w:rsidRPr="00D87958" w:rsidRDefault="009B152C" w:rsidP="006F4561">
      <w:pPr>
        <w:pStyle w:val="NormalWeb"/>
        <w:spacing w:before="0" w:beforeAutospacing="0" w:after="0" w:afterAutospacing="0"/>
        <w:rPr>
          <w:rFonts w:asciiTheme="minorHAnsi" w:hAnsiTheme="minorHAnsi" w:cstheme="minorHAnsi"/>
          <w:bCs/>
          <w:color w:val="000000"/>
          <w:lang w:val="en-US"/>
        </w:rPr>
      </w:pPr>
      <w:r w:rsidRPr="00D87958">
        <w:rPr>
          <w:rFonts w:asciiTheme="minorHAnsi" w:hAnsiTheme="minorHAnsi" w:cstheme="minorHAnsi"/>
          <w:bCs/>
          <w:color w:val="000000"/>
          <w:lang w:val="en-US"/>
        </w:rPr>
        <w:t xml:space="preserve">Laureana </w:t>
      </w:r>
      <w:proofErr w:type="spellStart"/>
      <w:r w:rsidRPr="00D87958">
        <w:rPr>
          <w:rFonts w:asciiTheme="minorHAnsi" w:hAnsiTheme="minorHAnsi" w:cstheme="minorHAnsi"/>
          <w:bCs/>
          <w:color w:val="000000"/>
          <w:lang w:val="en-US"/>
        </w:rPr>
        <w:t>Pavón</w:t>
      </w:r>
      <w:proofErr w:type="spellEnd"/>
      <w:r w:rsidR="00887FD1" w:rsidRPr="00D87958">
        <w:rPr>
          <w:rFonts w:asciiTheme="minorHAnsi" w:hAnsiTheme="minorHAnsi" w:cstheme="minorHAnsi"/>
          <w:bCs/>
          <w:color w:val="000000"/>
          <w:lang w:val="en-US"/>
        </w:rPr>
        <w:t xml:space="preserve"> – Notes</w:t>
      </w:r>
    </w:p>
    <w:p w14:paraId="59691998" w14:textId="1AECFA75" w:rsidR="00A174F3" w:rsidRPr="00D87958" w:rsidRDefault="00A174F3" w:rsidP="006F4561">
      <w:pPr>
        <w:spacing w:after="0"/>
        <w:rPr>
          <w:lang w:val="en-US"/>
        </w:rPr>
      </w:pPr>
      <w:r w:rsidRPr="00D87958">
        <w:rPr>
          <w:lang w:val="en-US"/>
        </w:rPr>
        <w:t>================</w:t>
      </w:r>
    </w:p>
    <w:p w14:paraId="3BD6162F" w14:textId="60D26C4B" w:rsidR="00E04FF6" w:rsidRPr="00D87958" w:rsidRDefault="00E04FF6" w:rsidP="00E770C6">
      <w:pPr>
        <w:spacing w:after="0"/>
        <w:rPr>
          <w:lang w:val="en-US"/>
        </w:rPr>
      </w:pPr>
    </w:p>
    <w:p w14:paraId="03915C4E" w14:textId="236FF30C" w:rsidR="00FF18C2" w:rsidRPr="00D87958" w:rsidRDefault="00FF18C2" w:rsidP="00E770C6">
      <w:pPr>
        <w:spacing w:after="0"/>
        <w:rPr>
          <w:lang w:val="en-US"/>
        </w:rPr>
      </w:pPr>
      <w:r w:rsidRPr="00D87958">
        <w:rPr>
          <w:lang w:val="en-US"/>
        </w:rPr>
        <w:t>The meeting began at 12:05 UTC.</w:t>
      </w:r>
    </w:p>
    <w:p w14:paraId="18CBE3C3" w14:textId="77777777" w:rsidR="00FF18C2" w:rsidRPr="00D87958" w:rsidRDefault="00FF18C2" w:rsidP="00E770C6">
      <w:pPr>
        <w:spacing w:after="0"/>
        <w:rPr>
          <w:lang w:val="en-US"/>
        </w:rPr>
      </w:pPr>
    </w:p>
    <w:p w14:paraId="101AA9DB" w14:textId="15FAAF60" w:rsidR="00F446C5" w:rsidRPr="00D87958" w:rsidRDefault="00FF18C2" w:rsidP="0035705C">
      <w:pPr>
        <w:spacing w:after="0"/>
        <w:rPr>
          <w:lang w:val="en-US"/>
        </w:rPr>
      </w:pPr>
      <w:r w:rsidRPr="00D87958">
        <w:rPr>
          <w:lang w:val="en-US"/>
        </w:rPr>
        <w:t>HC shared some objectives for the meeting to start the discussion:</w:t>
      </w:r>
    </w:p>
    <w:p w14:paraId="4B307E99" w14:textId="0B855807" w:rsidR="00FF18C2" w:rsidRPr="00D87958" w:rsidRDefault="00FF18C2" w:rsidP="00FF18C2">
      <w:pPr>
        <w:pStyle w:val="ListParagraph"/>
        <w:numPr>
          <w:ilvl w:val="0"/>
          <w:numId w:val="38"/>
        </w:numPr>
        <w:spacing w:after="0"/>
        <w:rPr>
          <w:lang w:val="en-US"/>
        </w:rPr>
      </w:pPr>
      <w:r w:rsidRPr="00D87958">
        <w:rPr>
          <w:lang w:val="en-US"/>
        </w:rPr>
        <w:t>Define the final objective(s) of our work</w:t>
      </w:r>
    </w:p>
    <w:p w14:paraId="158EB327" w14:textId="75D84727" w:rsidR="00FF18C2" w:rsidRPr="00D87958" w:rsidRDefault="00FF18C2" w:rsidP="00FF18C2">
      <w:pPr>
        <w:pStyle w:val="ListParagraph"/>
        <w:numPr>
          <w:ilvl w:val="0"/>
          <w:numId w:val="38"/>
        </w:numPr>
        <w:spacing w:after="0"/>
        <w:rPr>
          <w:lang w:val="en-US"/>
        </w:rPr>
      </w:pPr>
      <w:r w:rsidRPr="00D87958">
        <w:rPr>
          <w:lang w:val="en-US"/>
        </w:rPr>
        <w:t>How will we fulfill this (these) objective(s)</w:t>
      </w:r>
      <w:r w:rsidR="00F81A27">
        <w:rPr>
          <w:lang w:val="en-US"/>
        </w:rPr>
        <w:t>?</w:t>
      </w:r>
    </w:p>
    <w:p w14:paraId="0D7552B2" w14:textId="03242EC0" w:rsidR="00FF18C2" w:rsidRPr="00D87958" w:rsidRDefault="00FF18C2" w:rsidP="00FF18C2">
      <w:pPr>
        <w:pStyle w:val="ListParagraph"/>
        <w:numPr>
          <w:ilvl w:val="0"/>
          <w:numId w:val="38"/>
        </w:numPr>
        <w:spacing w:after="0"/>
        <w:rPr>
          <w:lang w:val="en-US"/>
        </w:rPr>
      </w:pPr>
      <w:r w:rsidRPr="00D87958">
        <w:rPr>
          <w:lang w:val="en-US"/>
        </w:rPr>
        <w:t>Timeline</w:t>
      </w:r>
    </w:p>
    <w:p w14:paraId="1E222DE1" w14:textId="1D665178" w:rsidR="00FF18C2" w:rsidRPr="00D87958" w:rsidRDefault="00FF18C2" w:rsidP="00FF18C2">
      <w:pPr>
        <w:pStyle w:val="ListParagraph"/>
        <w:numPr>
          <w:ilvl w:val="0"/>
          <w:numId w:val="38"/>
        </w:numPr>
        <w:spacing w:after="0"/>
        <w:rPr>
          <w:lang w:val="en-US"/>
        </w:rPr>
      </w:pPr>
      <w:r w:rsidRPr="00D87958">
        <w:rPr>
          <w:lang w:val="en-US"/>
        </w:rPr>
        <w:t xml:space="preserve">Date of our next working meeting (preferably before the monthly ASO </w:t>
      </w:r>
      <w:r w:rsidR="00F81A27">
        <w:rPr>
          <w:lang w:val="en-US"/>
        </w:rPr>
        <w:t>AC</w:t>
      </w:r>
      <w:r w:rsidRPr="00D87958">
        <w:rPr>
          <w:lang w:val="en-US"/>
        </w:rPr>
        <w:t xml:space="preserve"> August meeting)</w:t>
      </w:r>
    </w:p>
    <w:p w14:paraId="5F7A259F" w14:textId="69312965" w:rsidR="00953108" w:rsidRPr="00D87958" w:rsidRDefault="00953108" w:rsidP="0035705C">
      <w:pPr>
        <w:spacing w:after="0"/>
        <w:rPr>
          <w:lang w:val="en-US"/>
        </w:rPr>
      </w:pPr>
    </w:p>
    <w:p w14:paraId="759468A7" w14:textId="77777777" w:rsidR="00C32A1B" w:rsidRPr="00D87958" w:rsidRDefault="00C32A1B" w:rsidP="00C32A1B">
      <w:pPr>
        <w:spacing w:after="0"/>
        <w:rPr>
          <w:lang w:val="en-US"/>
        </w:rPr>
      </w:pPr>
      <w:r w:rsidRPr="00D87958">
        <w:rPr>
          <w:lang w:val="en-US"/>
        </w:rPr>
        <w:t>Define the final objective(s) of our work</w:t>
      </w:r>
    </w:p>
    <w:p w14:paraId="1E0E05CC" w14:textId="6EBC881D" w:rsidR="006021D5" w:rsidRPr="00D87958" w:rsidRDefault="00C32A1B" w:rsidP="00C32A1B">
      <w:pPr>
        <w:pStyle w:val="ListParagraph"/>
        <w:numPr>
          <w:ilvl w:val="0"/>
          <w:numId w:val="38"/>
        </w:numPr>
        <w:spacing w:after="0"/>
        <w:rPr>
          <w:lang w:val="en-US"/>
        </w:rPr>
      </w:pPr>
      <w:r w:rsidRPr="00D87958">
        <w:rPr>
          <w:lang w:val="en-US"/>
        </w:rPr>
        <w:t>Cosmetic changes only?</w:t>
      </w:r>
    </w:p>
    <w:p w14:paraId="51BEB08D" w14:textId="006CF9ED" w:rsidR="00C32A1B" w:rsidRPr="00D87958" w:rsidRDefault="00C32A1B" w:rsidP="00C32A1B">
      <w:pPr>
        <w:pStyle w:val="ListParagraph"/>
        <w:numPr>
          <w:ilvl w:val="0"/>
          <w:numId w:val="38"/>
        </w:numPr>
        <w:spacing w:after="0"/>
        <w:rPr>
          <w:lang w:val="en-US"/>
        </w:rPr>
      </w:pPr>
      <w:r w:rsidRPr="00D87958">
        <w:rPr>
          <w:lang w:val="en-US"/>
        </w:rPr>
        <w:t xml:space="preserve">Rewording specific </w:t>
      </w:r>
      <w:r w:rsidR="0025176E" w:rsidRPr="00D87958">
        <w:rPr>
          <w:lang w:val="en-US"/>
        </w:rPr>
        <w:t>sections</w:t>
      </w:r>
      <w:r w:rsidRPr="00D87958">
        <w:rPr>
          <w:lang w:val="en-US"/>
        </w:rPr>
        <w:t xml:space="preserve"> without redesigning the whole document</w:t>
      </w:r>
    </w:p>
    <w:p w14:paraId="6ACD2937" w14:textId="5E508AF3" w:rsidR="00C32A1B" w:rsidRPr="00D87958" w:rsidRDefault="00C32A1B" w:rsidP="00C32A1B">
      <w:pPr>
        <w:pStyle w:val="ListParagraph"/>
        <w:numPr>
          <w:ilvl w:val="0"/>
          <w:numId w:val="38"/>
        </w:numPr>
        <w:spacing w:after="0"/>
        <w:rPr>
          <w:lang w:val="en-US"/>
        </w:rPr>
      </w:pPr>
      <w:r w:rsidRPr="00D87958">
        <w:rPr>
          <w:lang w:val="en-US"/>
        </w:rPr>
        <w:t>Redesigning the document</w:t>
      </w:r>
    </w:p>
    <w:p w14:paraId="52EF8297" w14:textId="452848D5" w:rsidR="00C32A1B" w:rsidRPr="00D87958" w:rsidRDefault="00C32A1B" w:rsidP="00C32A1B">
      <w:pPr>
        <w:pStyle w:val="ListParagraph"/>
        <w:numPr>
          <w:ilvl w:val="0"/>
          <w:numId w:val="38"/>
        </w:numPr>
        <w:spacing w:after="0"/>
        <w:rPr>
          <w:lang w:val="en-US"/>
        </w:rPr>
      </w:pPr>
      <w:r w:rsidRPr="00D87958">
        <w:rPr>
          <w:lang w:val="en-US"/>
        </w:rPr>
        <w:t>About the final text:</w:t>
      </w:r>
    </w:p>
    <w:p w14:paraId="357EF90F" w14:textId="3C9D0894" w:rsidR="00C32A1B" w:rsidRPr="00D87958" w:rsidRDefault="00C32A1B" w:rsidP="00C32A1B">
      <w:pPr>
        <w:pStyle w:val="ListParagraph"/>
        <w:numPr>
          <w:ilvl w:val="1"/>
          <w:numId w:val="38"/>
        </w:numPr>
        <w:spacing w:after="0"/>
        <w:rPr>
          <w:lang w:val="en-US"/>
        </w:rPr>
      </w:pPr>
      <w:r w:rsidRPr="00D87958">
        <w:rPr>
          <w:lang w:val="en-US"/>
        </w:rPr>
        <w:t>Clear and simple</w:t>
      </w:r>
    </w:p>
    <w:p w14:paraId="6F5EFCF0" w14:textId="36B07854" w:rsidR="00C32A1B" w:rsidRPr="00D87958" w:rsidRDefault="00C32A1B" w:rsidP="00C32A1B">
      <w:pPr>
        <w:pStyle w:val="ListParagraph"/>
        <w:numPr>
          <w:ilvl w:val="1"/>
          <w:numId w:val="38"/>
        </w:numPr>
        <w:spacing w:after="0"/>
        <w:rPr>
          <w:lang w:val="en-US"/>
        </w:rPr>
      </w:pPr>
      <w:r w:rsidRPr="00D87958">
        <w:rPr>
          <w:lang w:val="en-US"/>
        </w:rPr>
        <w:t>No place to any interpretation (clear guidance)</w:t>
      </w:r>
    </w:p>
    <w:p w14:paraId="2B04FBB2" w14:textId="397242FE" w:rsidR="00C32A1B" w:rsidRPr="00D87958" w:rsidRDefault="00C32A1B" w:rsidP="00C32A1B">
      <w:pPr>
        <w:pStyle w:val="ListParagraph"/>
        <w:numPr>
          <w:ilvl w:val="1"/>
          <w:numId w:val="38"/>
        </w:numPr>
        <w:spacing w:after="0"/>
        <w:rPr>
          <w:lang w:val="en-US"/>
        </w:rPr>
      </w:pPr>
      <w:r w:rsidRPr="00D87958">
        <w:rPr>
          <w:lang w:val="en-US"/>
        </w:rPr>
        <w:t>Reliable (in terms of references, pointers)</w:t>
      </w:r>
    </w:p>
    <w:p w14:paraId="4C4BB655" w14:textId="3CE189C1" w:rsidR="00C32A1B" w:rsidRPr="00D87958" w:rsidRDefault="00C32A1B" w:rsidP="00C32A1B">
      <w:pPr>
        <w:pStyle w:val="ListParagraph"/>
        <w:numPr>
          <w:ilvl w:val="1"/>
          <w:numId w:val="38"/>
        </w:numPr>
        <w:spacing w:after="0"/>
        <w:rPr>
          <w:lang w:val="en-US"/>
        </w:rPr>
      </w:pPr>
      <w:r w:rsidRPr="00D87958">
        <w:rPr>
          <w:lang w:val="en-US"/>
        </w:rPr>
        <w:t>No redundancy</w:t>
      </w:r>
    </w:p>
    <w:p w14:paraId="0B62D279" w14:textId="77777777" w:rsidR="006021D5" w:rsidRPr="00D87958" w:rsidRDefault="006021D5" w:rsidP="0035705C">
      <w:pPr>
        <w:spacing w:after="0"/>
        <w:rPr>
          <w:lang w:val="en-US"/>
        </w:rPr>
      </w:pPr>
    </w:p>
    <w:p w14:paraId="3F387778" w14:textId="425E403B" w:rsidR="00797A42" w:rsidRPr="00D87958" w:rsidRDefault="00797A42" w:rsidP="0035705C">
      <w:pPr>
        <w:spacing w:after="0"/>
        <w:rPr>
          <w:lang w:val="en-US"/>
        </w:rPr>
      </w:pPr>
      <w:r w:rsidRPr="00D87958">
        <w:rPr>
          <w:lang w:val="en-US"/>
        </w:rPr>
        <w:t>HC: We can talk about our objectives, where we want to go exactly, then define what will work best operationally for everyone (work all together, split in groups to address each aspect) and a timeline.</w:t>
      </w:r>
    </w:p>
    <w:p w14:paraId="2372F745" w14:textId="77777777" w:rsidR="00797A42" w:rsidRPr="00D87958" w:rsidRDefault="00797A42" w:rsidP="0035705C">
      <w:pPr>
        <w:spacing w:after="0"/>
        <w:rPr>
          <w:lang w:val="en-US"/>
        </w:rPr>
      </w:pPr>
    </w:p>
    <w:p w14:paraId="28C446F7" w14:textId="2931997F" w:rsidR="00953108" w:rsidRPr="00D87958" w:rsidRDefault="00C32A1B" w:rsidP="0035705C">
      <w:pPr>
        <w:spacing w:after="0"/>
        <w:rPr>
          <w:lang w:val="en-US"/>
        </w:rPr>
      </w:pPr>
      <w:r w:rsidRPr="00D87958">
        <w:rPr>
          <w:lang w:val="en-US"/>
        </w:rPr>
        <w:t xml:space="preserve">HC </w:t>
      </w:r>
      <w:r w:rsidR="001E4AB9">
        <w:rPr>
          <w:lang w:val="en-US"/>
        </w:rPr>
        <w:t xml:space="preserve">invited </w:t>
      </w:r>
      <w:r w:rsidRPr="00D87958">
        <w:rPr>
          <w:lang w:val="en-US"/>
        </w:rPr>
        <w:t>comments</w:t>
      </w:r>
      <w:r w:rsidR="00812FCE" w:rsidRPr="00D87958">
        <w:rPr>
          <w:lang w:val="en-US"/>
        </w:rPr>
        <w:t>.</w:t>
      </w:r>
    </w:p>
    <w:p w14:paraId="6C5724FB" w14:textId="6632B32F" w:rsidR="00C32A1B" w:rsidRPr="00D87958" w:rsidRDefault="00C32A1B" w:rsidP="0035705C">
      <w:pPr>
        <w:spacing w:after="0"/>
        <w:rPr>
          <w:lang w:val="en-US"/>
        </w:rPr>
      </w:pPr>
    </w:p>
    <w:p w14:paraId="4210F19C" w14:textId="0A979C71" w:rsidR="00C32A1B" w:rsidRPr="00D87958" w:rsidRDefault="00812FCE" w:rsidP="0035705C">
      <w:pPr>
        <w:spacing w:after="0"/>
        <w:rPr>
          <w:lang w:val="en-US"/>
        </w:rPr>
      </w:pPr>
      <w:proofErr w:type="spellStart"/>
      <w:r w:rsidRPr="00D87958">
        <w:rPr>
          <w:lang w:val="en-US"/>
        </w:rPr>
        <w:t>SS</w:t>
      </w:r>
      <w:r w:rsidR="005A53D0" w:rsidRPr="00D87958">
        <w:rPr>
          <w:lang w:val="en-US"/>
        </w:rPr>
        <w:t>tein</w:t>
      </w:r>
      <w:proofErr w:type="spellEnd"/>
      <w:r w:rsidR="00C32A1B" w:rsidRPr="00D87958">
        <w:rPr>
          <w:lang w:val="en-US"/>
        </w:rPr>
        <w:t xml:space="preserve">: </w:t>
      </w:r>
      <w:r w:rsidR="008C1C09" w:rsidRPr="00D87958">
        <w:rPr>
          <w:lang w:val="en-US"/>
        </w:rPr>
        <w:t>W</w:t>
      </w:r>
      <w:r w:rsidR="00C32A1B" w:rsidRPr="00D87958">
        <w:rPr>
          <w:lang w:val="en-US"/>
        </w:rPr>
        <w:t xml:space="preserve">e need to remove ambiguity in things such as voting where there is inconsistency. It’s a rewording, but there are </w:t>
      </w:r>
      <w:proofErr w:type="gramStart"/>
      <w:r w:rsidR="00C32A1B" w:rsidRPr="00D87958">
        <w:rPr>
          <w:lang w:val="en-US"/>
        </w:rPr>
        <w:t>a number of</w:t>
      </w:r>
      <w:proofErr w:type="gramEnd"/>
      <w:r w:rsidR="00C32A1B" w:rsidRPr="00D87958">
        <w:rPr>
          <w:lang w:val="en-US"/>
        </w:rPr>
        <w:t xml:space="preserve"> things that are not catered to and need to be accommodat</w:t>
      </w:r>
      <w:r w:rsidR="008C1C09" w:rsidRPr="00D87958">
        <w:rPr>
          <w:lang w:val="en-US"/>
        </w:rPr>
        <w:t>e</w:t>
      </w:r>
      <w:r w:rsidR="00C32A1B" w:rsidRPr="00D87958">
        <w:rPr>
          <w:lang w:val="en-US"/>
        </w:rPr>
        <w:t>d</w:t>
      </w:r>
      <w:r w:rsidR="008C1C09" w:rsidRPr="00D87958">
        <w:rPr>
          <w:lang w:val="en-US"/>
        </w:rPr>
        <w:t xml:space="preserve">, e.g., </w:t>
      </w:r>
      <w:r w:rsidR="00C32A1B" w:rsidRPr="00D87958">
        <w:rPr>
          <w:lang w:val="en-US"/>
        </w:rPr>
        <w:t xml:space="preserve">remote meetings, remote voting, etc. </w:t>
      </w:r>
      <w:r w:rsidR="008C1C09" w:rsidRPr="00D87958">
        <w:rPr>
          <w:lang w:val="en-US"/>
        </w:rPr>
        <w:t xml:space="preserve">However, the text should </w:t>
      </w:r>
      <w:r w:rsidR="00C32A1B" w:rsidRPr="00D87958">
        <w:rPr>
          <w:lang w:val="en-US"/>
        </w:rPr>
        <w:t xml:space="preserve">not </w:t>
      </w:r>
      <w:r w:rsidR="008C1C09" w:rsidRPr="00D87958">
        <w:rPr>
          <w:lang w:val="en-US"/>
        </w:rPr>
        <w:t xml:space="preserve">be </w:t>
      </w:r>
      <w:r w:rsidR="00C32A1B" w:rsidRPr="00D87958">
        <w:rPr>
          <w:lang w:val="en-US"/>
        </w:rPr>
        <w:t>too prescriptive</w:t>
      </w:r>
      <w:r w:rsidR="008C1C09" w:rsidRPr="00D87958">
        <w:rPr>
          <w:lang w:val="en-US"/>
        </w:rPr>
        <w:t xml:space="preserve">, as that might </w:t>
      </w:r>
      <w:r w:rsidR="00C32A1B" w:rsidRPr="00D87958">
        <w:rPr>
          <w:lang w:val="en-US"/>
        </w:rPr>
        <w:t>pose problem</w:t>
      </w:r>
      <w:r w:rsidR="008C1C09" w:rsidRPr="00D87958">
        <w:rPr>
          <w:lang w:val="en-US"/>
        </w:rPr>
        <w:t>s</w:t>
      </w:r>
      <w:r w:rsidR="00C32A1B" w:rsidRPr="00D87958">
        <w:rPr>
          <w:lang w:val="en-US"/>
        </w:rPr>
        <w:t xml:space="preserve"> in the future.</w:t>
      </w:r>
    </w:p>
    <w:p w14:paraId="7EA4D7CB" w14:textId="14F78DC5" w:rsidR="00C32A1B" w:rsidRPr="00D87958" w:rsidRDefault="00C32A1B" w:rsidP="0035705C">
      <w:pPr>
        <w:spacing w:after="0"/>
        <w:rPr>
          <w:lang w:val="en-US"/>
        </w:rPr>
      </w:pPr>
    </w:p>
    <w:p w14:paraId="78067E54" w14:textId="08C11879" w:rsidR="00C32A1B" w:rsidRPr="00D87958" w:rsidRDefault="00C32A1B" w:rsidP="0035705C">
      <w:pPr>
        <w:spacing w:after="0"/>
        <w:rPr>
          <w:lang w:val="en-US"/>
        </w:rPr>
      </w:pPr>
      <w:r w:rsidRPr="00D87958">
        <w:rPr>
          <w:lang w:val="en-US"/>
        </w:rPr>
        <w:lastRenderedPageBreak/>
        <w:t xml:space="preserve">EL: </w:t>
      </w:r>
      <w:r w:rsidR="00797A42" w:rsidRPr="00D87958">
        <w:rPr>
          <w:lang w:val="en-US"/>
        </w:rPr>
        <w:t>Some issues require only cosmetic changes, while other sections need to be reworded in a specific section. A whole new document is not necessary, instead, different levels of intervention in the different sections.</w:t>
      </w:r>
    </w:p>
    <w:p w14:paraId="72D482F1" w14:textId="5DB03F1A" w:rsidR="00797A42" w:rsidRPr="00D87958" w:rsidRDefault="00797A42" w:rsidP="0035705C">
      <w:pPr>
        <w:spacing w:after="0"/>
        <w:rPr>
          <w:lang w:val="en-US"/>
        </w:rPr>
      </w:pPr>
    </w:p>
    <w:p w14:paraId="797E14F4" w14:textId="46B55069" w:rsidR="00C32A1B" w:rsidRPr="00D87958" w:rsidRDefault="00C32A1B" w:rsidP="0035705C">
      <w:pPr>
        <w:spacing w:after="0"/>
        <w:rPr>
          <w:lang w:val="en-US"/>
        </w:rPr>
      </w:pPr>
      <w:r w:rsidRPr="00D87958">
        <w:rPr>
          <w:lang w:val="en-US"/>
        </w:rPr>
        <w:t xml:space="preserve">RP: </w:t>
      </w:r>
      <w:r w:rsidR="00797A42" w:rsidRPr="00D87958">
        <w:rPr>
          <w:lang w:val="en-US"/>
        </w:rPr>
        <w:t xml:space="preserve">Agree </w:t>
      </w:r>
      <w:r w:rsidRPr="00D87958">
        <w:rPr>
          <w:lang w:val="en-US"/>
        </w:rPr>
        <w:t xml:space="preserve">with </w:t>
      </w:r>
      <w:r w:rsidR="0070039D" w:rsidRPr="00D87958">
        <w:rPr>
          <w:lang w:val="en-US"/>
        </w:rPr>
        <w:t>EL</w:t>
      </w:r>
      <w:r w:rsidRPr="00D87958">
        <w:rPr>
          <w:lang w:val="en-US"/>
        </w:rPr>
        <w:t xml:space="preserve"> and SS. </w:t>
      </w:r>
      <w:r w:rsidR="00AF24E6" w:rsidRPr="00D87958">
        <w:rPr>
          <w:lang w:val="en-US"/>
        </w:rPr>
        <w:t>We started to do s</w:t>
      </w:r>
      <w:r w:rsidR="00797A42" w:rsidRPr="00D87958">
        <w:rPr>
          <w:lang w:val="en-US"/>
        </w:rPr>
        <w:t>ome</w:t>
      </w:r>
      <w:r w:rsidR="00AF24E6" w:rsidRPr="00D87958">
        <w:rPr>
          <w:lang w:val="en-US"/>
        </w:rPr>
        <w:t xml:space="preserve">thing last year or two years ago, specifically </w:t>
      </w:r>
      <w:r w:rsidR="00EB23B4" w:rsidRPr="00D87958">
        <w:rPr>
          <w:lang w:val="en-US"/>
        </w:rPr>
        <w:t xml:space="preserve">pointed out things that were missing in our documents, </w:t>
      </w:r>
      <w:r w:rsidR="004D712A" w:rsidRPr="00D87958">
        <w:rPr>
          <w:lang w:val="en-US"/>
        </w:rPr>
        <w:t xml:space="preserve">pointers to </w:t>
      </w:r>
      <w:r w:rsidR="00EB23B4" w:rsidRPr="00D87958">
        <w:rPr>
          <w:lang w:val="en-US"/>
        </w:rPr>
        <w:t>ICANN documents</w:t>
      </w:r>
      <w:r w:rsidR="004D712A" w:rsidRPr="00D87958">
        <w:rPr>
          <w:lang w:val="en-US"/>
        </w:rPr>
        <w:t>, cosmetic changes where the text was not well written, grammatical mistakes and so on</w:t>
      </w:r>
      <w:r w:rsidR="00EB23B4" w:rsidRPr="00D87958">
        <w:rPr>
          <w:lang w:val="en-US"/>
        </w:rPr>
        <w:t>. There was a very good co</w:t>
      </w:r>
      <w:r w:rsidR="00797A42" w:rsidRPr="00D87958">
        <w:rPr>
          <w:lang w:val="en-US"/>
        </w:rPr>
        <w:t>m</w:t>
      </w:r>
      <w:r w:rsidR="00EB23B4" w:rsidRPr="00D87958">
        <w:rPr>
          <w:lang w:val="en-US"/>
        </w:rPr>
        <w:t>ment from Nurani</w:t>
      </w:r>
      <w:r w:rsidR="00797A42" w:rsidRPr="00D87958">
        <w:rPr>
          <w:lang w:val="en-US"/>
        </w:rPr>
        <w:t xml:space="preserve"> </w:t>
      </w:r>
      <w:proofErr w:type="spellStart"/>
      <w:r w:rsidR="00797A42" w:rsidRPr="00D87958">
        <w:rPr>
          <w:lang w:val="en-US"/>
        </w:rPr>
        <w:t>Nimpuno</w:t>
      </w:r>
      <w:proofErr w:type="spellEnd"/>
      <w:r w:rsidR="004D712A" w:rsidRPr="00D87958">
        <w:rPr>
          <w:lang w:val="en-US"/>
        </w:rPr>
        <w:t xml:space="preserve"> (available on the wiki)</w:t>
      </w:r>
    </w:p>
    <w:p w14:paraId="27F04A9D" w14:textId="6A4530E1" w:rsidR="0070039D" w:rsidRPr="00D87958" w:rsidRDefault="0070039D" w:rsidP="0035705C">
      <w:pPr>
        <w:spacing w:after="0"/>
        <w:rPr>
          <w:lang w:val="en-US"/>
        </w:rPr>
      </w:pPr>
    </w:p>
    <w:p w14:paraId="49D32B2C" w14:textId="094C97A5" w:rsidR="005876AB" w:rsidRPr="00D87958" w:rsidRDefault="005876AB" w:rsidP="0035705C">
      <w:pPr>
        <w:spacing w:after="0"/>
        <w:rPr>
          <w:lang w:val="en-US"/>
        </w:rPr>
      </w:pPr>
      <w:r w:rsidRPr="00D87958">
        <w:rPr>
          <w:lang w:val="en-US"/>
        </w:rPr>
        <w:t xml:space="preserve">HC: </w:t>
      </w:r>
      <w:r w:rsidR="004D712A" w:rsidRPr="00D87958">
        <w:rPr>
          <w:lang w:val="en-US"/>
        </w:rPr>
        <w:t>S</w:t>
      </w:r>
      <w:r w:rsidRPr="00D87958">
        <w:rPr>
          <w:lang w:val="en-US"/>
        </w:rPr>
        <w:t xml:space="preserve">o, the idea is not to redesign the full document. </w:t>
      </w:r>
      <w:r w:rsidR="004D712A" w:rsidRPr="00D87958">
        <w:rPr>
          <w:lang w:val="en-US"/>
        </w:rPr>
        <w:t>The work might include:</w:t>
      </w:r>
    </w:p>
    <w:p w14:paraId="715CAF1B" w14:textId="7C1EF90D" w:rsidR="00C843FF" w:rsidRPr="00D87958" w:rsidRDefault="001E1C54" w:rsidP="005876AB">
      <w:pPr>
        <w:pStyle w:val="ListParagraph"/>
        <w:numPr>
          <w:ilvl w:val="0"/>
          <w:numId w:val="38"/>
        </w:numPr>
        <w:spacing w:after="0"/>
        <w:rPr>
          <w:lang w:val="en-US"/>
        </w:rPr>
      </w:pPr>
      <w:r w:rsidRPr="00D87958">
        <w:rPr>
          <w:lang w:val="en-US"/>
        </w:rPr>
        <w:t>Procedures that are</w:t>
      </w:r>
      <w:r w:rsidR="00C85FA9" w:rsidRPr="00D87958">
        <w:rPr>
          <w:lang w:val="en-US"/>
        </w:rPr>
        <w:t xml:space="preserve"> clear but not </w:t>
      </w:r>
      <w:r w:rsidR="00C843FF" w:rsidRPr="00D87958">
        <w:rPr>
          <w:lang w:val="en-US"/>
        </w:rPr>
        <w:t>too prescriptive</w:t>
      </w:r>
    </w:p>
    <w:p w14:paraId="35DC7BF5" w14:textId="734423DA" w:rsidR="005876AB" w:rsidRPr="00D87958" w:rsidRDefault="005876AB" w:rsidP="005876AB">
      <w:pPr>
        <w:pStyle w:val="ListParagraph"/>
        <w:numPr>
          <w:ilvl w:val="0"/>
          <w:numId w:val="38"/>
        </w:numPr>
        <w:spacing w:after="0"/>
        <w:rPr>
          <w:lang w:val="en-US"/>
        </w:rPr>
      </w:pPr>
      <w:r w:rsidRPr="00D87958">
        <w:rPr>
          <w:lang w:val="en-US"/>
        </w:rPr>
        <w:t>Rewording</w:t>
      </w:r>
      <w:r w:rsidR="00C85FA9" w:rsidRPr="00D87958">
        <w:rPr>
          <w:lang w:val="en-US"/>
        </w:rPr>
        <w:t xml:space="preserve"> for clarity and consistency</w:t>
      </w:r>
    </w:p>
    <w:p w14:paraId="384376C2" w14:textId="31C89BA7" w:rsidR="005876AB" w:rsidRPr="00D87958" w:rsidRDefault="005876AB" w:rsidP="005876AB">
      <w:pPr>
        <w:pStyle w:val="ListParagraph"/>
        <w:numPr>
          <w:ilvl w:val="0"/>
          <w:numId w:val="38"/>
        </w:numPr>
        <w:spacing w:after="0"/>
        <w:rPr>
          <w:lang w:val="en-US"/>
        </w:rPr>
      </w:pPr>
      <w:r w:rsidRPr="00D87958">
        <w:rPr>
          <w:lang w:val="en-US"/>
        </w:rPr>
        <w:t>Think about referenc</w:t>
      </w:r>
      <w:r w:rsidR="004D712A" w:rsidRPr="00D87958">
        <w:rPr>
          <w:lang w:val="en-US"/>
        </w:rPr>
        <w:t>e</w:t>
      </w:r>
      <w:r w:rsidRPr="00D87958">
        <w:rPr>
          <w:lang w:val="en-US"/>
        </w:rPr>
        <w:t xml:space="preserve">s to new </w:t>
      </w:r>
      <w:r w:rsidR="00C85FA9" w:rsidRPr="00D87958">
        <w:rPr>
          <w:lang w:val="en-US"/>
        </w:rPr>
        <w:t xml:space="preserve">(ICANN) </w:t>
      </w:r>
      <w:r w:rsidRPr="00D87958">
        <w:rPr>
          <w:lang w:val="en-US"/>
        </w:rPr>
        <w:t>documents, etc</w:t>
      </w:r>
      <w:r w:rsidR="004D712A" w:rsidRPr="00D87958">
        <w:rPr>
          <w:lang w:val="en-US"/>
        </w:rPr>
        <w:t>.</w:t>
      </w:r>
    </w:p>
    <w:p w14:paraId="50C71889" w14:textId="2E2F9F28" w:rsidR="0070039D" w:rsidRPr="00D87958" w:rsidRDefault="00D87958" w:rsidP="00442DC6">
      <w:pPr>
        <w:pStyle w:val="ListParagraph"/>
        <w:numPr>
          <w:ilvl w:val="0"/>
          <w:numId w:val="38"/>
        </w:numPr>
        <w:spacing w:after="0"/>
        <w:rPr>
          <w:lang w:val="en-US"/>
        </w:rPr>
      </w:pPr>
      <w:r>
        <w:rPr>
          <w:lang w:val="en-US"/>
        </w:rPr>
        <w:t>Correcting g</w:t>
      </w:r>
      <w:r w:rsidR="005876AB" w:rsidRPr="00D87958">
        <w:rPr>
          <w:lang w:val="en-US"/>
        </w:rPr>
        <w:t xml:space="preserve">rammatical </w:t>
      </w:r>
      <w:r>
        <w:rPr>
          <w:lang w:val="en-US"/>
        </w:rPr>
        <w:t>errors</w:t>
      </w:r>
    </w:p>
    <w:p w14:paraId="5E42E403" w14:textId="6052B5F8" w:rsidR="004D712A" w:rsidRPr="00D87958" w:rsidRDefault="004D712A" w:rsidP="00C843FF">
      <w:pPr>
        <w:spacing w:after="0"/>
        <w:rPr>
          <w:lang w:val="en-US"/>
        </w:rPr>
      </w:pPr>
    </w:p>
    <w:p w14:paraId="5B67B869" w14:textId="7808332D" w:rsidR="005876AB" w:rsidRPr="00D87958" w:rsidRDefault="005876AB" w:rsidP="0035705C">
      <w:pPr>
        <w:spacing w:after="0"/>
        <w:rPr>
          <w:lang w:val="en-US"/>
        </w:rPr>
      </w:pPr>
      <w:r w:rsidRPr="00D87958">
        <w:rPr>
          <w:lang w:val="en-US"/>
        </w:rPr>
        <w:t>All agreed.</w:t>
      </w:r>
    </w:p>
    <w:p w14:paraId="181D55BB" w14:textId="386E9BAF" w:rsidR="005876AB" w:rsidRPr="00D87958" w:rsidRDefault="005876AB" w:rsidP="0035705C">
      <w:pPr>
        <w:spacing w:after="0"/>
        <w:rPr>
          <w:lang w:val="en-US"/>
        </w:rPr>
      </w:pPr>
    </w:p>
    <w:p w14:paraId="552359F1" w14:textId="7D2C96EC" w:rsidR="00AF24E6" w:rsidRPr="00D87958" w:rsidRDefault="00FE3A82" w:rsidP="0035705C">
      <w:pPr>
        <w:spacing w:after="0"/>
        <w:rPr>
          <w:lang w:val="en-US"/>
        </w:rPr>
      </w:pPr>
      <w:r w:rsidRPr="00D87958">
        <w:rPr>
          <w:lang w:val="en-US"/>
        </w:rPr>
        <w:t xml:space="preserve">JK: I agree with what has been said so far, not a complete overhaul, but in some </w:t>
      </w:r>
      <w:proofErr w:type="gramStart"/>
      <w:r w:rsidRPr="00D87958">
        <w:rPr>
          <w:lang w:val="en-US"/>
        </w:rPr>
        <w:t>sections</w:t>
      </w:r>
      <w:proofErr w:type="gramEnd"/>
      <w:r w:rsidRPr="00D87958">
        <w:rPr>
          <w:lang w:val="en-US"/>
        </w:rPr>
        <w:t xml:space="preserve"> we can consider restructuring some </w:t>
      </w:r>
      <w:r w:rsidR="00CC7A52" w:rsidRPr="00D87958">
        <w:rPr>
          <w:lang w:val="en-US"/>
        </w:rPr>
        <w:t>paragraphs</w:t>
      </w:r>
      <w:r w:rsidRPr="00D87958">
        <w:rPr>
          <w:lang w:val="en-US"/>
        </w:rPr>
        <w:t>, make it clear and simple, some cosmetic changes in some areas. Separately, we should also consider</w:t>
      </w:r>
      <w:r w:rsidR="00CC7A52" w:rsidRPr="00D87958">
        <w:rPr>
          <w:lang w:val="en-US"/>
        </w:rPr>
        <w:t xml:space="preserve"> working on things that those of you who </w:t>
      </w:r>
      <w:r w:rsidRPr="00D87958">
        <w:rPr>
          <w:lang w:val="en-US"/>
        </w:rPr>
        <w:t xml:space="preserve">have been on the </w:t>
      </w:r>
      <w:r w:rsidR="00CC7A52" w:rsidRPr="00D87958">
        <w:rPr>
          <w:lang w:val="en-US"/>
        </w:rPr>
        <w:t xml:space="preserve">ASO AC </w:t>
      </w:r>
      <w:r w:rsidRPr="00D87958">
        <w:rPr>
          <w:lang w:val="en-US"/>
        </w:rPr>
        <w:t xml:space="preserve">for </w:t>
      </w:r>
      <w:proofErr w:type="gramStart"/>
      <w:r w:rsidRPr="00D87958">
        <w:rPr>
          <w:lang w:val="en-US"/>
        </w:rPr>
        <w:t>a number of</w:t>
      </w:r>
      <w:proofErr w:type="gramEnd"/>
      <w:r w:rsidRPr="00D87958">
        <w:rPr>
          <w:lang w:val="en-US"/>
        </w:rPr>
        <w:t xml:space="preserve"> years</w:t>
      </w:r>
      <w:r w:rsidR="00CC7A52" w:rsidRPr="00D87958">
        <w:rPr>
          <w:lang w:val="en-US"/>
        </w:rPr>
        <w:t xml:space="preserve"> have identified, </w:t>
      </w:r>
      <w:r w:rsidRPr="00D87958">
        <w:rPr>
          <w:lang w:val="en-US"/>
        </w:rPr>
        <w:t xml:space="preserve">lessons learned can be considered regarding what has worked and what has not. </w:t>
      </w:r>
    </w:p>
    <w:p w14:paraId="43D1C5EE" w14:textId="61A30B42" w:rsidR="00FE3A82" w:rsidRPr="00D87958" w:rsidRDefault="00FE3A82" w:rsidP="0035705C">
      <w:pPr>
        <w:spacing w:after="0"/>
        <w:rPr>
          <w:lang w:val="en-US"/>
        </w:rPr>
      </w:pPr>
    </w:p>
    <w:p w14:paraId="46F3CDF9" w14:textId="1F0A9CEB" w:rsidR="00FE3A82" w:rsidRPr="00D87958" w:rsidRDefault="00FE3A82" w:rsidP="0035705C">
      <w:pPr>
        <w:spacing w:after="0"/>
        <w:rPr>
          <w:lang w:val="en-US"/>
        </w:rPr>
      </w:pPr>
      <w:proofErr w:type="spellStart"/>
      <w:r w:rsidRPr="00D87958">
        <w:rPr>
          <w:lang w:val="en-US"/>
        </w:rPr>
        <w:t>SS</w:t>
      </w:r>
      <w:r w:rsidR="00CC7A52" w:rsidRPr="00D87958">
        <w:rPr>
          <w:lang w:val="en-US"/>
        </w:rPr>
        <w:t>tein</w:t>
      </w:r>
      <w:proofErr w:type="spellEnd"/>
      <w:r w:rsidRPr="00D87958">
        <w:rPr>
          <w:lang w:val="en-US"/>
        </w:rPr>
        <w:t xml:space="preserve">: </w:t>
      </w:r>
      <w:r w:rsidR="00CC7A52" w:rsidRPr="00D87958">
        <w:rPr>
          <w:lang w:val="en-US"/>
        </w:rPr>
        <w:t xml:space="preserve">For example, </w:t>
      </w:r>
      <w:r w:rsidRPr="00D87958">
        <w:rPr>
          <w:lang w:val="en-US"/>
        </w:rPr>
        <w:t>we need to prevent a scenario where a person vote</w:t>
      </w:r>
      <w:r w:rsidR="00CC7A52" w:rsidRPr="00D87958">
        <w:rPr>
          <w:lang w:val="en-US"/>
        </w:rPr>
        <w:t>s</w:t>
      </w:r>
      <w:r w:rsidRPr="00D87958">
        <w:rPr>
          <w:lang w:val="en-US"/>
        </w:rPr>
        <w:t xml:space="preserve"> against </w:t>
      </w:r>
      <w:r w:rsidR="00CC7A52" w:rsidRPr="00D87958">
        <w:rPr>
          <w:lang w:val="en-US"/>
        </w:rPr>
        <w:t xml:space="preserve">but does not provide </w:t>
      </w:r>
      <w:r w:rsidRPr="00D87958">
        <w:rPr>
          <w:lang w:val="en-US"/>
        </w:rPr>
        <w:t>constructive</w:t>
      </w:r>
      <w:r w:rsidR="00CC7A52" w:rsidRPr="00D87958">
        <w:rPr>
          <w:lang w:val="en-US"/>
        </w:rPr>
        <w:t xml:space="preserve"> feedback</w:t>
      </w:r>
      <w:r w:rsidRPr="00D87958">
        <w:rPr>
          <w:lang w:val="en-US"/>
        </w:rPr>
        <w:t xml:space="preserve">. I know a vote is a </w:t>
      </w:r>
      <w:r w:rsidR="00CC7A52" w:rsidRPr="00D87958">
        <w:rPr>
          <w:lang w:val="en-US"/>
        </w:rPr>
        <w:t>“</w:t>
      </w:r>
      <w:r w:rsidRPr="00D87958">
        <w:rPr>
          <w:lang w:val="en-US"/>
        </w:rPr>
        <w:t>yes or no</w:t>
      </w:r>
      <w:r w:rsidR="00CC7A52" w:rsidRPr="00D87958">
        <w:rPr>
          <w:lang w:val="en-US"/>
        </w:rPr>
        <w:t>”</w:t>
      </w:r>
      <w:r w:rsidRPr="00D87958">
        <w:rPr>
          <w:lang w:val="en-US"/>
        </w:rPr>
        <w:t xml:space="preserve"> thing, but when we’re voting here, if you object, you should object with a valid reason</w:t>
      </w:r>
      <w:r w:rsidR="00CC7A52" w:rsidRPr="00D87958">
        <w:rPr>
          <w:lang w:val="en-US"/>
        </w:rPr>
        <w:t xml:space="preserve">, something along the lines of rough </w:t>
      </w:r>
      <w:r w:rsidRPr="00D87958">
        <w:rPr>
          <w:lang w:val="en-US"/>
        </w:rPr>
        <w:t xml:space="preserve">consensus). These are the type of things we </w:t>
      </w:r>
      <w:r w:rsidR="00CC7A52" w:rsidRPr="00D87958">
        <w:rPr>
          <w:lang w:val="en-US"/>
        </w:rPr>
        <w:t xml:space="preserve">should </w:t>
      </w:r>
      <w:r w:rsidRPr="00D87958">
        <w:rPr>
          <w:lang w:val="en-US"/>
        </w:rPr>
        <w:t xml:space="preserve">avoid happening. Not be too prescriptive, but there needs to be some sort of rough consensus built in here. </w:t>
      </w:r>
    </w:p>
    <w:p w14:paraId="2DBEB08B" w14:textId="07877E92" w:rsidR="00D12187" w:rsidRPr="00D87958" w:rsidRDefault="00D12187" w:rsidP="0035705C">
      <w:pPr>
        <w:spacing w:after="0"/>
        <w:rPr>
          <w:lang w:val="en-US"/>
        </w:rPr>
      </w:pPr>
    </w:p>
    <w:p w14:paraId="740F51BF" w14:textId="74F7663C" w:rsidR="00D12187" w:rsidRPr="00D87958" w:rsidRDefault="00D12187" w:rsidP="0035705C">
      <w:pPr>
        <w:spacing w:after="0"/>
        <w:rPr>
          <w:lang w:val="en-US"/>
        </w:rPr>
      </w:pPr>
      <w:r w:rsidRPr="00D87958">
        <w:rPr>
          <w:lang w:val="en-US"/>
        </w:rPr>
        <w:t xml:space="preserve">HC: </w:t>
      </w:r>
      <w:r w:rsidR="00082A80" w:rsidRPr="00D87958">
        <w:rPr>
          <w:lang w:val="en-US"/>
        </w:rPr>
        <w:t>Is that to be a specific rule or more of a working spirit? Do we have a rule saying that if you oppose you must say why</w:t>
      </w:r>
      <w:r w:rsidR="00CC7A52" w:rsidRPr="00D87958">
        <w:rPr>
          <w:lang w:val="en-US"/>
        </w:rPr>
        <w:t>?</w:t>
      </w:r>
      <w:r w:rsidR="00082A80" w:rsidRPr="00D87958">
        <w:rPr>
          <w:lang w:val="en-US"/>
        </w:rPr>
        <w:t xml:space="preserve"> </w:t>
      </w:r>
      <w:r w:rsidR="00CC7A52" w:rsidRPr="00D87958">
        <w:rPr>
          <w:lang w:val="en-US"/>
        </w:rPr>
        <w:t xml:space="preserve">Or are you talking about </w:t>
      </w:r>
      <w:r w:rsidR="00082A80" w:rsidRPr="00D87958">
        <w:rPr>
          <w:lang w:val="en-US"/>
        </w:rPr>
        <w:t xml:space="preserve">the impossibility to </w:t>
      </w:r>
      <w:r w:rsidR="00CC7A52" w:rsidRPr="00D87958">
        <w:rPr>
          <w:lang w:val="en-US"/>
        </w:rPr>
        <w:t>abstain? W</w:t>
      </w:r>
      <w:r w:rsidR="00082A80" w:rsidRPr="00D87958">
        <w:rPr>
          <w:lang w:val="en-US"/>
        </w:rPr>
        <w:t>e can discuss this further.</w:t>
      </w:r>
    </w:p>
    <w:p w14:paraId="4B1A44DF" w14:textId="49D10A15" w:rsidR="00082A80" w:rsidRPr="00D87958" w:rsidRDefault="00082A80" w:rsidP="0035705C">
      <w:pPr>
        <w:spacing w:after="0"/>
        <w:rPr>
          <w:lang w:val="en-US"/>
        </w:rPr>
      </w:pPr>
    </w:p>
    <w:p w14:paraId="737CB71F" w14:textId="3364E2AA" w:rsidR="00082A80" w:rsidRPr="00D87958" w:rsidRDefault="00082A80" w:rsidP="0035705C">
      <w:pPr>
        <w:spacing w:after="0"/>
        <w:rPr>
          <w:lang w:val="en-US"/>
        </w:rPr>
      </w:pPr>
      <w:proofErr w:type="spellStart"/>
      <w:r w:rsidRPr="00D87958">
        <w:rPr>
          <w:lang w:val="en-US"/>
        </w:rPr>
        <w:t>SS</w:t>
      </w:r>
      <w:r w:rsidR="00CC7A52" w:rsidRPr="00D87958">
        <w:rPr>
          <w:lang w:val="en-US"/>
        </w:rPr>
        <w:t>tein</w:t>
      </w:r>
      <w:proofErr w:type="spellEnd"/>
      <w:r w:rsidRPr="00D87958">
        <w:rPr>
          <w:lang w:val="en-US"/>
        </w:rPr>
        <w:t xml:space="preserve">: </w:t>
      </w:r>
      <w:r w:rsidR="00CC7A52" w:rsidRPr="00D87958">
        <w:rPr>
          <w:lang w:val="en-US"/>
        </w:rPr>
        <w:t>W</w:t>
      </w:r>
      <w:r w:rsidRPr="00D87958">
        <w:rPr>
          <w:lang w:val="en-US"/>
        </w:rPr>
        <w:t>e can address this later when we go through the list</w:t>
      </w:r>
      <w:r w:rsidR="00CC7A52" w:rsidRPr="00D87958">
        <w:rPr>
          <w:lang w:val="en-US"/>
        </w:rPr>
        <w:t xml:space="preserve"> we prepare.</w:t>
      </w:r>
    </w:p>
    <w:p w14:paraId="1F198C99" w14:textId="32338AFF" w:rsidR="00082A80" w:rsidRPr="00D87958" w:rsidRDefault="00082A80" w:rsidP="0035705C">
      <w:pPr>
        <w:spacing w:after="0"/>
        <w:rPr>
          <w:lang w:val="en-US"/>
        </w:rPr>
      </w:pPr>
    </w:p>
    <w:p w14:paraId="7E682210" w14:textId="64A32A71" w:rsidR="00082A80" w:rsidRPr="00D87958" w:rsidRDefault="009B7F45" w:rsidP="0035705C">
      <w:pPr>
        <w:spacing w:after="0"/>
        <w:rPr>
          <w:lang w:val="en-US"/>
        </w:rPr>
      </w:pPr>
      <w:r w:rsidRPr="00D87958">
        <w:rPr>
          <w:lang w:val="en-US"/>
        </w:rPr>
        <w:t xml:space="preserve">MS: </w:t>
      </w:r>
      <w:r w:rsidR="00A279C4" w:rsidRPr="00D87958">
        <w:rPr>
          <w:lang w:val="en-US"/>
        </w:rPr>
        <w:t>T</w:t>
      </w:r>
      <w:r w:rsidRPr="00D87958">
        <w:rPr>
          <w:lang w:val="en-US"/>
        </w:rPr>
        <w:t xml:space="preserve">o what extent do we want to work towards consensus vs voting? </w:t>
      </w:r>
      <w:r w:rsidR="00A279C4" w:rsidRPr="00D87958">
        <w:rPr>
          <w:lang w:val="en-US"/>
        </w:rPr>
        <w:t>For example</w:t>
      </w:r>
      <w:r w:rsidRPr="00D87958">
        <w:rPr>
          <w:lang w:val="en-US"/>
        </w:rPr>
        <w:t xml:space="preserve">, </w:t>
      </w:r>
      <w:r w:rsidR="00A279C4" w:rsidRPr="00D87958">
        <w:rPr>
          <w:lang w:val="en-US"/>
        </w:rPr>
        <w:t xml:space="preserve">when dealing with </w:t>
      </w:r>
      <w:r w:rsidRPr="00D87958">
        <w:rPr>
          <w:lang w:val="en-US"/>
        </w:rPr>
        <w:t xml:space="preserve">procedures, </w:t>
      </w:r>
      <w:r w:rsidR="00A279C4" w:rsidRPr="00D87958">
        <w:rPr>
          <w:lang w:val="en-US"/>
        </w:rPr>
        <w:t xml:space="preserve">do we really need to </w:t>
      </w:r>
      <w:proofErr w:type="gramStart"/>
      <w:r w:rsidR="00A279C4" w:rsidRPr="00D87958">
        <w:rPr>
          <w:lang w:val="en-US"/>
        </w:rPr>
        <w:t>vote</w:t>
      </w:r>
      <w:proofErr w:type="gramEnd"/>
      <w:r w:rsidR="00A279C4" w:rsidRPr="00D87958">
        <w:rPr>
          <w:lang w:val="en-US"/>
        </w:rPr>
        <w:t xml:space="preserve"> or should we work </w:t>
      </w:r>
      <w:r w:rsidRPr="00D87958">
        <w:rPr>
          <w:lang w:val="en-US"/>
        </w:rPr>
        <w:t xml:space="preserve">towards </w:t>
      </w:r>
      <w:r w:rsidR="00A279C4" w:rsidRPr="00D87958">
        <w:rPr>
          <w:lang w:val="en-US"/>
        </w:rPr>
        <w:t xml:space="preserve">rough </w:t>
      </w:r>
      <w:r w:rsidRPr="00D87958">
        <w:rPr>
          <w:lang w:val="en-US"/>
        </w:rPr>
        <w:t>consensus?</w:t>
      </w:r>
      <w:r w:rsidR="00A279C4" w:rsidRPr="00D87958">
        <w:rPr>
          <w:lang w:val="en-US"/>
        </w:rPr>
        <w:t xml:space="preserve"> </w:t>
      </w:r>
    </w:p>
    <w:p w14:paraId="2B0C94BD" w14:textId="1CB2DF31" w:rsidR="009B7F45" w:rsidRPr="00D87958" w:rsidRDefault="009B7F45" w:rsidP="0035705C">
      <w:pPr>
        <w:spacing w:after="0"/>
        <w:rPr>
          <w:lang w:val="en-US"/>
        </w:rPr>
      </w:pPr>
    </w:p>
    <w:p w14:paraId="15292E0D" w14:textId="78B011E6" w:rsidR="009B7F45" w:rsidRPr="00D87958" w:rsidRDefault="009B7F45" w:rsidP="0035705C">
      <w:pPr>
        <w:spacing w:after="0"/>
        <w:rPr>
          <w:lang w:val="en-US"/>
        </w:rPr>
      </w:pPr>
      <w:r w:rsidRPr="00D87958">
        <w:rPr>
          <w:lang w:val="en-US"/>
        </w:rPr>
        <w:t xml:space="preserve">EL: </w:t>
      </w:r>
      <w:r w:rsidR="00A279C4" w:rsidRPr="00D87958">
        <w:rPr>
          <w:lang w:val="en-US"/>
        </w:rPr>
        <w:t>O</w:t>
      </w:r>
      <w:r w:rsidRPr="00D87958">
        <w:rPr>
          <w:lang w:val="en-US"/>
        </w:rPr>
        <w:t xml:space="preserve">nce we have </w:t>
      </w:r>
      <w:r w:rsidR="00063D3C" w:rsidRPr="00D87958">
        <w:rPr>
          <w:lang w:val="en-US"/>
        </w:rPr>
        <w:t>a</w:t>
      </w:r>
      <w:r w:rsidRPr="00D87958">
        <w:rPr>
          <w:lang w:val="en-US"/>
        </w:rPr>
        <w:t xml:space="preserve"> modification</w:t>
      </w:r>
      <w:r w:rsidR="00063D3C" w:rsidRPr="00D87958">
        <w:rPr>
          <w:lang w:val="en-US"/>
        </w:rPr>
        <w:t xml:space="preserve"> to the procedures</w:t>
      </w:r>
      <w:r w:rsidRPr="00D87958">
        <w:rPr>
          <w:lang w:val="en-US"/>
        </w:rPr>
        <w:t>, we need to approve</w:t>
      </w:r>
      <w:r w:rsidR="00063D3C" w:rsidRPr="00D87958">
        <w:rPr>
          <w:lang w:val="en-US"/>
        </w:rPr>
        <w:t xml:space="preserve"> it. V</w:t>
      </w:r>
      <w:r w:rsidRPr="00D87958">
        <w:rPr>
          <w:lang w:val="en-US"/>
        </w:rPr>
        <w:t>oting is required</w:t>
      </w:r>
      <w:r w:rsidR="00063D3C" w:rsidRPr="00D87958">
        <w:rPr>
          <w:lang w:val="en-US"/>
        </w:rPr>
        <w:t xml:space="preserve"> for that</w:t>
      </w:r>
      <w:r w:rsidRPr="00D87958">
        <w:rPr>
          <w:lang w:val="en-US"/>
        </w:rPr>
        <w:t>. But that’s a good question MS.</w:t>
      </w:r>
    </w:p>
    <w:p w14:paraId="267D4C43" w14:textId="2FE37072" w:rsidR="009B7F45" w:rsidRPr="00D87958" w:rsidRDefault="009B7F45" w:rsidP="0035705C">
      <w:pPr>
        <w:spacing w:after="0"/>
        <w:rPr>
          <w:lang w:val="en-US"/>
        </w:rPr>
      </w:pPr>
    </w:p>
    <w:p w14:paraId="435D918B" w14:textId="4870FA32" w:rsidR="009B7F45" w:rsidRPr="00D87958" w:rsidRDefault="0061382E" w:rsidP="0035705C">
      <w:pPr>
        <w:spacing w:after="0"/>
        <w:rPr>
          <w:lang w:val="en-US"/>
        </w:rPr>
      </w:pPr>
      <w:r w:rsidRPr="00D87958">
        <w:rPr>
          <w:lang w:val="en-US"/>
        </w:rPr>
        <w:t xml:space="preserve">MS: I mean in terms of what we’re trying to achieve, my preference is where possible move away from voting to avoid situations </w:t>
      </w:r>
      <w:r w:rsidR="00063D3C" w:rsidRPr="00D87958">
        <w:rPr>
          <w:lang w:val="en-US"/>
        </w:rPr>
        <w:t xml:space="preserve">where, for example, if </w:t>
      </w:r>
      <w:r w:rsidRPr="00D87958">
        <w:rPr>
          <w:lang w:val="en-US"/>
        </w:rPr>
        <w:t xml:space="preserve">people </w:t>
      </w:r>
      <w:r w:rsidR="00063D3C" w:rsidRPr="00D87958">
        <w:rPr>
          <w:lang w:val="en-US"/>
        </w:rPr>
        <w:t xml:space="preserve">don’t </w:t>
      </w:r>
      <w:r w:rsidRPr="00D87958">
        <w:rPr>
          <w:lang w:val="en-US"/>
        </w:rPr>
        <w:t>vot</w:t>
      </w:r>
      <w:r w:rsidR="00063D3C" w:rsidRPr="00D87958">
        <w:rPr>
          <w:lang w:val="en-US"/>
        </w:rPr>
        <w:t xml:space="preserve">e they </w:t>
      </w:r>
      <w:r w:rsidRPr="00D87958">
        <w:rPr>
          <w:lang w:val="en-US"/>
        </w:rPr>
        <w:t xml:space="preserve">can hold up a process. </w:t>
      </w:r>
      <w:r w:rsidR="00063D3C" w:rsidRPr="00D87958">
        <w:rPr>
          <w:lang w:val="en-US"/>
        </w:rPr>
        <w:t>See w</w:t>
      </w:r>
      <w:r w:rsidR="00FD1C75" w:rsidRPr="00D87958">
        <w:rPr>
          <w:lang w:val="en-US"/>
        </w:rPr>
        <w:t xml:space="preserve">hether we require </w:t>
      </w:r>
      <w:proofErr w:type="gramStart"/>
      <w:r w:rsidR="00FD1C75" w:rsidRPr="00D87958">
        <w:rPr>
          <w:lang w:val="en-US"/>
        </w:rPr>
        <w:t>the majority of</w:t>
      </w:r>
      <w:proofErr w:type="gramEnd"/>
      <w:r w:rsidR="00FD1C75" w:rsidRPr="00D87958">
        <w:rPr>
          <w:lang w:val="en-US"/>
        </w:rPr>
        <w:t xml:space="preserve"> the AC or the majority of those who vote</w:t>
      </w:r>
      <w:r w:rsidR="00063D3C" w:rsidRPr="00D87958">
        <w:rPr>
          <w:lang w:val="en-US"/>
        </w:rPr>
        <w:t>.</w:t>
      </w:r>
    </w:p>
    <w:p w14:paraId="678C4C2F" w14:textId="37EF33E1" w:rsidR="00D12187" w:rsidRPr="00D87958" w:rsidRDefault="00D12187" w:rsidP="0035705C">
      <w:pPr>
        <w:spacing w:after="0"/>
        <w:rPr>
          <w:lang w:val="en-US"/>
        </w:rPr>
      </w:pPr>
    </w:p>
    <w:p w14:paraId="6EA616C7" w14:textId="506D9913" w:rsidR="000A76E6" w:rsidRPr="00D87958" w:rsidRDefault="000A76E6" w:rsidP="0035705C">
      <w:pPr>
        <w:spacing w:after="0"/>
        <w:rPr>
          <w:lang w:val="en-US"/>
        </w:rPr>
      </w:pPr>
      <w:proofErr w:type="spellStart"/>
      <w:r w:rsidRPr="00D87958">
        <w:rPr>
          <w:lang w:val="en-US"/>
        </w:rPr>
        <w:t>SS</w:t>
      </w:r>
      <w:r w:rsidR="00ED032C" w:rsidRPr="00D87958">
        <w:rPr>
          <w:lang w:val="en-US"/>
        </w:rPr>
        <w:t>tein</w:t>
      </w:r>
      <w:proofErr w:type="spellEnd"/>
      <w:r w:rsidRPr="00D87958">
        <w:rPr>
          <w:lang w:val="en-US"/>
        </w:rPr>
        <w:t xml:space="preserve">: </w:t>
      </w:r>
      <w:r w:rsidR="00ED032C" w:rsidRPr="00D87958">
        <w:rPr>
          <w:lang w:val="en-US"/>
        </w:rPr>
        <w:t>S</w:t>
      </w:r>
      <w:r w:rsidRPr="00D87958">
        <w:rPr>
          <w:lang w:val="en-US"/>
        </w:rPr>
        <w:t xml:space="preserve">omething like rough consensus is appropriate for things like the procedures, not for </w:t>
      </w:r>
      <w:r w:rsidR="00ED032C" w:rsidRPr="00D87958">
        <w:rPr>
          <w:lang w:val="en-US"/>
        </w:rPr>
        <w:t>ICANN B</w:t>
      </w:r>
      <w:r w:rsidRPr="00D87958">
        <w:rPr>
          <w:lang w:val="en-US"/>
        </w:rPr>
        <w:t xml:space="preserve">oard or </w:t>
      </w:r>
      <w:r w:rsidR="00ED032C" w:rsidRPr="00D87958">
        <w:rPr>
          <w:lang w:val="en-US"/>
        </w:rPr>
        <w:t>N</w:t>
      </w:r>
      <w:r w:rsidRPr="00D87958">
        <w:rPr>
          <w:lang w:val="en-US"/>
        </w:rPr>
        <w:t>om</w:t>
      </w:r>
      <w:r w:rsidR="00ED032C" w:rsidRPr="00D87958">
        <w:rPr>
          <w:lang w:val="en-US"/>
        </w:rPr>
        <w:t>C</w:t>
      </w:r>
      <w:r w:rsidRPr="00D87958">
        <w:rPr>
          <w:lang w:val="en-US"/>
        </w:rPr>
        <w:t>om elections.</w:t>
      </w:r>
    </w:p>
    <w:p w14:paraId="0087DE3F" w14:textId="7765D2FA" w:rsidR="000A76E6" w:rsidRPr="00D87958" w:rsidRDefault="000A76E6" w:rsidP="0035705C">
      <w:pPr>
        <w:spacing w:after="0"/>
        <w:rPr>
          <w:lang w:val="en-US"/>
        </w:rPr>
      </w:pPr>
    </w:p>
    <w:p w14:paraId="185BB497" w14:textId="29D11DBC" w:rsidR="000A76E6" w:rsidRPr="00D87958" w:rsidRDefault="005E7606" w:rsidP="0035705C">
      <w:pPr>
        <w:spacing w:after="0"/>
        <w:rPr>
          <w:lang w:val="en-US"/>
        </w:rPr>
      </w:pPr>
      <w:r w:rsidRPr="00D87958">
        <w:rPr>
          <w:lang w:val="en-US"/>
        </w:rPr>
        <w:t xml:space="preserve">HC: </w:t>
      </w:r>
      <w:r w:rsidR="002C44A1" w:rsidRPr="00D87958">
        <w:rPr>
          <w:lang w:val="en-US"/>
        </w:rPr>
        <w:t>T</w:t>
      </w:r>
      <w:r w:rsidR="001C0DF4" w:rsidRPr="00D87958">
        <w:rPr>
          <w:lang w:val="en-US"/>
        </w:rPr>
        <w:t>here are t</w:t>
      </w:r>
      <w:r w:rsidR="002C44A1" w:rsidRPr="00D87958">
        <w:rPr>
          <w:lang w:val="en-US"/>
        </w:rPr>
        <w:t>wo options right now: we can have a specific session on voting, or there can be 1-2 people of the team working on this issue.</w:t>
      </w:r>
    </w:p>
    <w:p w14:paraId="40850490" w14:textId="4A0CCF45" w:rsidR="002C44A1" w:rsidRPr="00D87958" w:rsidRDefault="002C44A1" w:rsidP="0035705C">
      <w:pPr>
        <w:spacing w:after="0"/>
        <w:rPr>
          <w:lang w:val="en-US"/>
        </w:rPr>
      </w:pPr>
    </w:p>
    <w:p w14:paraId="6878646E" w14:textId="2B89BF95" w:rsidR="002C44A1" w:rsidRPr="00D87958" w:rsidRDefault="0086634D" w:rsidP="0035705C">
      <w:pPr>
        <w:spacing w:after="0"/>
        <w:rPr>
          <w:lang w:val="en-US"/>
        </w:rPr>
      </w:pPr>
      <w:r w:rsidRPr="00D87958">
        <w:rPr>
          <w:lang w:val="en-US"/>
        </w:rPr>
        <w:t>JK: I like the second approach. We need to define what the activities are and then the members to work on each.</w:t>
      </w:r>
    </w:p>
    <w:p w14:paraId="5E877B76" w14:textId="0E9850E3" w:rsidR="0086634D" w:rsidRPr="00D87958" w:rsidRDefault="0086634D" w:rsidP="0035705C">
      <w:pPr>
        <w:spacing w:after="0"/>
        <w:rPr>
          <w:lang w:val="en-US"/>
        </w:rPr>
      </w:pPr>
    </w:p>
    <w:p w14:paraId="0463C0FA" w14:textId="7D09A0FB" w:rsidR="0086634D" w:rsidRPr="00D87958" w:rsidRDefault="001C0DF4" w:rsidP="0035705C">
      <w:pPr>
        <w:spacing w:after="0"/>
        <w:rPr>
          <w:lang w:val="en-US"/>
        </w:rPr>
      </w:pPr>
      <w:r w:rsidRPr="00D87958">
        <w:rPr>
          <w:lang w:val="en-US"/>
        </w:rPr>
        <w:t>HC showed a fourth s</w:t>
      </w:r>
      <w:r w:rsidR="0086634D" w:rsidRPr="00D87958">
        <w:rPr>
          <w:lang w:val="en-US"/>
        </w:rPr>
        <w:t>lide</w:t>
      </w:r>
      <w:r w:rsidR="001452D5" w:rsidRPr="00D87958">
        <w:rPr>
          <w:lang w:val="en-US"/>
        </w:rPr>
        <w:t xml:space="preserve"> with the </w:t>
      </w:r>
      <w:r w:rsidR="001452D5" w:rsidRPr="00D87958">
        <w:rPr>
          <w:b/>
          <w:bCs/>
          <w:lang w:val="en-US"/>
        </w:rPr>
        <w:t>rationale</w:t>
      </w:r>
      <w:r w:rsidR="00061D95" w:rsidRPr="00D87958">
        <w:rPr>
          <w:lang w:val="en-US"/>
        </w:rPr>
        <w:t xml:space="preserve"> behind the procedures review</w:t>
      </w:r>
      <w:r w:rsidR="0086634D" w:rsidRPr="00D87958">
        <w:rPr>
          <w:lang w:val="en-US"/>
        </w:rPr>
        <w:t>:</w:t>
      </w:r>
    </w:p>
    <w:p w14:paraId="1A0D30E5" w14:textId="059D2E53" w:rsidR="0086634D" w:rsidRPr="00D87958" w:rsidRDefault="0086634D" w:rsidP="0086634D">
      <w:pPr>
        <w:pStyle w:val="ListParagraph"/>
        <w:numPr>
          <w:ilvl w:val="0"/>
          <w:numId w:val="38"/>
        </w:numPr>
        <w:spacing w:after="0"/>
        <w:rPr>
          <w:lang w:val="en-US"/>
        </w:rPr>
      </w:pPr>
      <w:r w:rsidRPr="00D87958">
        <w:rPr>
          <w:lang w:val="en-US"/>
        </w:rPr>
        <w:t xml:space="preserve">Our procedures are </w:t>
      </w:r>
      <w:r w:rsidR="001452D5" w:rsidRPr="00D87958">
        <w:rPr>
          <w:lang w:val="en-US"/>
        </w:rPr>
        <w:t>failing</w:t>
      </w:r>
      <w:r w:rsidRPr="00D87958">
        <w:rPr>
          <w:lang w:val="en-US"/>
        </w:rPr>
        <w:t xml:space="preserve"> us more and more</w:t>
      </w:r>
    </w:p>
    <w:p w14:paraId="31629883" w14:textId="082EBB9F" w:rsidR="0086634D" w:rsidRPr="00D87958" w:rsidRDefault="0086634D" w:rsidP="0086634D">
      <w:pPr>
        <w:pStyle w:val="ListParagraph"/>
        <w:numPr>
          <w:ilvl w:val="1"/>
          <w:numId w:val="38"/>
        </w:numPr>
        <w:spacing w:after="0"/>
        <w:rPr>
          <w:lang w:val="en-US"/>
        </w:rPr>
      </w:pPr>
      <w:r w:rsidRPr="00D87958">
        <w:rPr>
          <w:lang w:val="en-US"/>
        </w:rPr>
        <w:t>Questions around voting processes</w:t>
      </w:r>
    </w:p>
    <w:p w14:paraId="03E07ABD" w14:textId="6318A87F" w:rsidR="0086634D" w:rsidRPr="00D87958" w:rsidRDefault="0086634D" w:rsidP="001452D5">
      <w:pPr>
        <w:pStyle w:val="ListParagraph"/>
        <w:numPr>
          <w:ilvl w:val="2"/>
          <w:numId w:val="38"/>
        </w:numPr>
        <w:spacing w:after="0"/>
        <w:rPr>
          <w:lang w:val="en-US"/>
        </w:rPr>
      </w:pPr>
      <w:r w:rsidRPr="00D87958">
        <w:rPr>
          <w:lang w:val="en-US"/>
        </w:rPr>
        <w:t>Abstentions or non-voting</w:t>
      </w:r>
    </w:p>
    <w:p w14:paraId="440509E5" w14:textId="136ABEEC" w:rsidR="0086634D" w:rsidRPr="00D87958" w:rsidRDefault="00F35291" w:rsidP="001452D5">
      <w:pPr>
        <w:pStyle w:val="ListParagraph"/>
        <w:numPr>
          <w:ilvl w:val="2"/>
          <w:numId w:val="38"/>
        </w:numPr>
        <w:spacing w:after="0"/>
        <w:rPr>
          <w:lang w:val="en-US"/>
        </w:rPr>
      </w:pPr>
      <w:r w:rsidRPr="00D87958">
        <w:rPr>
          <w:lang w:val="en-US"/>
        </w:rPr>
        <w:t>What</w:t>
      </w:r>
      <w:r w:rsidR="00906762" w:rsidRPr="00D87958">
        <w:rPr>
          <w:lang w:val="en-US"/>
        </w:rPr>
        <w:t xml:space="preserve"> happens</w:t>
      </w:r>
      <w:r w:rsidR="0086634D" w:rsidRPr="00D87958">
        <w:rPr>
          <w:lang w:val="en-US"/>
        </w:rPr>
        <w:t xml:space="preserve"> if the </w:t>
      </w:r>
      <w:r w:rsidR="001452D5" w:rsidRPr="00D87958">
        <w:rPr>
          <w:lang w:val="en-US"/>
        </w:rPr>
        <w:t>ASO</w:t>
      </w:r>
      <w:r w:rsidR="0086634D" w:rsidRPr="00D87958">
        <w:rPr>
          <w:lang w:val="en-US"/>
        </w:rPr>
        <w:t xml:space="preserve"> is comprised of less than 15 members?</w:t>
      </w:r>
    </w:p>
    <w:p w14:paraId="4D3C8764" w14:textId="7CCB4345" w:rsidR="0086634D" w:rsidRPr="00D87958" w:rsidRDefault="0086634D" w:rsidP="0086634D">
      <w:pPr>
        <w:pStyle w:val="ListParagraph"/>
        <w:numPr>
          <w:ilvl w:val="0"/>
          <w:numId w:val="38"/>
        </w:numPr>
        <w:spacing w:after="0"/>
        <w:rPr>
          <w:lang w:val="en-US"/>
        </w:rPr>
      </w:pPr>
      <w:r w:rsidRPr="00D87958">
        <w:rPr>
          <w:lang w:val="en-US"/>
        </w:rPr>
        <w:t xml:space="preserve">The </w:t>
      </w:r>
      <w:r w:rsidR="00061D95" w:rsidRPr="00D87958">
        <w:rPr>
          <w:lang w:val="en-US"/>
        </w:rPr>
        <w:t xml:space="preserve">ICANN </w:t>
      </w:r>
      <w:r w:rsidR="001452D5" w:rsidRPr="00D87958">
        <w:rPr>
          <w:lang w:val="en-US"/>
        </w:rPr>
        <w:t>Directors election process</w:t>
      </w:r>
    </w:p>
    <w:p w14:paraId="1CE0BC35" w14:textId="7A0A2EBC" w:rsidR="00061D95" w:rsidRPr="00D87958" w:rsidRDefault="00061D95" w:rsidP="00061D95">
      <w:pPr>
        <w:pStyle w:val="ListParagraph"/>
        <w:numPr>
          <w:ilvl w:val="1"/>
          <w:numId w:val="38"/>
        </w:numPr>
        <w:spacing w:after="0"/>
        <w:rPr>
          <w:lang w:val="en-US"/>
        </w:rPr>
      </w:pPr>
      <w:r w:rsidRPr="00D87958">
        <w:rPr>
          <w:lang w:val="en-US"/>
        </w:rPr>
        <w:t>What happens if 20 or only 2 candidates apply?</w:t>
      </w:r>
    </w:p>
    <w:p w14:paraId="73AFE86A" w14:textId="04D03654" w:rsidR="00061D95" w:rsidRPr="00D87958" w:rsidRDefault="00061D95" w:rsidP="00061D95">
      <w:pPr>
        <w:pStyle w:val="ListParagraph"/>
        <w:numPr>
          <w:ilvl w:val="0"/>
          <w:numId w:val="38"/>
        </w:numPr>
        <w:spacing w:after="0"/>
        <w:rPr>
          <w:lang w:val="en-US"/>
        </w:rPr>
      </w:pPr>
      <w:r w:rsidRPr="00D87958">
        <w:rPr>
          <w:lang w:val="en-US"/>
        </w:rPr>
        <w:t xml:space="preserve">In-person meeting impossibilities are not </w:t>
      </w:r>
      <w:proofErr w:type="gramStart"/>
      <w:r w:rsidRPr="00D87958">
        <w:rPr>
          <w:lang w:val="en-US"/>
        </w:rPr>
        <w:t>taken into account</w:t>
      </w:r>
      <w:proofErr w:type="gramEnd"/>
      <w:r w:rsidRPr="00D87958">
        <w:rPr>
          <w:lang w:val="en-US"/>
        </w:rPr>
        <w:t xml:space="preserve"> enough</w:t>
      </w:r>
    </w:p>
    <w:p w14:paraId="0EDE4BD0" w14:textId="033428EC" w:rsidR="00061D95" w:rsidRPr="00D87958" w:rsidRDefault="00061D95" w:rsidP="00061D95">
      <w:pPr>
        <w:pStyle w:val="ListParagraph"/>
        <w:numPr>
          <w:ilvl w:val="0"/>
          <w:numId w:val="38"/>
        </w:numPr>
        <w:spacing w:after="0"/>
        <w:rPr>
          <w:lang w:val="en-US"/>
        </w:rPr>
      </w:pPr>
      <w:r w:rsidRPr="00D87958">
        <w:rPr>
          <w:lang w:val="en-US"/>
        </w:rPr>
        <w:t>Fix pointers to updated documents such as the ASO MoU and ICANN Bylaws</w:t>
      </w:r>
    </w:p>
    <w:p w14:paraId="3D9CAD96" w14:textId="10668CE6" w:rsidR="0086634D" w:rsidRPr="00D87958" w:rsidRDefault="0086634D" w:rsidP="0086634D">
      <w:pPr>
        <w:spacing w:after="0"/>
        <w:rPr>
          <w:lang w:val="en-US"/>
        </w:rPr>
      </w:pPr>
    </w:p>
    <w:p w14:paraId="49380F1F" w14:textId="4267A5D0" w:rsidR="0086634D" w:rsidRPr="00D87958" w:rsidRDefault="00061D95" w:rsidP="0086634D">
      <w:pPr>
        <w:spacing w:after="0"/>
        <w:rPr>
          <w:lang w:val="en-US"/>
        </w:rPr>
      </w:pPr>
      <w:r w:rsidRPr="00D87958">
        <w:rPr>
          <w:lang w:val="en-US"/>
        </w:rPr>
        <w:t>HC then suggested the following next steps:</w:t>
      </w:r>
    </w:p>
    <w:p w14:paraId="30CCC898" w14:textId="7FA5CD51" w:rsidR="0086634D" w:rsidRPr="00D87958" w:rsidRDefault="00061D95" w:rsidP="0086634D">
      <w:pPr>
        <w:pStyle w:val="ListParagraph"/>
        <w:numPr>
          <w:ilvl w:val="0"/>
          <w:numId w:val="38"/>
        </w:numPr>
        <w:spacing w:after="0"/>
        <w:rPr>
          <w:lang w:val="en-US"/>
        </w:rPr>
      </w:pPr>
      <w:r w:rsidRPr="00D87958">
        <w:rPr>
          <w:lang w:val="en-US"/>
        </w:rPr>
        <w:t>A</w:t>
      </w:r>
      <w:r w:rsidR="0086634D" w:rsidRPr="00D87958">
        <w:rPr>
          <w:lang w:val="en-US"/>
        </w:rPr>
        <w:t xml:space="preserve"> first global readi</w:t>
      </w:r>
      <w:r w:rsidRPr="00D87958">
        <w:rPr>
          <w:lang w:val="en-US"/>
        </w:rPr>
        <w:t>n</w:t>
      </w:r>
      <w:r w:rsidR="0086634D" w:rsidRPr="00D87958">
        <w:rPr>
          <w:lang w:val="en-US"/>
        </w:rPr>
        <w:t xml:space="preserve">g by everyone with a collection of first </w:t>
      </w:r>
      <w:r w:rsidRPr="00D87958">
        <w:rPr>
          <w:lang w:val="en-US"/>
        </w:rPr>
        <w:t>remarks</w:t>
      </w:r>
    </w:p>
    <w:p w14:paraId="066CC57C" w14:textId="77777777" w:rsidR="00061D95" w:rsidRPr="00D87958" w:rsidRDefault="0086634D" w:rsidP="0086634D">
      <w:pPr>
        <w:pStyle w:val="ListParagraph"/>
        <w:numPr>
          <w:ilvl w:val="0"/>
          <w:numId w:val="38"/>
        </w:numPr>
        <w:spacing w:after="0"/>
        <w:rPr>
          <w:lang w:val="en-US"/>
        </w:rPr>
      </w:pPr>
      <w:r w:rsidRPr="00D87958">
        <w:rPr>
          <w:lang w:val="en-US"/>
        </w:rPr>
        <w:t xml:space="preserve">Echo of us </w:t>
      </w:r>
      <w:r w:rsidR="00061D95" w:rsidRPr="00D87958">
        <w:rPr>
          <w:lang w:val="en-US"/>
        </w:rPr>
        <w:t>can be</w:t>
      </w:r>
      <w:r w:rsidRPr="00D87958">
        <w:rPr>
          <w:lang w:val="en-US"/>
        </w:rPr>
        <w:t xml:space="preserve"> responsible for a specific topic? (</w:t>
      </w:r>
    </w:p>
    <w:p w14:paraId="62EC9F0A" w14:textId="77777777" w:rsidR="00061D95" w:rsidRPr="00D87958" w:rsidRDefault="00061D95" w:rsidP="00061D95">
      <w:pPr>
        <w:pStyle w:val="ListParagraph"/>
        <w:numPr>
          <w:ilvl w:val="1"/>
          <w:numId w:val="38"/>
        </w:numPr>
        <w:spacing w:after="0"/>
        <w:rPr>
          <w:lang w:val="en-US"/>
        </w:rPr>
      </w:pPr>
      <w:r w:rsidRPr="00D87958">
        <w:rPr>
          <w:lang w:val="en-US"/>
        </w:rPr>
        <w:t>V</w:t>
      </w:r>
      <w:r w:rsidR="0086634D" w:rsidRPr="00D87958">
        <w:rPr>
          <w:lang w:val="en-US"/>
        </w:rPr>
        <w:t>oting</w:t>
      </w:r>
    </w:p>
    <w:p w14:paraId="1323ACAD" w14:textId="77777777" w:rsidR="00061D95" w:rsidRPr="00D87958" w:rsidRDefault="0086634D" w:rsidP="00061D95">
      <w:pPr>
        <w:pStyle w:val="ListParagraph"/>
        <w:numPr>
          <w:ilvl w:val="1"/>
          <w:numId w:val="38"/>
        </w:numPr>
        <w:spacing w:after="0"/>
        <w:rPr>
          <w:lang w:val="en-US"/>
        </w:rPr>
      </w:pPr>
      <w:r w:rsidRPr="00D87958">
        <w:rPr>
          <w:lang w:val="en-US"/>
        </w:rPr>
        <w:t>ICANN board procedure elections</w:t>
      </w:r>
    </w:p>
    <w:p w14:paraId="19F589FB" w14:textId="77777777" w:rsidR="00061D95" w:rsidRPr="00D87958" w:rsidRDefault="00061D95" w:rsidP="00061D95">
      <w:pPr>
        <w:pStyle w:val="ListParagraph"/>
        <w:numPr>
          <w:ilvl w:val="1"/>
          <w:numId w:val="38"/>
        </w:numPr>
        <w:spacing w:after="0"/>
        <w:rPr>
          <w:lang w:val="en-US"/>
        </w:rPr>
      </w:pPr>
      <w:r w:rsidRPr="00D87958">
        <w:rPr>
          <w:lang w:val="en-US"/>
        </w:rPr>
        <w:t>G</w:t>
      </w:r>
      <w:r w:rsidR="0086634D" w:rsidRPr="00D87958">
        <w:rPr>
          <w:lang w:val="en-US"/>
        </w:rPr>
        <w:t>lobal policy</w:t>
      </w:r>
    </w:p>
    <w:p w14:paraId="6E9AA47B" w14:textId="01BF10D6" w:rsidR="0086634D" w:rsidRPr="00D87958" w:rsidRDefault="0086634D" w:rsidP="00061D95">
      <w:pPr>
        <w:pStyle w:val="ListParagraph"/>
        <w:numPr>
          <w:ilvl w:val="1"/>
          <w:numId w:val="38"/>
        </w:numPr>
        <w:spacing w:after="0"/>
        <w:rPr>
          <w:lang w:val="en-US"/>
        </w:rPr>
      </w:pPr>
      <w:r w:rsidRPr="00D87958">
        <w:rPr>
          <w:lang w:val="en-US"/>
        </w:rPr>
        <w:t>etc.</w:t>
      </w:r>
    </w:p>
    <w:p w14:paraId="01B8BEB2" w14:textId="77777777" w:rsidR="0086634D" w:rsidRPr="00D87958" w:rsidRDefault="0086634D" w:rsidP="0086634D">
      <w:pPr>
        <w:spacing w:after="0"/>
        <w:rPr>
          <w:lang w:val="en-US"/>
        </w:rPr>
      </w:pPr>
    </w:p>
    <w:p w14:paraId="11492390" w14:textId="4D7B4E21" w:rsidR="0086634D" w:rsidRPr="00D87958" w:rsidRDefault="0086634D" w:rsidP="0086634D">
      <w:pPr>
        <w:spacing w:after="0"/>
        <w:rPr>
          <w:lang w:val="en-US"/>
        </w:rPr>
      </w:pPr>
      <w:r w:rsidRPr="00D87958">
        <w:rPr>
          <w:lang w:val="en-US"/>
        </w:rPr>
        <w:t xml:space="preserve">EL: I agree with </w:t>
      </w:r>
      <w:r w:rsidR="00720483" w:rsidRPr="00D87958">
        <w:rPr>
          <w:lang w:val="en-US"/>
        </w:rPr>
        <w:t>a full</w:t>
      </w:r>
      <w:r w:rsidRPr="00D87958">
        <w:rPr>
          <w:lang w:val="en-US"/>
        </w:rPr>
        <w:t xml:space="preserve"> reading </w:t>
      </w:r>
      <w:r w:rsidR="00720483" w:rsidRPr="00D87958">
        <w:rPr>
          <w:lang w:val="en-US"/>
        </w:rPr>
        <w:t xml:space="preserve">of the procedures </w:t>
      </w:r>
      <w:r w:rsidRPr="00D87958">
        <w:rPr>
          <w:lang w:val="en-US"/>
        </w:rPr>
        <w:t>as a first step with suggestions for improvements. Then, it</w:t>
      </w:r>
      <w:r w:rsidR="00720483" w:rsidRPr="00D87958">
        <w:rPr>
          <w:lang w:val="en-US"/>
        </w:rPr>
        <w:t xml:space="preserve">’s </w:t>
      </w:r>
      <w:r w:rsidRPr="00D87958">
        <w:rPr>
          <w:lang w:val="en-US"/>
        </w:rPr>
        <w:t>important to split this group to work on each of the topics</w:t>
      </w:r>
      <w:r w:rsidR="00720483" w:rsidRPr="00D87958">
        <w:rPr>
          <w:lang w:val="en-US"/>
        </w:rPr>
        <w:t>.</w:t>
      </w:r>
    </w:p>
    <w:p w14:paraId="429ECA49" w14:textId="60C31C79" w:rsidR="0086634D" w:rsidRPr="00D87958" w:rsidRDefault="0086634D" w:rsidP="0086634D">
      <w:pPr>
        <w:spacing w:after="0"/>
        <w:rPr>
          <w:lang w:val="en-US"/>
        </w:rPr>
      </w:pPr>
    </w:p>
    <w:p w14:paraId="38283283" w14:textId="040537C9" w:rsidR="0086634D" w:rsidRPr="00D87958" w:rsidRDefault="0086634D" w:rsidP="0086634D">
      <w:pPr>
        <w:spacing w:after="0"/>
        <w:rPr>
          <w:lang w:val="en-US"/>
        </w:rPr>
      </w:pPr>
      <w:r w:rsidRPr="00D87958">
        <w:rPr>
          <w:lang w:val="en-US"/>
        </w:rPr>
        <w:t xml:space="preserve">HC: </w:t>
      </w:r>
      <w:r w:rsidR="00720483" w:rsidRPr="00D87958">
        <w:rPr>
          <w:lang w:val="en-US"/>
        </w:rPr>
        <w:t>W</w:t>
      </w:r>
      <w:r w:rsidRPr="00D87958">
        <w:rPr>
          <w:lang w:val="en-US"/>
        </w:rPr>
        <w:t>e can have a meeting with 1-2 people workin</w:t>
      </w:r>
      <w:r w:rsidR="00720483" w:rsidRPr="00D87958">
        <w:rPr>
          <w:lang w:val="en-US"/>
        </w:rPr>
        <w:t>g</w:t>
      </w:r>
      <w:r w:rsidRPr="00D87958">
        <w:rPr>
          <w:lang w:val="en-US"/>
        </w:rPr>
        <w:t xml:space="preserve"> on each topic and then connect everyone</w:t>
      </w:r>
      <w:r w:rsidR="00720483" w:rsidRPr="00D87958">
        <w:rPr>
          <w:lang w:val="en-US"/>
        </w:rPr>
        <w:t>.</w:t>
      </w:r>
    </w:p>
    <w:p w14:paraId="40E6C2E7" w14:textId="6FCFE17F" w:rsidR="0086634D" w:rsidRPr="00D87958" w:rsidRDefault="0086634D" w:rsidP="0086634D">
      <w:pPr>
        <w:spacing w:after="0"/>
        <w:rPr>
          <w:lang w:val="en-US"/>
        </w:rPr>
      </w:pPr>
    </w:p>
    <w:p w14:paraId="150AAD37" w14:textId="255F7CCB" w:rsidR="0086634D" w:rsidRPr="00D87958" w:rsidRDefault="0086634D" w:rsidP="0086634D">
      <w:pPr>
        <w:spacing w:after="0"/>
        <w:rPr>
          <w:lang w:val="en-US"/>
        </w:rPr>
      </w:pPr>
      <w:r w:rsidRPr="00D87958">
        <w:rPr>
          <w:lang w:val="en-US"/>
        </w:rPr>
        <w:t xml:space="preserve">RP: </w:t>
      </w:r>
      <w:r w:rsidR="00720483" w:rsidRPr="00D87958">
        <w:rPr>
          <w:lang w:val="en-US"/>
        </w:rPr>
        <w:t>I</w:t>
      </w:r>
      <w:r w:rsidRPr="00D87958">
        <w:rPr>
          <w:lang w:val="en-US"/>
        </w:rPr>
        <w:t>t’s very important to have a reading of the whole doc</w:t>
      </w:r>
      <w:r w:rsidR="00036F88" w:rsidRPr="00D87958">
        <w:rPr>
          <w:lang w:val="en-US"/>
        </w:rPr>
        <w:t>ument</w:t>
      </w:r>
      <w:r w:rsidRPr="00D87958">
        <w:rPr>
          <w:lang w:val="en-US"/>
        </w:rPr>
        <w:t xml:space="preserve"> to find cross-references and so on. I also agree on having a specific person or persons working on each topic. </w:t>
      </w:r>
      <w:r w:rsidR="000D31D5" w:rsidRPr="00D87958">
        <w:rPr>
          <w:lang w:val="en-US"/>
        </w:rPr>
        <w:t>Let’s not forget the ICANN board election process, scenario</w:t>
      </w:r>
      <w:r w:rsidR="00036F88" w:rsidRPr="00D87958">
        <w:rPr>
          <w:lang w:val="en-US"/>
        </w:rPr>
        <w:t>s</w:t>
      </w:r>
      <w:r w:rsidR="000D31D5" w:rsidRPr="00D87958">
        <w:rPr>
          <w:lang w:val="en-US"/>
        </w:rPr>
        <w:t xml:space="preserve"> with few or very many candidates, this issue also needs work.</w:t>
      </w:r>
    </w:p>
    <w:p w14:paraId="3AD7104E" w14:textId="679951B5" w:rsidR="000D31D5" w:rsidRPr="00D87958" w:rsidRDefault="000D31D5" w:rsidP="0086634D">
      <w:pPr>
        <w:spacing w:after="0"/>
        <w:rPr>
          <w:lang w:val="en-US"/>
        </w:rPr>
      </w:pPr>
    </w:p>
    <w:p w14:paraId="7FE070A1" w14:textId="3A0C37BB" w:rsidR="000D31D5" w:rsidRPr="00D87958" w:rsidRDefault="000D31D5" w:rsidP="0086634D">
      <w:pPr>
        <w:spacing w:after="0"/>
        <w:rPr>
          <w:lang w:val="en-US"/>
        </w:rPr>
      </w:pPr>
      <w:r w:rsidRPr="00D87958">
        <w:rPr>
          <w:lang w:val="en-US"/>
        </w:rPr>
        <w:t xml:space="preserve">EL: </w:t>
      </w:r>
      <w:r w:rsidR="003278BB" w:rsidRPr="00D87958">
        <w:rPr>
          <w:lang w:val="en-US"/>
        </w:rPr>
        <w:t>Idea</w:t>
      </w:r>
      <w:r w:rsidRPr="00D87958">
        <w:rPr>
          <w:lang w:val="en-US"/>
        </w:rPr>
        <w:t>: allow the people in charge of the interviews and questionnair</w:t>
      </w:r>
      <w:r w:rsidR="00036F88" w:rsidRPr="00D87958">
        <w:rPr>
          <w:lang w:val="en-US"/>
        </w:rPr>
        <w:t>e</w:t>
      </w:r>
      <w:r w:rsidRPr="00D87958">
        <w:rPr>
          <w:lang w:val="en-US"/>
        </w:rPr>
        <w:t xml:space="preserve">s for board member candidates to request some external help, perhaps a third party that assists us </w:t>
      </w:r>
      <w:proofErr w:type="gramStart"/>
      <w:r w:rsidRPr="00D87958">
        <w:rPr>
          <w:lang w:val="en-US"/>
        </w:rPr>
        <w:t>in order to</w:t>
      </w:r>
      <w:proofErr w:type="gramEnd"/>
      <w:r w:rsidRPr="00D87958">
        <w:rPr>
          <w:lang w:val="en-US"/>
        </w:rPr>
        <w:t xml:space="preserve"> </w:t>
      </w:r>
      <w:r w:rsidR="00036F88" w:rsidRPr="00D87958">
        <w:rPr>
          <w:lang w:val="en-US"/>
        </w:rPr>
        <w:t>hold</w:t>
      </w:r>
      <w:r w:rsidRPr="00D87958">
        <w:rPr>
          <w:lang w:val="en-US"/>
        </w:rPr>
        <w:t xml:space="preserve"> or review the interviews</w:t>
      </w:r>
      <w:r w:rsidR="00036F88" w:rsidRPr="00D87958">
        <w:rPr>
          <w:lang w:val="en-US"/>
        </w:rPr>
        <w:t>.</w:t>
      </w:r>
    </w:p>
    <w:p w14:paraId="35B312AC" w14:textId="31E01A11" w:rsidR="000D31D5" w:rsidRPr="00D87958" w:rsidRDefault="000D31D5" w:rsidP="0086634D">
      <w:pPr>
        <w:spacing w:after="0"/>
        <w:rPr>
          <w:lang w:val="en-US"/>
        </w:rPr>
      </w:pPr>
    </w:p>
    <w:p w14:paraId="7D54BFE2" w14:textId="0CC31339" w:rsidR="000D31D5" w:rsidRPr="00D87958" w:rsidRDefault="000D31D5" w:rsidP="0086634D">
      <w:pPr>
        <w:spacing w:after="0"/>
        <w:rPr>
          <w:lang w:val="en-US"/>
        </w:rPr>
      </w:pPr>
      <w:r w:rsidRPr="00D87958">
        <w:rPr>
          <w:lang w:val="en-US"/>
        </w:rPr>
        <w:t xml:space="preserve">JK: </w:t>
      </w:r>
      <w:r w:rsidR="003278BB" w:rsidRPr="00D87958">
        <w:rPr>
          <w:lang w:val="en-US"/>
        </w:rPr>
        <w:t>T</w:t>
      </w:r>
      <w:r w:rsidRPr="00D87958">
        <w:rPr>
          <w:lang w:val="en-US"/>
        </w:rPr>
        <w:t>his is not specified in the current procedures</w:t>
      </w:r>
      <w:r w:rsidR="003278BB" w:rsidRPr="00D87958">
        <w:rPr>
          <w:lang w:val="en-US"/>
        </w:rPr>
        <w:t>.</w:t>
      </w:r>
    </w:p>
    <w:p w14:paraId="20AA14B2" w14:textId="37E8B706" w:rsidR="000D31D5" w:rsidRPr="00D87958" w:rsidRDefault="000D31D5" w:rsidP="0086634D">
      <w:pPr>
        <w:spacing w:after="0"/>
        <w:rPr>
          <w:lang w:val="en-US"/>
        </w:rPr>
      </w:pPr>
    </w:p>
    <w:p w14:paraId="75C22A28" w14:textId="5F54BCCD" w:rsidR="000D31D5" w:rsidRPr="00D87958" w:rsidRDefault="000D31D5" w:rsidP="0086634D">
      <w:pPr>
        <w:spacing w:after="0"/>
        <w:rPr>
          <w:lang w:val="en-US"/>
        </w:rPr>
      </w:pPr>
      <w:r w:rsidRPr="00D87958">
        <w:rPr>
          <w:lang w:val="en-US"/>
        </w:rPr>
        <w:t xml:space="preserve">EL: </w:t>
      </w:r>
      <w:r w:rsidR="003278BB" w:rsidRPr="00D87958">
        <w:rPr>
          <w:lang w:val="en-US"/>
        </w:rPr>
        <w:t>G</w:t>
      </w:r>
      <w:r w:rsidRPr="00D87958">
        <w:rPr>
          <w:lang w:val="en-US"/>
        </w:rPr>
        <w:t xml:space="preserve">ive the </w:t>
      </w:r>
      <w:r w:rsidR="003278BB" w:rsidRPr="00D87958">
        <w:rPr>
          <w:lang w:val="en-US"/>
        </w:rPr>
        <w:t xml:space="preserve">AC </w:t>
      </w:r>
      <w:r w:rsidRPr="00D87958">
        <w:rPr>
          <w:lang w:val="en-US"/>
        </w:rPr>
        <w:t xml:space="preserve">more flexibility to decide some procedural aspects. Another example: this idea that we </w:t>
      </w:r>
      <w:proofErr w:type="gramStart"/>
      <w:r w:rsidRPr="00D87958">
        <w:rPr>
          <w:lang w:val="en-US"/>
        </w:rPr>
        <w:t>have to</w:t>
      </w:r>
      <w:proofErr w:type="gramEnd"/>
      <w:r w:rsidRPr="00D87958">
        <w:rPr>
          <w:lang w:val="en-US"/>
        </w:rPr>
        <w:t xml:space="preserve"> meet in person only at ICANN community forums, we can suggest </w:t>
      </w:r>
      <w:r w:rsidR="003278BB" w:rsidRPr="00D87958">
        <w:rPr>
          <w:lang w:val="en-US"/>
        </w:rPr>
        <w:t xml:space="preserve">a </w:t>
      </w:r>
      <w:r w:rsidRPr="00D87958">
        <w:rPr>
          <w:lang w:val="en-US"/>
        </w:rPr>
        <w:t>correction or modification</w:t>
      </w:r>
      <w:r w:rsidR="003278BB" w:rsidRPr="00D87958">
        <w:rPr>
          <w:lang w:val="en-US"/>
        </w:rPr>
        <w:t xml:space="preserve"> to</w:t>
      </w:r>
      <w:r w:rsidRPr="00D87958">
        <w:rPr>
          <w:lang w:val="en-US"/>
        </w:rPr>
        <w:t xml:space="preserve"> establish</w:t>
      </w:r>
      <w:r w:rsidR="003278BB" w:rsidRPr="00D87958">
        <w:rPr>
          <w:lang w:val="en-US"/>
        </w:rPr>
        <w:t xml:space="preserve"> </w:t>
      </w:r>
      <w:r w:rsidRPr="00D87958">
        <w:rPr>
          <w:lang w:val="en-US"/>
        </w:rPr>
        <w:t xml:space="preserve">that </w:t>
      </w:r>
      <w:r w:rsidR="003278BB" w:rsidRPr="00D87958">
        <w:rPr>
          <w:lang w:val="en-US"/>
        </w:rPr>
        <w:t xml:space="preserve">the AC can meet </w:t>
      </w:r>
      <w:r w:rsidRPr="00D87958">
        <w:rPr>
          <w:lang w:val="en-US"/>
        </w:rPr>
        <w:t xml:space="preserve">“at the ICANN </w:t>
      </w:r>
      <w:r w:rsidR="007B1313" w:rsidRPr="00D87958">
        <w:rPr>
          <w:lang w:val="en-US"/>
        </w:rPr>
        <w:t>community</w:t>
      </w:r>
      <w:r w:rsidRPr="00D87958">
        <w:rPr>
          <w:lang w:val="en-US"/>
        </w:rPr>
        <w:t xml:space="preserve"> forums or any other meeting decided by the NRO EC</w:t>
      </w:r>
      <w:r w:rsidR="003278BB" w:rsidRPr="00D87958">
        <w:rPr>
          <w:lang w:val="en-US"/>
        </w:rPr>
        <w:t>.</w:t>
      </w:r>
      <w:r w:rsidRPr="00D87958">
        <w:rPr>
          <w:lang w:val="en-US"/>
        </w:rPr>
        <w:t xml:space="preserve">” </w:t>
      </w:r>
      <w:r w:rsidR="003278BB" w:rsidRPr="00D87958">
        <w:rPr>
          <w:lang w:val="en-US"/>
        </w:rPr>
        <w:t xml:space="preserve">This will </w:t>
      </w:r>
      <w:r w:rsidRPr="00D87958">
        <w:rPr>
          <w:lang w:val="en-US"/>
        </w:rPr>
        <w:t>give us the flexibility of considering other options</w:t>
      </w:r>
      <w:r w:rsidR="00297D4D" w:rsidRPr="00D87958">
        <w:rPr>
          <w:lang w:val="en-US"/>
        </w:rPr>
        <w:t xml:space="preserve"> and adapt</w:t>
      </w:r>
      <w:r w:rsidR="003278BB" w:rsidRPr="00D87958">
        <w:rPr>
          <w:lang w:val="en-US"/>
        </w:rPr>
        <w:t>ing</w:t>
      </w:r>
      <w:r w:rsidR="00297D4D" w:rsidRPr="00D87958">
        <w:rPr>
          <w:lang w:val="en-US"/>
        </w:rPr>
        <w:t xml:space="preserve"> to unexpected </w:t>
      </w:r>
      <w:r w:rsidR="00B043C9" w:rsidRPr="00D87958">
        <w:rPr>
          <w:lang w:val="en-US"/>
        </w:rPr>
        <w:t>events</w:t>
      </w:r>
      <w:r w:rsidR="00297D4D" w:rsidRPr="00D87958">
        <w:rPr>
          <w:lang w:val="en-US"/>
        </w:rPr>
        <w:t>.</w:t>
      </w:r>
    </w:p>
    <w:p w14:paraId="48DD6552" w14:textId="7084DC6B" w:rsidR="00297D4D" w:rsidRPr="00D87958" w:rsidRDefault="00297D4D" w:rsidP="0086634D">
      <w:pPr>
        <w:spacing w:after="0"/>
        <w:rPr>
          <w:lang w:val="en-US"/>
        </w:rPr>
      </w:pPr>
    </w:p>
    <w:p w14:paraId="3408E8B6" w14:textId="604C95BB" w:rsidR="00297D4D" w:rsidRPr="00D87958" w:rsidRDefault="005C45D8" w:rsidP="0086634D">
      <w:pPr>
        <w:spacing w:after="0"/>
        <w:rPr>
          <w:lang w:val="en-US"/>
        </w:rPr>
      </w:pPr>
      <w:r w:rsidRPr="00D87958">
        <w:rPr>
          <w:lang w:val="en-US"/>
        </w:rPr>
        <w:lastRenderedPageBreak/>
        <w:t xml:space="preserve">HC: </w:t>
      </w:r>
      <w:r w:rsidR="00B043C9" w:rsidRPr="00D87958">
        <w:rPr>
          <w:lang w:val="en-US"/>
        </w:rPr>
        <w:t xml:space="preserve">We need a date for our next working group </w:t>
      </w:r>
      <w:r w:rsidRPr="00D87958">
        <w:rPr>
          <w:lang w:val="en-US"/>
        </w:rPr>
        <w:t xml:space="preserve">meeting. </w:t>
      </w:r>
      <w:r w:rsidR="00B043C9" w:rsidRPr="00D87958">
        <w:rPr>
          <w:lang w:val="en-US"/>
        </w:rPr>
        <w:t xml:space="preserve">Way forward: </w:t>
      </w:r>
      <w:r w:rsidRPr="00D87958">
        <w:rPr>
          <w:lang w:val="en-US"/>
        </w:rPr>
        <w:t>everyone can read the entire doc</w:t>
      </w:r>
      <w:r w:rsidR="00B043C9" w:rsidRPr="00D87958">
        <w:rPr>
          <w:lang w:val="en-US"/>
        </w:rPr>
        <w:t xml:space="preserve">ument. There will likely </w:t>
      </w:r>
      <w:r w:rsidRPr="00D87958">
        <w:rPr>
          <w:lang w:val="en-US"/>
        </w:rPr>
        <w:t xml:space="preserve">be remarks of very different nature, </w:t>
      </w:r>
      <w:r w:rsidR="00B043C9" w:rsidRPr="00D87958">
        <w:rPr>
          <w:lang w:val="en-US"/>
        </w:rPr>
        <w:t xml:space="preserve">which can be </w:t>
      </w:r>
      <w:r w:rsidRPr="00D87958">
        <w:rPr>
          <w:lang w:val="en-US"/>
        </w:rPr>
        <w:t>collect</w:t>
      </w:r>
      <w:r w:rsidR="00B043C9" w:rsidRPr="00D87958">
        <w:rPr>
          <w:lang w:val="en-US"/>
        </w:rPr>
        <w:t xml:space="preserve">ed </w:t>
      </w:r>
      <w:r w:rsidRPr="00D87958">
        <w:rPr>
          <w:lang w:val="en-US"/>
        </w:rPr>
        <w:t>on the wiki</w:t>
      </w:r>
      <w:r w:rsidR="00B043C9" w:rsidRPr="00D87958">
        <w:rPr>
          <w:lang w:val="en-US"/>
        </w:rPr>
        <w:t xml:space="preserve">. Then, prior to our next </w:t>
      </w:r>
      <w:r w:rsidRPr="00D87958">
        <w:rPr>
          <w:lang w:val="en-US"/>
        </w:rPr>
        <w:t xml:space="preserve">meeting, </w:t>
      </w:r>
      <w:r w:rsidR="00B043C9" w:rsidRPr="00D87958">
        <w:rPr>
          <w:lang w:val="en-US"/>
        </w:rPr>
        <w:t xml:space="preserve">we can work </w:t>
      </w:r>
      <w:r w:rsidRPr="00D87958">
        <w:rPr>
          <w:lang w:val="en-US"/>
        </w:rPr>
        <w:t>via email</w:t>
      </w:r>
      <w:r w:rsidR="00B043C9" w:rsidRPr="00D87958">
        <w:rPr>
          <w:lang w:val="en-US"/>
        </w:rPr>
        <w:t xml:space="preserve"> </w:t>
      </w:r>
      <w:r w:rsidRPr="00D87958">
        <w:rPr>
          <w:lang w:val="en-US"/>
        </w:rPr>
        <w:t xml:space="preserve">on the different ideas and decide </w:t>
      </w:r>
      <w:r w:rsidR="00B043C9" w:rsidRPr="00D87958">
        <w:rPr>
          <w:lang w:val="en-US"/>
        </w:rPr>
        <w:t>on which issues we are going to work.</w:t>
      </w:r>
    </w:p>
    <w:p w14:paraId="5464E720" w14:textId="3E03A897" w:rsidR="005C45D8" w:rsidRPr="00D87958" w:rsidRDefault="005C45D8" w:rsidP="0086634D">
      <w:pPr>
        <w:spacing w:after="0"/>
        <w:rPr>
          <w:lang w:val="en-US"/>
        </w:rPr>
      </w:pPr>
    </w:p>
    <w:p w14:paraId="527748C7" w14:textId="3103CC5D" w:rsidR="00697A07" w:rsidRPr="00D87958" w:rsidRDefault="00697A07" w:rsidP="0086634D">
      <w:pPr>
        <w:spacing w:after="0"/>
        <w:rPr>
          <w:lang w:val="en-US"/>
        </w:rPr>
      </w:pPr>
      <w:r w:rsidRPr="00D87958">
        <w:rPr>
          <w:lang w:val="en-US"/>
        </w:rPr>
        <w:t xml:space="preserve">HC: </w:t>
      </w:r>
      <w:r w:rsidR="004C2D3B" w:rsidRPr="00D87958">
        <w:rPr>
          <w:lang w:val="en-US"/>
        </w:rPr>
        <w:t xml:space="preserve">We should </w:t>
      </w:r>
      <w:r w:rsidR="00C1354A" w:rsidRPr="00D87958">
        <w:rPr>
          <w:lang w:val="en-US"/>
        </w:rPr>
        <w:t xml:space="preserve">not forget to </w:t>
      </w:r>
      <w:r w:rsidR="004C2D3B" w:rsidRPr="00D87958">
        <w:rPr>
          <w:lang w:val="en-US"/>
        </w:rPr>
        <w:t xml:space="preserve">consider RPs </w:t>
      </w:r>
      <w:r w:rsidR="00C1354A" w:rsidRPr="00D87958">
        <w:rPr>
          <w:lang w:val="en-US"/>
        </w:rPr>
        <w:t xml:space="preserve">suggestion </w:t>
      </w:r>
      <w:proofErr w:type="gramStart"/>
      <w:r w:rsidR="004C2D3B" w:rsidRPr="00D87958">
        <w:rPr>
          <w:lang w:val="en-US"/>
        </w:rPr>
        <w:t>and also</w:t>
      </w:r>
      <w:proofErr w:type="gramEnd"/>
      <w:r w:rsidR="004C2D3B" w:rsidRPr="00D87958">
        <w:rPr>
          <w:lang w:val="en-US"/>
        </w:rPr>
        <w:t xml:space="preserve"> KB’s proposal for section </w:t>
      </w:r>
      <w:r w:rsidR="00C1354A" w:rsidRPr="00D87958">
        <w:rPr>
          <w:lang w:val="en-US"/>
        </w:rPr>
        <w:t>§ 6 Global policy development</w:t>
      </w:r>
      <w:r w:rsidR="004C2D3B" w:rsidRPr="00D87958">
        <w:rPr>
          <w:lang w:val="en-US"/>
        </w:rPr>
        <w:t xml:space="preserve">. </w:t>
      </w:r>
    </w:p>
    <w:p w14:paraId="06BA8A81" w14:textId="3D602ED6" w:rsidR="00750F98" w:rsidRPr="00D87958" w:rsidRDefault="00750F98" w:rsidP="0086634D">
      <w:pPr>
        <w:spacing w:after="0"/>
        <w:rPr>
          <w:lang w:val="en-US"/>
        </w:rPr>
      </w:pPr>
    </w:p>
    <w:p w14:paraId="2DF19585" w14:textId="463DEF4A" w:rsidR="00750F98" w:rsidRPr="00D87958" w:rsidRDefault="00750F98" w:rsidP="0086634D">
      <w:pPr>
        <w:spacing w:after="0"/>
        <w:rPr>
          <w:lang w:val="en-US"/>
        </w:rPr>
      </w:pPr>
      <w:r w:rsidRPr="00D87958">
        <w:rPr>
          <w:lang w:val="en-US"/>
        </w:rPr>
        <w:t xml:space="preserve">EL: </w:t>
      </w:r>
      <w:r w:rsidR="00C1354A" w:rsidRPr="00D87958">
        <w:rPr>
          <w:lang w:val="en-US"/>
        </w:rPr>
        <w:t>I</w:t>
      </w:r>
      <w:r w:rsidRPr="00D87958">
        <w:rPr>
          <w:lang w:val="en-US"/>
        </w:rPr>
        <w:t xml:space="preserve">t’s important that everyone include their comments on the documents </w:t>
      </w:r>
      <w:proofErr w:type="gramStart"/>
      <w:r w:rsidRPr="00D87958">
        <w:rPr>
          <w:lang w:val="en-US"/>
        </w:rPr>
        <w:t>in order to</w:t>
      </w:r>
      <w:proofErr w:type="gramEnd"/>
      <w:r w:rsidRPr="00D87958">
        <w:rPr>
          <w:lang w:val="en-US"/>
        </w:rPr>
        <w:t xml:space="preserve"> continue thinking about it before our next workin</w:t>
      </w:r>
      <w:r w:rsidR="00615327" w:rsidRPr="00D87958">
        <w:rPr>
          <w:lang w:val="en-US"/>
        </w:rPr>
        <w:t>g</w:t>
      </w:r>
      <w:r w:rsidRPr="00D87958">
        <w:rPr>
          <w:lang w:val="en-US"/>
        </w:rPr>
        <w:t xml:space="preserve"> meeting</w:t>
      </w:r>
      <w:r w:rsidR="00C1354A" w:rsidRPr="00D87958">
        <w:rPr>
          <w:lang w:val="en-US"/>
        </w:rPr>
        <w:t>. This will allow us</w:t>
      </w:r>
      <w:r w:rsidRPr="00D87958">
        <w:rPr>
          <w:lang w:val="en-US"/>
        </w:rPr>
        <w:t xml:space="preserve"> to see if we </w:t>
      </w:r>
      <w:r w:rsidR="00C1354A" w:rsidRPr="00D87958">
        <w:rPr>
          <w:lang w:val="en-US"/>
        </w:rPr>
        <w:t xml:space="preserve">need to work on many </w:t>
      </w:r>
      <w:r w:rsidRPr="00D87958">
        <w:rPr>
          <w:lang w:val="en-US"/>
        </w:rPr>
        <w:t>changes or just a few (elections + voting process).</w:t>
      </w:r>
    </w:p>
    <w:p w14:paraId="2C2EADD3" w14:textId="15CF420F" w:rsidR="00750F98" w:rsidRPr="00D87958" w:rsidRDefault="00750F98" w:rsidP="0086634D">
      <w:pPr>
        <w:spacing w:after="0"/>
        <w:rPr>
          <w:lang w:val="en-US"/>
        </w:rPr>
      </w:pPr>
    </w:p>
    <w:p w14:paraId="4B25FB16" w14:textId="3FA7CA42" w:rsidR="00750F98" w:rsidRPr="00D87958" w:rsidRDefault="00615327" w:rsidP="0086634D">
      <w:pPr>
        <w:spacing w:after="0"/>
        <w:rPr>
          <w:lang w:val="en-US"/>
        </w:rPr>
      </w:pPr>
      <w:r w:rsidRPr="00D87958">
        <w:rPr>
          <w:lang w:val="en-US"/>
        </w:rPr>
        <w:t xml:space="preserve">JK: </w:t>
      </w:r>
      <w:r w:rsidR="00C1354A" w:rsidRPr="00D87958">
        <w:rPr>
          <w:lang w:val="en-US"/>
        </w:rPr>
        <w:t>A</w:t>
      </w:r>
      <w:r w:rsidRPr="00D87958">
        <w:rPr>
          <w:lang w:val="en-US"/>
        </w:rPr>
        <w:t xml:space="preserve">nother lesson earned: </w:t>
      </w:r>
      <w:r w:rsidR="00C1354A" w:rsidRPr="00D87958">
        <w:rPr>
          <w:lang w:val="en-US"/>
        </w:rPr>
        <w:t xml:space="preserve">last time, candidate </w:t>
      </w:r>
      <w:r w:rsidRPr="00D87958">
        <w:rPr>
          <w:lang w:val="en-US"/>
        </w:rPr>
        <w:t>interviews fell on a weekend. This is another small example of those who have experience can share what can be improved.</w:t>
      </w:r>
    </w:p>
    <w:p w14:paraId="6891CDA4" w14:textId="3C8B09A2" w:rsidR="00615327" w:rsidRPr="00D87958" w:rsidRDefault="00615327" w:rsidP="0086634D">
      <w:pPr>
        <w:spacing w:after="0"/>
        <w:rPr>
          <w:lang w:val="en-US"/>
        </w:rPr>
      </w:pPr>
    </w:p>
    <w:p w14:paraId="3FB5A753" w14:textId="77777777" w:rsidR="0033379F" w:rsidRPr="00D87958" w:rsidRDefault="00C1354A" w:rsidP="0086634D">
      <w:pPr>
        <w:spacing w:after="0"/>
        <w:rPr>
          <w:lang w:val="en-US"/>
        </w:rPr>
      </w:pPr>
      <w:r w:rsidRPr="00D87958">
        <w:rPr>
          <w:lang w:val="en-US"/>
        </w:rPr>
        <w:t xml:space="preserve">After some discussion, </w:t>
      </w:r>
      <w:r w:rsidR="0033379F" w:rsidRPr="00D87958">
        <w:rPr>
          <w:lang w:val="en-US"/>
        </w:rPr>
        <w:t>the following timeline</w:t>
      </w:r>
      <w:r w:rsidRPr="00D87958">
        <w:rPr>
          <w:lang w:val="en-US"/>
        </w:rPr>
        <w:t xml:space="preserve"> was decided</w:t>
      </w:r>
      <w:r w:rsidR="0033379F" w:rsidRPr="00D87958">
        <w:rPr>
          <w:lang w:val="en-US"/>
        </w:rPr>
        <w:t>:</w:t>
      </w:r>
    </w:p>
    <w:p w14:paraId="4EA8DDD7" w14:textId="33BE1631" w:rsidR="00924FED" w:rsidRPr="00D87958" w:rsidRDefault="00924FED" w:rsidP="0033379F">
      <w:pPr>
        <w:pStyle w:val="ListParagraph"/>
        <w:numPr>
          <w:ilvl w:val="0"/>
          <w:numId w:val="39"/>
        </w:numPr>
        <w:spacing w:after="0"/>
        <w:rPr>
          <w:lang w:val="en-US"/>
        </w:rPr>
      </w:pPr>
      <w:r w:rsidRPr="00D87958">
        <w:rPr>
          <w:lang w:val="en-US"/>
        </w:rPr>
        <w:t xml:space="preserve">All members of the Procedures Review Core Team to read the procedures in their entirety, including, including Kevin </w:t>
      </w:r>
      <w:proofErr w:type="spellStart"/>
      <w:r w:rsidRPr="00D87958">
        <w:rPr>
          <w:lang w:val="en-US"/>
        </w:rPr>
        <w:t>Blumber’s</w:t>
      </w:r>
      <w:proofErr w:type="spellEnd"/>
      <w:r w:rsidRPr="00D87958">
        <w:rPr>
          <w:lang w:val="en-US"/>
        </w:rPr>
        <w:t>, RP’s and Nurani’s suggestions (see wiki) before 15 July, leaving comments on the wiki as necessary</w:t>
      </w:r>
    </w:p>
    <w:p w14:paraId="74E59B95" w14:textId="5D362D45" w:rsidR="00924FED" w:rsidRPr="00D87958" w:rsidRDefault="00924FED" w:rsidP="0033379F">
      <w:pPr>
        <w:pStyle w:val="ListParagraph"/>
        <w:numPr>
          <w:ilvl w:val="0"/>
          <w:numId w:val="39"/>
        </w:numPr>
        <w:spacing w:after="0"/>
        <w:rPr>
          <w:lang w:val="en-US"/>
        </w:rPr>
      </w:pPr>
      <w:r w:rsidRPr="00D87958">
        <w:rPr>
          <w:lang w:val="en-US"/>
        </w:rPr>
        <w:t>To discuss these comments via email from 18 to 26 July.</w:t>
      </w:r>
    </w:p>
    <w:p w14:paraId="5344807C" w14:textId="16B02677" w:rsidR="00C1354A" w:rsidRPr="00D87958" w:rsidRDefault="00924FED" w:rsidP="0033379F">
      <w:pPr>
        <w:pStyle w:val="ListParagraph"/>
        <w:numPr>
          <w:ilvl w:val="0"/>
          <w:numId w:val="39"/>
        </w:numPr>
        <w:spacing w:after="0"/>
        <w:rPr>
          <w:lang w:val="en-US"/>
        </w:rPr>
      </w:pPr>
      <w:r w:rsidRPr="00D87958">
        <w:rPr>
          <w:lang w:val="en-US"/>
        </w:rPr>
        <w:t>T</w:t>
      </w:r>
      <w:r w:rsidR="00C1354A" w:rsidRPr="00D87958">
        <w:rPr>
          <w:lang w:val="en-US"/>
        </w:rPr>
        <w:t xml:space="preserve">o hold the next </w:t>
      </w:r>
      <w:r w:rsidR="0033379F" w:rsidRPr="00D87958">
        <w:rPr>
          <w:lang w:val="en-US"/>
        </w:rPr>
        <w:t>ASO Procedures Review Team meeting on 26 July at 12:00 UTC.</w:t>
      </w:r>
    </w:p>
    <w:p w14:paraId="0E6E5E0E" w14:textId="5E779DC8" w:rsidR="000A319E" w:rsidRPr="00D87958" w:rsidRDefault="00936E0D" w:rsidP="00936E0D">
      <w:pPr>
        <w:pStyle w:val="ListParagraph"/>
        <w:numPr>
          <w:ilvl w:val="0"/>
          <w:numId w:val="39"/>
        </w:numPr>
        <w:spacing w:after="0"/>
        <w:rPr>
          <w:lang w:val="en-US"/>
        </w:rPr>
      </w:pPr>
      <w:r w:rsidRPr="00D87958">
        <w:rPr>
          <w:lang w:val="en-US"/>
        </w:rPr>
        <w:t>The frequency of a</w:t>
      </w:r>
      <w:r w:rsidR="00924FED" w:rsidRPr="00D87958">
        <w:rPr>
          <w:lang w:val="en-US"/>
        </w:rPr>
        <w:t>dditional Procedures Review Core Team</w:t>
      </w:r>
      <w:r w:rsidRPr="00D87958">
        <w:rPr>
          <w:lang w:val="en-US"/>
        </w:rPr>
        <w:t xml:space="preserve"> will be decided once we have defined specific working groups for specific tasks</w:t>
      </w:r>
      <w:r w:rsidR="00C53131" w:rsidRPr="00D87958">
        <w:rPr>
          <w:lang w:val="en-US"/>
        </w:rPr>
        <w:t>.</w:t>
      </w:r>
    </w:p>
    <w:p w14:paraId="2FFB9DCD" w14:textId="62E18D26" w:rsidR="000A319E" w:rsidRPr="00D87958" w:rsidRDefault="000A319E" w:rsidP="0086634D">
      <w:pPr>
        <w:spacing w:after="0"/>
        <w:rPr>
          <w:lang w:val="en-US"/>
        </w:rPr>
      </w:pPr>
    </w:p>
    <w:p w14:paraId="5C535C67" w14:textId="7FD30AFE" w:rsidR="00261AA1" w:rsidRPr="00D87958" w:rsidRDefault="00261AA1" w:rsidP="0086634D">
      <w:pPr>
        <w:spacing w:after="0"/>
        <w:rPr>
          <w:lang w:val="en-US"/>
        </w:rPr>
      </w:pPr>
      <w:r w:rsidRPr="00D87958">
        <w:rPr>
          <w:lang w:val="en-US"/>
        </w:rPr>
        <w:t xml:space="preserve">HC: I will </w:t>
      </w:r>
      <w:r w:rsidR="00416902" w:rsidRPr="00D87958">
        <w:rPr>
          <w:lang w:val="en-US"/>
        </w:rPr>
        <w:t xml:space="preserve">share </w:t>
      </w:r>
      <w:r w:rsidRPr="00D87958">
        <w:rPr>
          <w:lang w:val="en-US"/>
        </w:rPr>
        <w:t>the slides I showed you just now</w:t>
      </w:r>
      <w:r w:rsidR="00416902" w:rsidRPr="00D87958">
        <w:rPr>
          <w:lang w:val="en-US"/>
        </w:rPr>
        <w:t xml:space="preserve"> via email.</w:t>
      </w:r>
    </w:p>
    <w:p w14:paraId="7499DE87" w14:textId="77777777" w:rsidR="006F423E" w:rsidRPr="00D87958" w:rsidRDefault="006F423E" w:rsidP="0086634D">
      <w:pPr>
        <w:spacing w:after="0"/>
        <w:rPr>
          <w:lang w:val="en-US"/>
        </w:rPr>
      </w:pPr>
    </w:p>
    <w:p w14:paraId="18C5F9EA" w14:textId="399063E7" w:rsidR="00FA78AF" w:rsidRPr="00D87958" w:rsidRDefault="00D63FB1" w:rsidP="0035705C">
      <w:pPr>
        <w:spacing w:after="0"/>
        <w:rPr>
          <w:lang w:val="en-US"/>
        </w:rPr>
      </w:pPr>
      <w:r w:rsidRPr="00D87958">
        <w:rPr>
          <w:lang w:val="en-US"/>
        </w:rPr>
        <w:t xml:space="preserve">The meeting </w:t>
      </w:r>
      <w:r w:rsidR="00FA0DA0">
        <w:rPr>
          <w:lang w:val="en-US"/>
        </w:rPr>
        <w:t xml:space="preserve">ended </w:t>
      </w:r>
      <w:r w:rsidRPr="00D87958">
        <w:rPr>
          <w:lang w:val="en-US"/>
        </w:rPr>
        <w:t>at 12:</w:t>
      </w:r>
      <w:r w:rsidR="009541F4" w:rsidRPr="00D87958">
        <w:rPr>
          <w:lang w:val="en-US"/>
        </w:rPr>
        <w:t>30</w:t>
      </w:r>
      <w:r w:rsidRPr="00D87958">
        <w:rPr>
          <w:lang w:val="en-US"/>
        </w:rPr>
        <w:t xml:space="preserve"> UTC.</w:t>
      </w:r>
    </w:p>
    <w:p w14:paraId="51219422" w14:textId="77777777" w:rsidR="00695C04" w:rsidRPr="00D87958" w:rsidRDefault="00695C04" w:rsidP="0035705C">
      <w:pPr>
        <w:spacing w:after="0"/>
        <w:rPr>
          <w:lang w:val="en-US"/>
        </w:rPr>
      </w:pPr>
    </w:p>
    <w:p w14:paraId="7556344B" w14:textId="632FB494" w:rsidR="00BD0F07" w:rsidRPr="00D87958" w:rsidRDefault="00BD0F07" w:rsidP="0035705C">
      <w:pPr>
        <w:spacing w:after="0"/>
        <w:rPr>
          <w:lang w:val="en-US"/>
        </w:rPr>
      </w:pPr>
    </w:p>
    <w:sectPr w:rsidR="00BD0F07" w:rsidRPr="00D8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1C"/>
    <w:multiLevelType w:val="hybridMultilevel"/>
    <w:tmpl w:val="095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5A5"/>
    <w:multiLevelType w:val="hybridMultilevel"/>
    <w:tmpl w:val="E8ACA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108"/>
    <w:multiLevelType w:val="hybridMultilevel"/>
    <w:tmpl w:val="6E88C22A"/>
    <w:lvl w:ilvl="0" w:tplc="D18C910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4B27"/>
    <w:multiLevelType w:val="hybridMultilevel"/>
    <w:tmpl w:val="04269A42"/>
    <w:lvl w:ilvl="0" w:tplc="0C36E63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87D9F"/>
    <w:multiLevelType w:val="hybridMultilevel"/>
    <w:tmpl w:val="BAC0D34A"/>
    <w:lvl w:ilvl="0" w:tplc="0B4CD1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57EBC"/>
    <w:multiLevelType w:val="hybridMultilevel"/>
    <w:tmpl w:val="A742FB76"/>
    <w:lvl w:ilvl="0" w:tplc="45E4CA7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9FD"/>
    <w:multiLevelType w:val="hybridMultilevel"/>
    <w:tmpl w:val="4D203136"/>
    <w:lvl w:ilvl="0" w:tplc="9F506B64">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A6193"/>
    <w:multiLevelType w:val="hybridMultilevel"/>
    <w:tmpl w:val="22AEDD70"/>
    <w:lvl w:ilvl="0" w:tplc="9F506B6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15144"/>
    <w:multiLevelType w:val="hybridMultilevel"/>
    <w:tmpl w:val="E1BCAECE"/>
    <w:lvl w:ilvl="0" w:tplc="C1A215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207B"/>
    <w:multiLevelType w:val="hybridMultilevel"/>
    <w:tmpl w:val="B6CC48B2"/>
    <w:lvl w:ilvl="0" w:tplc="454A8916">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562824"/>
    <w:multiLevelType w:val="hybridMultilevel"/>
    <w:tmpl w:val="55C8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45BA2"/>
    <w:multiLevelType w:val="hybridMultilevel"/>
    <w:tmpl w:val="89FC234A"/>
    <w:lvl w:ilvl="0" w:tplc="342E477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D2D13"/>
    <w:multiLevelType w:val="hybridMultilevel"/>
    <w:tmpl w:val="33187F2A"/>
    <w:lvl w:ilvl="0" w:tplc="85DA6F6E">
      <w:start w:val="202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810D6"/>
    <w:multiLevelType w:val="hybridMultilevel"/>
    <w:tmpl w:val="4964EDBE"/>
    <w:lvl w:ilvl="0" w:tplc="D50A5F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A7AC0"/>
    <w:multiLevelType w:val="hybridMultilevel"/>
    <w:tmpl w:val="E27EA944"/>
    <w:lvl w:ilvl="0" w:tplc="430C9ADE">
      <w:start w:val="202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755EB"/>
    <w:multiLevelType w:val="hybridMultilevel"/>
    <w:tmpl w:val="B4F25BA0"/>
    <w:lvl w:ilvl="0" w:tplc="CA8C1C2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E7336"/>
    <w:multiLevelType w:val="hybridMultilevel"/>
    <w:tmpl w:val="95E87638"/>
    <w:lvl w:ilvl="0" w:tplc="2766DBE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18A6"/>
    <w:multiLevelType w:val="hybridMultilevel"/>
    <w:tmpl w:val="DA98A740"/>
    <w:lvl w:ilvl="0" w:tplc="4E1A8C96">
      <w:start w:val="13"/>
      <w:numFmt w:val="bullet"/>
      <w:lvlText w:val="-"/>
      <w:lvlJc w:val="left"/>
      <w:pPr>
        <w:ind w:left="360" w:hanging="360"/>
      </w:pPr>
      <w:rPr>
        <w:rFonts w:ascii="Calibri" w:eastAsiaTheme="minorHAnsi" w:hAnsi="Calibri" w:cs="Calibr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3EE513C6"/>
    <w:multiLevelType w:val="multilevel"/>
    <w:tmpl w:val="ACFCC0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7A392A"/>
    <w:multiLevelType w:val="hybridMultilevel"/>
    <w:tmpl w:val="92F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A4D96"/>
    <w:multiLevelType w:val="hybridMultilevel"/>
    <w:tmpl w:val="91F27C84"/>
    <w:lvl w:ilvl="0" w:tplc="0C36E63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0B31"/>
    <w:multiLevelType w:val="hybridMultilevel"/>
    <w:tmpl w:val="0956A5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9B564FE"/>
    <w:multiLevelType w:val="hybridMultilevel"/>
    <w:tmpl w:val="7A161BBC"/>
    <w:lvl w:ilvl="0" w:tplc="E618EBCC">
      <w:start w:val="202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D23196"/>
    <w:multiLevelType w:val="hybridMultilevel"/>
    <w:tmpl w:val="E272D466"/>
    <w:lvl w:ilvl="0" w:tplc="46B4B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22541"/>
    <w:multiLevelType w:val="hybridMultilevel"/>
    <w:tmpl w:val="369C89FE"/>
    <w:lvl w:ilvl="0" w:tplc="0C72D0B4">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04C4"/>
    <w:multiLevelType w:val="hybridMultilevel"/>
    <w:tmpl w:val="4B0EB51A"/>
    <w:lvl w:ilvl="0" w:tplc="B33ECF40">
      <w:numFmt w:val="bullet"/>
      <w:lvlText w:val="-"/>
      <w:lvlJc w:val="left"/>
      <w:pPr>
        <w:ind w:left="360" w:hanging="360"/>
      </w:pPr>
      <w:rPr>
        <w:rFonts w:ascii="Calibri" w:eastAsiaTheme="minorHAnsi" w:hAnsi="Calibri" w:cs="Calibr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15:restartNumberingAfterBreak="0">
    <w:nsid w:val="4E1D6709"/>
    <w:multiLevelType w:val="hybridMultilevel"/>
    <w:tmpl w:val="4C9A4784"/>
    <w:lvl w:ilvl="0" w:tplc="5D364B0A">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5F68EB"/>
    <w:multiLevelType w:val="hybridMultilevel"/>
    <w:tmpl w:val="8C760780"/>
    <w:lvl w:ilvl="0" w:tplc="8AB00F7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E0325"/>
    <w:multiLevelType w:val="hybridMultilevel"/>
    <w:tmpl w:val="72E64604"/>
    <w:lvl w:ilvl="0" w:tplc="E538583C">
      <w:start w:val="9"/>
      <w:numFmt w:val="bullet"/>
      <w:lvlText w:val="-"/>
      <w:lvlJc w:val="left"/>
      <w:pPr>
        <w:ind w:left="360" w:hanging="360"/>
      </w:pPr>
      <w:rPr>
        <w:rFonts w:ascii="Calibri" w:eastAsiaTheme="minorHAnsi" w:hAnsi="Calibri" w:cs="Calibri"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9" w15:restartNumberingAfterBreak="0">
    <w:nsid w:val="51C06E91"/>
    <w:multiLevelType w:val="hybridMultilevel"/>
    <w:tmpl w:val="01B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1CA6"/>
    <w:multiLevelType w:val="hybridMultilevel"/>
    <w:tmpl w:val="888C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17D74"/>
    <w:multiLevelType w:val="hybridMultilevel"/>
    <w:tmpl w:val="BA40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21173"/>
    <w:multiLevelType w:val="hybridMultilevel"/>
    <w:tmpl w:val="688C5AB6"/>
    <w:lvl w:ilvl="0" w:tplc="89BC77F0">
      <w:start w:val="11"/>
      <w:numFmt w:val="bullet"/>
      <w:lvlText w:val="-"/>
      <w:lvlJc w:val="left"/>
      <w:pPr>
        <w:ind w:left="360" w:hanging="360"/>
      </w:pPr>
      <w:rPr>
        <w:rFonts w:ascii="Calibri" w:eastAsiaTheme="minorHAnsi" w:hAnsi="Calibri" w:cs="Calibri"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3" w15:restartNumberingAfterBreak="0">
    <w:nsid w:val="67707900"/>
    <w:multiLevelType w:val="hybridMultilevel"/>
    <w:tmpl w:val="6E5E937A"/>
    <w:lvl w:ilvl="0" w:tplc="E538583C">
      <w:start w:val="9"/>
      <w:numFmt w:val="bullet"/>
      <w:lvlText w:val="-"/>
      <w:lvlJc w:val="left"/>
      <w:pPr>
        <w:ind w:left="36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ED3562A"/>
    <w:multiLevelType w:val="hybridMultilevel"/>
    <w:tmpl w:val="152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3410F"/>
    <w:multiLevelType w:val="hybridMultilevel"/>
    <w:tmpl w:val="1BF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631"/>
    <w:multiLevelType w:val="hybridMultilevel"/>
    <w:tmpl w:val="1D628354"/>
    <w:lvl w:ilvl="0" w:tplc="83F02E7E">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5237A7"/>
    <w:multiLevelType w:val="hybridMultilevel"/>
    <w:tmpl w:val="AD5400E0"/>
    <w:lvl w:ilvl="0" w:tplc="F632952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2206D7"/>
    <w:multiLevelType w:val="hybridMultilevel"/>
    <w:tmpl w:val="6FF69512"/>
    <w:lvl w:ilvl="0" w:tplc="5BAA0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1065">
    <w:abstractNumId w:val="17"/>
  </w:num>
  <w:num w:numId="2" w16cid:durableId="1149176355">
    <w:abstractNumId w:val="28"/>
  </w:num>
  <w:num w:numId="3" w16cid:durableId="1247880714">
    <w:abstractNumId w:val="33"/>
  </w:num>
  <w:num w:numId="4" w16cid:durableId="540170844">
    <w:abstractNumId w:val="32"/>
  </w:num>
  <w:num w:numId="5" w16cid:durableId="2022312767">
    <w:abstractNumId w:val="25"/>
  </w:num>
  <w:num w:numId="6" w16cid:durableId="427701104">
    <w:abstractNumId w:val="31"/>
  </w:num>
  <w:num w:numId="7" w16cid:durableId="2090032877">
    <w:abstractNumId w:val="8"/>
  </w:num>
  <w:num w:numId="8" w16cid:durableId="1901666671">
    <w:abstractNumId w:val="15"/>
  </w:num>
  <w:num w:numId="9" w16cid:durableId="1551309807">
    <w:abstractNumId w:val="10"/>
  </w:num>
  <w:num w:numId="10" w16cid:durableId="1055473766">
    <w:abstractNumId w:val="19"/>
  </w:num>
  <w:num w:numId="11" w16cid:durableId="1717192494">
    <w:abstractNumId w:val="27"/>
  </w:num>
  <w:num w:numId="12" w16cid:durableId="784736442">
    <w:abstractNumId w:val="4"/>
  </w:num>
  <w:num w:numId="13" w16cid:durableId="370957649">
    <w:abstractNumId w:val="13"/>
  </w:num>
  <w:num w:numId="14" w16cid:durableId="1229459203">
    <w:abstractNumId w:val="16"/>
  </w:num>
  <w:num w:numId="15" w16cid:durableId="1503855063">
    <w:abstractNumId w:val="36"/>
  </w:num>
  <w:num w:numId="16" w16cid:durableId="1986935865">
    <w:abstractNumId w:val="26"/>
  </w:num>
  <w:num w:numId="17" w16cid:durableId="1148324006">
    <w:abstractNumId w:val="34"/>
  </w:num>
  <w:num w:numId="18" w16cid:durableId="2114157793">
    <w:abstractNumId w:val="38"/>
  </w:num>
  <w:num w:numId="19" w16cid:durableId="1016924835">
    <w:abstractNumId w:val="22"/>
  </w:num>
  <w:num w:numId="20" w16cid:durableId="1409376404">
    <w:abstractNumId w:val="12"/>
  </w:num>
  <w:num w:numId="21" w16cid:durableId="948975865">
    <w:abstractNumId w:val="14"/>
  </w:num>
  <w:num w:numId="22" w16cid:durableId="211578188">
    <w:abstractNumId w:val="3"/>
  </w:num>
  <w:num w:numId="23" w16cid:durableId="1329407650">
    <w:abstractNumId w:val="20"/>
  </w:num>
  <w:num w:numId="24" w16cid:durableId="1547570332">
    <w:abstractNumId w:val="0"/>
  </w:num>
  <w:num w:numId="25" w16cid:durableId="2108653430">
    <w:abstractNumId w:val="6"/>
  </w:num>
  <w:num w:numId="26" w16cid:durableId="1548027712">
    <w:abstractNumId w:val="7"/>
  </w:num>
  <w:num w:numId="27" w16cid:durableId="2018530528">
    <w:abstractNumId w:val="23"/>
  </w:num>
  <w:num w:numId="28" w16cid:durableId="1616131896">
    <w:abstractNumId w:val="37"/>
  </w:num>
  <w:num w:numId="29" w16cid:durableId="1146123734">
    <w:abstractNumId w:val="35"/>
  </w:num>
  <w:num w:numId="30" w16cid:durableId="635961854">
    <w:abstractNumId w:val="29"/>
  </w:num>
  <w:num w:numId="31" w16cid:durableId="426771114">
    <w:abstractNumId w:val="1"/>
  </w:num>
  <w:num w:numId="32" w16cid:durableId="1946037000">
    <w:abstractNumId w:val="11"/>
  </w:num>
  <w:num w:numId="33" w16cid:durableId="1499345179">
    <w:abstractNumId w:val="2"/>
  </w:num>
  <w:num w:numId="34" w16cid:durableId="286930242">
    <w:abstractNumId w:val="30"/>
  </w:num>
  <w:num w:numId="35" w16cid:durableId="1435591326">
    <w:abstractNumId w:val="18"/>
  </w:num>
  <w:num w:numId="36" w16cid:durableId="873888143">
    <w:abstractNumId w:val="9"/>
  </w:num>
  <w:num w:numId="37" w16cid:durableId="1843161702">
    <w:abstractNumId w:val="24"/>
  </w:num>
  <w:num w:numId="38" w16cid:durableId="1242720440">
    <w:abstractNumId w:val="5"/>
  </w:num>
  <w:num w:numId="39" w16cid:durableId="12985307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3"/>
    <w:rsid w:val="0000098C"/>
    <w:rsid w:val="00001580"/>
    <w:rsid w:val="00001C59"/>
    <w:rsid w:val="0000254C"/>
    <w:rsid w:val="000033C6"/>
    <w:rsid w:val="000041F8"/>
    <w:rsid w:val="000070AA"/>
    <w:rsid w:val="00007D87"/>
    <w:rsid w:val="0001078B"/>
    <w:rsid w:val="00010E2B"/>
    <w:rsid w:val="000116B6"/>
    <w:rsid w:val="00011D25"/>
    <w:rsid w:val="000123D5"/>
    <w:rsid w:val="0001278C"/>
    <w:rsid w:val="00015975"/>
    <w:rsid w:val="00015C3B"/>
    <w:rsid w:val="00016893"/>
    <w:rsid w:val="000272FB"/>
    <w:rsid w:val="000308A4"/>
    <w:rsid w:val="00032844"/>
    <w:rsid w:val="000335AC"/>
    <w:rsid w:val="0003507E"/>
    <w:rsid w:val="00035AE1"/>
    <w:rsid w:val="00036F88"/>
    <w:rsid w:val="0004131A"/>
    <w:rsid w:val="000425D2"/>
    <w:rsid w:val="00042907"/>
    <w:rsid w:val="00044CC1"/>
    <w:rsid w:val="00047A0F"/>
    <w:rsid w:val="00047D10"/>
    <w:rsid w:val="000501FF"/>
    <w:rsid w:val="00050CBE"/>
    <w:rsid w:val="00051017"/>
    <w:rsid w:val="00052704"/>
    <w:rsid w:val="00053176"/>
    <w:rsid w:val="000565AE"/>
    <w:rsid w:val="00056844"/>
    <w:rsid w:val="00057E19"/>
    <w:rsid w:val="00061D95"/>
    <w:rsid w:val="00063D3C"/>
    <w:rsid w:val="00064D8D"/>
    <w:rsid w:val="00066176"/>
    <w:rsid w:val="000664C3"/>
    <w:rsid w:val="00072E4E"/>
    <w:rsid w:val="00072F0F"/>
    <w:rsid w:val="000734B2"/>
    <w:rsid w:val="000737D4"/>
    <w:rsid w:val="00074482"/>
    <w:rsid w:val="000751CB"/>
    <w:rsid w:val="00075AF5"/>
    <w:rsid w:val="000760E8"/>
    <w:rsid w:val="00076DD3"/>
    <w:rsid w:val="00080748"/>
    <w:rsid w:val="00081752"/>
    <w:rsid w:val="00081ADC"/>
    <w:rsid w:val="000826FB"/>
    <w:rsid w:val="00082898"/>
    <w:rsid w:val="00082A80"/>
    <w:rsid w:val="0008422C"/>
    <w:rsid w:val="00084822"/>
    <w:rsid w:val="00084F3B"/>
    <w:rsid w:val="000863B7"/>
    <w:rsid w:val="00087087"/>
    <w:rsid w:val="000909F4"/>
    <w:rsid w:val="000943BB"/>
    <w:rsid w:val="00094A87"/>
    <w:rsid w:val="000A0CE9"/>
    <w:rsid w:val="000A23A9"/>
    <w:rsid w:val="000A319E"/>
    <w:rsid w:val="000A3894"/>
    <w:rsid w:val="000A5F06"/>
    <w:rsid w:val="000A5FA7"/>
    <w:rsid w:val="000A6F2E"/>
    <w:rsid w:val="000A746B"/>
    <w:rsid w:val="000A76E6"/>
    <w:rsid w:val="000B3239"/>
    <w:rsid w:val="000B3BD6"/>
    <w:rsid w:val="000B52E1"/>
    <w:rsid w:val="000B7612"/>
    <w:rsid w:val="000B7F0D"/>
    <w:rsid w:val="000C06E1"/>
    <w:rsid w:val="000C09E2"/>
    <w:rsid w:val="000C15E3"/>
    <w:rsid w:val="000C3652"/>
    <w:rsid w:val="000C46A4"/>
    <w:rsid w:val="000C5099"/>
    <w:rsid w:val="000C6673"/>
    <w:rsid w:val="000D31D5"/>
    <w:rsid w:val="000D3798"/>
    <w:rsid w:val="000D3AB1"/>
    <w:rsid w:val="000D4116"/>
    <w:rsid w:val="000D4A68"/>
    <w:rsid w:val="000D6246"/>
    <w:rsid w:val="000D7617"/>
    <w:rsid w:val="000E01C2"/>
    <w:rsid w:val="000E1851"/>
    <w:rsid w:val="000E3563"/>
    <w:rsid w:val="000E5701"/>
    <w:rsid w:val="000E6DB1"/>
    <w:rsid w:val="000E7A59"/>
    <w:rsid w:val="000F1665"/>
    <w:rsid w:val="000F232F"/>
    <w:rsid w:val="000F5E61"/>
    <w:rsid w:val="000F61C1"/>
    <w:rsid w:val="000F6898"/>
    <w:rsid w:val="000F6CA6"/>
    <w:rsid w:val="000F7953"/>
    <w:rsid w:val="00100069"/>
    <w:rsid w:val="001018F2"/>
    <w:rsid w:val="0010218C"/>
    <w:rsid w:val="0010241F"/>
    <w:rsid w:val="00102927"/>
    <w:rsid w:val="00103344"/>
    <w:rsid w:val="001033FE"/>
    <w:rsid w:val="0010364E"/>
    <w:rsid w:val="00103C4C"/>
    <w:rsid w:val="001042C3"/>
    <w:rsid w:val="00104D74"/>
    <w:rsid w:val="00106CEB"/>
    <w:rsid w:val="00106EAE"/>
    <w:rsid w:val="00110AC6"/>
    <w:rsid w:val="001112D8"/>
    <w:rsid w:val="00112483"/>
    <w:rsid w:val="0011296C"/>
    <w:rsid w:val="0011480B"/>
    <w:rsid w:val="00116644"/>
    <w:rsid w:val="00122C40"/>
    <w:rsid w:val="00124D56"/>
    <w:rsid w:val="001306CC"/>
    <w:rsid w:val="00130FC7"/>
    <w:rsid w:val="0013262F"/>
    <w:rsid w:val="00133F5A"/>
    <w:rsid w:val="00134F91"/>
    <w:rsid w:val="0013619C"/>
    <w:rsid w:val="001407F0"/>
    <w:rsid w:val="00140C6E"/>
    <w:rsid w:val="00141D41"/>
    <w:rsid w:val="001425EF"/>
    <w:rsid w:val="001427C3"/>
    <w:rsid w:val="00142B89"/>
    <w:rsid w:val="001430FE"/>
    <w:rsid w:val="00143747"/>
    <w:rsid w:val="00144880"/>
    <w:rsid w:val="001452D5"/>
    <w:rsid w:val="00146C3E"/>
    <w:rsid w:val="00146E76"/>
    <w:rsid w:val="001519AA"/>
    <w:rsid w:val="00152701"/>
    <w:rsid w:val="0015279E"/>
    <w:rsid w:val="00153F89"/>
    <w:rsid w:val="00155F45"/>
    <w:rsid w:val="001566D8"/>
    <w:rsid w:val="00161D1B"/>
    <w:rsid w:val="00161DE6"/>
    <w:rsid w:val="001623E1"/>
    <w:rsid w:val="00162ECD"/>
    <w:rsid w:val="00163C33"/>
    <w:rsid w:val="001655DE"/>
    <w:rsid w:val="00172328"/>
    <w:rsid w:val="00172EFC"/>
    <w:rsid w:val="00172FF3"/>
    <w:rsid w:val="001736C5"/>
    <w:rsid w:val="0017401A"/>
    <w:rsid w:val="001745BB"/>
    <w:rsid w:val="00174D7A"/>
    <w:rsid w:val="001751C9"/>
    <w:rsid w:val="00175A5F"/>
    <w:rsid w:val="00177CB0"/>
    <w:rsid w:val="001802FE"/>
    <w:rsid w:val="00180EA5"/>
    <w:rsid w:val="0018246A"/>
    <w:rsid w:val="00182757"/>
    <w:rsid w:val="001829B6"/>
    <w:rsid w:val="00190E5D"/>
    <w:rsid w:val="00191E52"/>
    <w:rsid w:val="001923CC"/>
    <w:rsid w:val="001932BC"/>
    <w:rsid w:val="001946D3"/>
    <w:rsid w:val="00194B52"/>
    <w:rsid w:val="001958AE"/>
    <w:rsid w:val="001979FA"/>
    <w:rsid w:val="001A0B9E"/>
    <w:rsid w:val="001A13E0"/>
    <w:rsid w:val="001A2DBA"/>
    <w:rsid w:val="001A48AA"/>
    <w:rsid w:val="001B2008"/>
    <w:rsid w:val="001B232F"/>
    <w:rsid w:val="001B29EE"/>
    <w:rsid w:val="001B3535"/>
    <w:rsid w:val="001B3F1A"/>
    <w:rsid w:val="001B4002"/>
    <w:rsid w:val="001C0DF4"/>
    <w:rsid w:val="001C13E6"/>
    <w:rsid w:val="001C33AB"/>
    <w:rsid w:val="001C5DFD"/>
    <w:rsid w:val="001C6F2A"/>
    <w:rsid w:val="001C7019"/>
    <w:rsid w:val="001C7524"/>
    <w:rsid w:val="001D1FCE"/>
    <w:rsid w:val="001D3B12"/>
    <w:rsid w:val="001D5BD3"/>
    <w:rsid w:val="001D7F93"/>
    <w:rsid w:val="001E05A8"/>
    <w:rsid w:val="001E0969"/>
    <w:rsid w:val="001E12A7"/>
    <w:rsid w:val="001E134A"/>
    <w:rsid w:val="001E1C54"/>
    <w:rsid w:val="001E402D"/>
    <w:rsid w:val="001E4637"/>
    <w:rsid w:val="001E4AB9"/>
    <w:rsid w:val="001E4BE0"/>
    <w:rsid w:val="001E76F3"/>
    <w:rsid w:val="001F0AF1"/>
    <w:rsid w:val="001F0AF4"/>
    <w:rsid w:val="001F1582"/>
    <w:rsid w:val="001F4988"/>
    <w:rsid w:val="001F5E2D"/>
    <w:rsid w:val="00200683"/>
    <w:rsid w:val="0020344B"/>
    <w:rsid w:val="002059CE"/>
    <w:rsid w:val="00207E34"/>
    <w:rsid w:val="00210DDB"/>
    <w:rsid w:val="00212214"/>
    <w:rsid w:val="00212C83"/>
    <w:rsid w:val="00213070"/>
    <w:rsid w:val="0021435B"/>
    <w:rsid w:val="00215FBE"/>
    <w:rsid w:val="0021609F"/>
    <w:rsid w:val="00216DCB"/>
    <w:rsid w:val="00216DD2"/>
    <w:rsid w:val="00221C5E"/>
    <w:rsid w:val="00223382"/>
    <w:rsid w:val="0022474B"/>
    <w:rsid w:val="00226D50"/>
    <w:rsid w:val="00226F9F"/>
    <w:rsid w:val="00227C7F"/>
    <w:rsid w:val="00227E00"/>
    <w:rsid w:val="00230188"/>
    <w:rsid w:val="00230749"/>
    <w:rsid w:val="0023097B"/>
    <w:rsid w:val="00231613"/>
    <w:rsid w:val="00231DC3"/>
    <w:rsid w:val="00233EF7"/>
    <w:rsid w:val="0023517D"/>
    <w:rsid w:val="002355D5"/>
    <w:rsid w:val="00236466"/>
    <w:rsid w:val="00237782"/>
    <w:rsid w:val="00237EFD"/>
    <w:rsid w:val="00240C48"/>
    <w:rsid w:val="00243111"/>
    <w:rsid w:val="00245723"/>
    <w:rsid w:val="00245B42"/>
    <w:rsid w:val="00246073"/>
    <w:rsid w:val="00250944"/>
    <w:rsid w:val="0025157C"/>
    <w:rsid w:val="002516D1"/>
    <w:rsid w:val="0025176E"/>
    <w:rsid w:val="00252654"/>
    <w:rsid w:val="0025395E"/>
    <w:rsid w:val="002542C3"/>
    <w:rsid w:val="00255126"/>
    <w:rsid w:val="00255277"/>
    <w:rsid w:val="002559BC"/>
    <w:rsid w:val="00256675"/>
    <w:rsid w:val="00260189"/>
    <w:rsid w:val="00261AA1"/>
    <w:rsid w:val="00261B8F"/>
    <w:rsid w:val="00261BAD"/>
    <w:rsid w:val="00262183"/>
    <w:rsid w:val="00266311"/>
    <w:rsid w:val="002711B5"/>
    <w:rsid w:val="002726BA"/>
    <w:rsid w:val="0027276B"/>
    <w:rsid w:val="00273D5B"/>
    <w:rsid w:val="0027587F"/>
    <w:rsid w:val="0027657E"/>
    <w:rsid w:val="00281D4F"/>
    <w:rsid w:val="0028517E"/>
    <w:rsid w:val="00285DAC"/>
    <w:rsid w:val="00297D4D"/>
    <w:rsid w:val="002A059C"/>
    <w:rsid w:val="002A069B"/>
    <w:rsid w:val="002A5159"/>
    <w:rsid w:val="002A52FA"/>
    <w:rsid w:val="002A5F78"/>
    <w:rsid w:val="002A6191"/>
    <w:rsid w:val="002A6234"/>
    <w:rsid w:val="002A6B9F"/>
    <w:rsid w:val="002A73CE"/>
    <w:rsid w:val="002B0F62"/>
    <w:rsid w:val="002B3C45"/>
    <w:rsid w:val="002B4799"/>
    <w:rsid w:val="002B59D3"/>
    <w:rsid w:val="002B6E34"/>
    <w:rsid w:val="002C06FE"/>
    <w:rsid w:val="002C44A1"/>
    <w:rsid w:val="002C7CD4"/>
    <w:rsid w:val="002D10DF"/>
    <w:rsid w:val="002D1A31"/>
    <w:rsid w:val="002D1F93"/>
    <w:rsid w:val="002D22B0"/>
    <w:rsid w:val="002D67B4"/>
    <w:rsid w:val="002D796C"/>
    <w:rsid w:val="002E0AFB"/>
    <w:rsid w:val="002E243E"/>
    <w:rsid w:val="002E4A79"/>
    <w:rsid w:val="002E5AFB"/>
    <w:rsid w:val="002E5DEE"/>
    <w:rsid w:val="002E72FE"/>
    <w:rsid w:val="002F02FD"/>
    <w:rsid w:val="002F28E5"/>
    <w:rsid w:val="002F3A54"/>
    <w:rsid w:val="002F541C"/>
    <w:rsid w:val="002F6332"/>
    <w:rsid w:val="002F6A13"/>
    <w:rsid w:val="002F7133"/>
    <w:rsid w:val="002F715F"/>
    <w:rsid w:val="002F7821"/>
    <w:rsid w:val="00303CD2"/>
    <w:rsid w:val="00307189"/>
    <w:rsid w:val="003071F8"/>
    <w:rsid w:val="003075FD"/>
    <w:rsid w:val="00307D02"/>
    <w:rsid w:val="00310DE1"/>
    <w:rsid w:val="0031148B"/>
    <w:rsid w:val="00312319"/>
    <w:rsid w:val="00314C98"/>
    <w:rsid w:val="00316A59"/>
    <w:rsid w:val="003170EE"/>
    <w:rsid w:val="003179C7"/>
    <w:rsid w:val="00317AB4"/>
    <w:rsid w:val="00320675"/>
    <w:rsid w:val="00320F60"/>
    <w:rsid w:val="0032131D"/>
    <w:rsid w:val="003221DC"/>
    <w:rsid w:val="00323EA5"/>
    <w:rsid w:val="00323F71"/>
    <w:rsid w:val="0032441B"/>
    <w:rsid w:val="0032508A"/>
    <w:rsid w:val="003278BB"/>
    <w:rsid w:val="00330E9F"/>
    <w:rsid w:val="00331C09"/>
    <w:rsid w:val="00332530"/>
    <w:rsid w:val="0033379F"/>
    <w:rsid w:val="00334A64"/>
    <w:rsid w:val="00335566"/>
    <w:rsid w:val="00336EF4"/>
    <w:rsid w:val="00337175"/>
    <w:rsid w:val="003403CE"/>
    <w:rsid w:val="0034095B"/>
    <w:rsid w:val="00341BFB"/>
    <w:rsid w:val="00346CFA"/>
    <w:rsid w:val="003475BB"/>
    <w:rsid w:val="0034788A"/>
    <w:rsid w:val="00347D0E"/>
    <w:rsid w:val="003502E0"/>
    <w:rsid w:val="00352265"/>
    <w:rsid w:val="0035585D"/>
    <w:rsid w:val="00355EBB"/>
    <w:rsid w:val="003566C8"/>
    <w:rsid w:val="0035705C"/>
    <w:rsid w:val="0036024B"/>
    <w:rsid w:val="003609C6"/>
    <w:rsid w:val="003623F5"/>
    <w:rsid w:val="00363AE7"/>
    <w:rsid w:val="00364B3D"/>
    <w:rsid w:val="00364DA8"/>
    <w:rsid w:val="0036680A"/>
    <w:rsid w:val="00366D5F"/>
    <w:rsid w:val="0037135C"/>
    <w:rsid w:val="00371B02"/>
    <w:rsid w:val="0037254E"/>
    <w:rsid w:val="00375BEC"/>
    <w:rsid w:val="003779AB"/>
    <w:rsid w:val="00380040"/>
    <w:rsid w:val="00380969"/>
    <w:rsid w:val="0038372E"/>
    <w:rsid w:val="0038434F"/>
    <w:rsid w:val="00384E79"/>
    <w:rsid w:val="0038519C"/>
    <w:rsid w:val="00390667"/>
    <w:rsid w:val="003929D9"/>
    <w:rsid w:val="00393F25"/>
    <w:rsid w:val="003943CF"/>
    <w:rsid w:val="00395175"/>
    <w:rsid w:val="00395844"/>
    <w:rsid w:val="003961C5"/>
    <w:rsid w:val="003965DA"/>
    <w:rsid w:val="003966CC"/>
    <w:rsid w:val="003977D4"/>
    <w:rsid w:val="003A1923"/>
    <w:rsid w:val="003A1C68"/>
    <w:rsid w:val="003A2868"/>
    <w:rsid w:val="003A58E3"/>
    <w:rsid w:val="003A6589"/>
    <w:rsid w:val="003A6D67"/>
    <w:rsid w:val="003B56F8"/>
    <w:rsid w:val="003B777D"/>
    <w:rsid w:val="003B7DEA"/>
    <w:rsid w:val="003C0062"/>
    <w:rsid w:val="003C06F6"/>
    <w:rsid w:val="003C1C2D"/>
    <w:rsid w:val="003C2CF0"/>
    <w:rsid w:val="003C3269"/>
    <w:rsid w:val="003C380C"/>
    <w:rsid w:val="003C5B0E"/>
    <w:rsid w:val="003D043A"/>
    <w:rsid w:val="003D0D2B"/>
    <w:rsid w:val="003D0D84"/>
    <w:rsid w:val="003D17EF"/>
    <w:rsid w:val="003D2689"/>
    <w:rsid w:val="003D529C"/>
    <w:rsid w:val="003E0A40"/>
    <w:rsid w:val="003E259F"/>
    <w:rsid w:val="003E4FAB"/>
    <w:rsid w:val="003E55AD"/>
    <w:rsid w:val="003E6411"/>
    <w:rsid w:val="003E6840"/>
    <w:rsid w:val="003F0B2A"/>
    <w:rsid w:val="003F11A4"/>
    <w:rsid w:val="003F64A0"/>
    <w:rsid w:val="003F69F3"/>
    <w:rsid w:val="003F7FE0"/>
    <w:rsid w:val="00400CFF"/>
    <w:rsid w:val="0040109C"/>
    <w:rsid w:val="004024BE"/>
    <w:rsid w:val="00403094"/>
    <w:rsid w:val="00404307"/>
    <w:rsid w:val="00404EF8"/>
    <w:rsid w:val="00404FB3"/>
    <w:rsid w:val="0040795F"/>
    <w:rsid w:val="00407A95"/>
    <w:rsid w:val="004119DA"/>
    <w:rsid w:val="00412611"/>
    <w:rsid w:val="004141D3"/>
    <w:rsid w:val="004160E5"/>
    <w:rsid w:val="00416902"/>
    <w:rsid w:val="00416D4B"/>
    <w:rsid w:val="00420B72"/>
    <w:rsid w:val="004221A2"/>
    <w:rsid w:val="00422BDE"/>
    <w:rsid w:val="00426FFF"/>
    <w:rsid w:val="00427A0A"/>
    <w:rsid w:val="0043018C"/>
    <w:rsid w:val="00431735"/>
    <w:rsid w:val="00431CE9"/>
    <w:rsid w:val="00431FDD"/>
    <w:rsid w:val="004329E4"/>
    <w:rsid w:val="00435EEF"/>
    <w:rsid w:val="004362AB"/>
    <w:rsid w:val="00436E10"/>
    <w:rsid w:val="00437B85"/>
    <w:rsid w:val="00437BCD"/>
    <w:rsid w:val="0044021D"/>
    <w:rsid w:val="00440CBD"/>
    <w:rsid w:val="00441353"/>
    <w:rsid w:val="0044191F"/>
    <w:rsid w:val="00443050"/>
    <w:rsid w:val="00443E2F"/>
    <w:rsid w:val="00444114"/>
    <w:rsid w:val="00444C6F"/>
    <w:rsid w:val="00447EAA"/>
    <w:rsid w:val="00450EE9"/>
    <w:rsid w:val="004559EC"/>
    <w:rsid w:val="004565E5"/>
    <w:rsid w:val="00456C6B"/>
    <w:rsid w:val="00456E73"/>
    <w:rsid w:val="00462E99"/>
    <w:rsid w:val="00470117"/>
    <w:rsid w:val="004708C5"/>
    <w:rsid w:val="00471970"/>
    <w:rsid w:val="00471F7A"/>
    <w:rsid w:val="004747FD"/>
    <w:rsid w:val="00474D32"/>
    <w:rsid w:val="00474D7B"/>
    <w:rsid w:val="004767F6"/>
    <w:rsid w:val="00476F02"/>
    <w:rsid w:val="00477740"/>
    <w:rsid w:val="004804F1"/>
    <w:rsid w:val="004819C3"/>
    <w:rsid w:val="004820F7"/>
    <w:rsid w:val="004834D6"/>
    <w:rsid w:val="00485352"/>
    <w:rsid w:val="00485B21"/>
    <w:rsid w:val="004862C8"/>
    <w:rsid w:val="0048719C"/>
    <w:rsid w:val="004875BE"/>
    <w:rsid w:val="004875F5"/>
    <w:rsid w:val="00492BA4"/>
    <w:rsid w:val="004943F8"/>
    <w:rsid w:val="00496A69"/>
    <w:rsid w:val="004A2576"/>
    <w:rsid w:val="004A3E5D"/>
    <w:rsid w:val="004A77A8"/>
    <w:rsid w:val="004B0A32"/>
    <w:rsid w:val="004B19E2"/>
    <w:rsid w:val="004B1B4B"/>
    <w:rsid w:val="004B3217"/>
    <w:rsid w:val="004B676D"/>
    <w:rsid w:val="004B7068"/>
    <w:rsid w:val="004C12FD"/>
    <w:rsid w:val="004C2D3B"/>
    <w:rsid w:val="004C4285"/>
    <w:rsid w:val="004C4887"/>
    <w:rsid w:val="004C4A1C"/>
    <w:rsid w:val="004D1BFF"/>
    <w:rsid w:val="004D1DEB"/>
    <w:rsid w:val="004D28E8"/>
    <w:rsid w:val="004D3803"/>
    <w:rsid w:val="004D65B5"/>
    <w:rsid w:val="004D712A"/>
    <w:rsid w:val="004E1536"/>
    <w:rsid w:val="004E26C1"/>
    <w:rsid w:val="004E33E9"/>
    <w:rsid w:val="004E3547"/>
    <w:rsid w:val="004E79BD"/>
    <w:rsid w:val="004F3400"/>
    <w:rsid w:val="004F3475"/>
    <w:rsid w:val="004F4D26"/>
    <w:rsid w:val="004F55F0"/>
    <w:rsid w:val="004F7338"/>
    <w:rsid w:val="004F7528"/>
    <w:rsid w:val="0050143C"/>
    <w:rsid w:val="00501D64"/>
    <w:rsid w:val="0050227D"/>
    <w:rsid w:val="00503E7F"/>
    <w:rsid w:val="00504F0C"/>
    <w:rsid w:val="00507B92"/>
    <w:rsid w:val="00511979"/>
    <w:rsid w:val="0051252C"/>
    <w:rsid w:val="00515142"/>
    <w:rsid w:val="00520EDC"/>
    <w:rsid w:val="00521089"/>
    <w:rsid w:val="005222F1"/>
    <w:rsid w:val="00523153"/>
    <w:rsid w:val="005232C4"/>
    <w:rsid w:val="00526BAF"/>
    <w:rsid w:val="00527ED1"/>
    <w:rsid w:val="00530FE7"/>
    <w:rsid w:val="005318B1"/>
    <w:rsid w:val="0053370A"/>
    <w:rsid w:val="00537664"/>
    <w:rsid w:val="0054045B"/>
    <w:rsid w:val="0054077C"/>
    <w:rsid w:val="00544B5F"/>
    <w:rsid w:val="00545838"/>
    <w:rsid w:val="00550438"/>
    <w:rsid w:val="00551230"/>
    <w:rsid w:val="00554164"/>
    <w:rsid w:val="00554C56"/>
    <w:rsid w:val="00554F66"/>
    <w:rsid w:val="00555923"/>
    <w:rsid w:val="005560CB"/>
    <w:rsid w:val="005561D5"/>
    <w:rsid w:val="005578B4"/>
    <w:rsid w:val="00557FA3"/>
    <w:rsid w:val="00560697"/>
    <w:rsid w:val="00561924"/>
    <w:rsid w:val="005639DE"/>
    <w:rsid w:val="00564804"/>
    <w:rsid w:val="00564EA7"/>
    <w:rsid w:val="00567B9E"/>
    <w:rsid w:val="00570547"/>
    <w:rsid w:val="0057072C"/>
    <w:rsid w:val="00572CFF"/>
    <w:rsid w:val="005731C4"/>
    <w:rsid w:val="00573853"/>
    <w:rsid w:val="00573A56"/>
    <w:rsid w:val="00573C06"/>
    <w:rsid w:val="00575838"/>
    <w:rsid w:val="005759F4"/>
    <w:rsid w:val="00580D6F"/>
    <w:rsid w:val="00580E63"/>
    <w:rsid w:val="00581A9C"/>
    <w:rsid w:val="00581C77"/>
    <w:rsid w:val="005831DE"/>
    <w:rsid w:val="00583393"/>
    <w:rsid w:val="005834BA"/>
    <w:rsid w:val="005856F0"/>
    <w:rsid w:val="00585AED"/>
    <w:rsid w:val="00585D9B"/>
    <w:rsid w:val="005876AB"/>
    <w:rsid w:val="005926A7"/>
    <w:rsid w:val="00594499"/>
    <w:rsid w:val="0059484D"/>
    <w:rsid w:val="00595062"/>
    <w:rsid w:val="005A1347"/>
    <w:rsid w:val="005A2944"/>
    <w:rsid w:val="005A53D0"/>
    <w:rsid w:val="005A6675"/>
    <w:rsid w:val="005A754C"/>
    <w:rsid w:val="005B36B6"/>
    <w:rsid w:val="005B567F"/>
    <w:rsid w:val="005B739B"/>
    <w:rsid w:val="005C0652"/>
    <w:rsid w:val="005C21E0"/>
    <w:rsid w:val="005C242F"/>
    <w:rsid w:val="005C2F76"/>
    <w:rsid w:val="005C3957"/>
    <w:rsid w:val="005C45D8"/>
    <w:rsid w:val="005C5918"/>
    <w:rsid w:val="005C6644"/>
    <w:rsid w:val="005C7497"/>
    <w:rsid w:val="005C74F7"/>
    <w:rsid w:val="005C7A97"/>
    <w:rsid w:val="005C7B72"/>
    <w:rsid w:val="005C7E36"/>
    <w:rsid w:val="005D28D7"/>
    <w:rsid w:val="005D49B7"/>
    <w:rsid w:val="005D4CE0"/>
    <w:rsid w:val="005D5905"/>
    <w:rsid w:val="005D67CB"/>
    <w:rsid w:val="005D6D9D"/>
    <w:rsid w:val="005D7C0E"/>
    <w:rsid w:val="005E4D15"/>
    <w:rsid w:val="005E52A2"/>
    <w:rsid w:val="005E7606"/>
    <w:rsid w:val="005F00EB"/>
    <w:rsid w:val="005F21FE"/>
    <w:rsid w:val="005F2A2F"/>
    <w:rsid w:val="005F4BC6"/>
    <w:rsid w:val="005F5BC7"/>
    <w:rsid w:val="005F60F0"/>
    <w:rsid w:val="005F610F"/>
    <w:rsid w:val="0060035F"/>
    <w:rsid w:val="006004C4"/>
    <w:rsid w:val="00601A74"/>
    <w:rsid w:val="006021D5"/>
    <w:rsid w:val="00604CA0"/>
    <w:rsid w:val="006106BF"/>
    <w:rsid w:val="006107BF"/>
    <w:rsid w:val="0061098F"/>
    <w:rsid w:val="00611006"/>
    <w:rsid w:val="006116DC"/>
    <w:rsid w:val="0061382E"/>
    <w:rsid w:val="0061396B"/>
    <w:rsid w:val="00614915"/>
    <w:rsid w:val="00614DFE"/>
    <w:rsid w:val="00615327"/>
    <w:rsid w:val="0061555E"/>
    <w:rsid w:val="006202E5"/>
    <w:rsid w:val="00620491"/>
    <w:rsid w:val="00621F33"/>
    <w:rsid w:val="0062313B"/>
    <w:rsid w:val="00623879"/>
    <w:rsid w:val="00623A9C"/>
    <w:rsid w:val="0062520D"/>
    <w:rsid w:val="00625B59"/>
    <w:rsid w:val="00626F0C"/>
    <w:rsid w:val="00633909"/>
    <w:rsid w:val="006353A0"/>
    <w:rsid w:val="00635C93"/>
    <w:rsid w:val="00641116"/>
    <w:rsid w:val="00642036"/>
    <w:rsid w:val="00642990"/>
    <w:rsid w:val="006430BD"/>
    <w:rsid w:val="00646AD4"/>
    <w:rsid w:val="0064728E"/>
    <w:rsid w:val="00652E8D"/>
    <w:rsid w:val="00653341"/>
    <w:rsid w:val="006568C7"/>
    <w:rsid w:val="00657822"/>
    <w:rsid w:val="00657902"/>
    <w:rsid w:val="00660185"/>
    <w:rsid w:val="00665916"/>
    <w:rsid w:val="006669EA"/>
    <w:rsid w:val="00667E0B"/>
    <w:rsid w:val="00667FEB"/>
    <w:rsid w:val="00672406"/>
    <w:rsid w:val="006728CD"/>
    <w:rsid w:val="006736E1"/>
    <w:rsid w:val="00674044"/>
    <w:rsid w:val="00674B1D"/>
    <w:rsid w:val="00675DE7"/>
    <w:rsid w:val="00677713"/>
    <w:rsid w:val="00680AC3"/>
    <w:rsid w:val="006813D9"/>
    <w:rsid w:val="00681B22"/>
    <w:rsid w:val="0068270D"/>
    <w:rsid w:val="00683917"/>
    <w:rsid w:val="00683A59"/>
    <w:rsid w:val="00684FA5"/>
    <w:rsid w:val="00685817"/>
    <w:rsid w:val="00685C1D"/>
    <w:rsid w:val="00690A79"/>
    <w:rsid w:val="00690BD1"/>
    <w:rsid w:val="006916B5"/>
    <w:rsid w:val="006937D4"/>
    <w:rsid w:val="00694F70"/>
    <w:rsid w:val="00695C04"/>
    <w:rsid w:val="00697A07"/>
    <w:rsid w:val="006A3247"/>
    <w:rsid w:val="006A71D6"/>
    <w:rsid w:val="006B167B"/>
    <w:rsid w:val="006B59B5"/>
    <w:rsid w:val="006B5E31"/>
    <w:rsid w:val="006C26E5"/>
    <w:rsid w:val="006C2BA3"/>
    <w:rsid w:val="006C59E3"/>
    <w:rsid w:val="006C62A4"/>
    <w:rsid w:val="006C6D72"/>
    <w:rsid w:val="006C6EC2"/>
    <w:rsid w:val="006D1995"/>
    <w:rsid w:val="006D2BF3"/>
    <w:rsid w:val="006D2C51"/>
    <w:rsid w:val="006D319E"/>
    <w:rsid w:val="006D3219"/>
    <w:rsid w:val="006D3E19"/>
    <w:rsid w:val="006D61DD"/>
    <w:rsid w:val="006D6DFD"/>
    <w:rsid w:val="006D7B1D"/>
    <w:rsid w:val="006E0225"/>
    <w:rsid w:val="006E119E"/>
    <w:rsid w:val="006E237A"/>
    <w:rsid w:val="006E2919"/>
    <w:rsid w:val="006E7495"/>
    <w:rsid w:val="006F1F96"/>
    <w:rsid w:val="006F285C"/>
    <w:rsid w:val="006F39F5"/>
    <w:rsid w:val="006F3B41"/>
    <w:rsid w:val="006F423E"/>
    <w:rsid w:val="006F4561"/>
    <w:rsid w:val="006F5C90"/>
    <w:rsid w:val="006F6499"/>
    <w:rsid w:val="0070039D"/>
    <w:rsid w:val="007031CC"/>
    <w:rsid w:val="00704418"/>
    <w:rsid w:val="007057BA"/>
    <w:rsid w:val="00705FC1"/>
    <w:rsid w:val="007101E0"/>
    <w:rsid w:val="007109D5"/>
    <w:rsid w:val="007114D6"/>
    <w:rsid w:val="00711722"/>
    <w:rsid w:val="00712B06"/>
    <w:rsid w:val="007149EE"/>
    <w:rsid w:val="00714C16"/>
    <w:rsid w:val="00714E01"/>
    <w:rsid w:val="0071628D"/>
    <w:rsid w:val="00720483"/>
    <w:rsid w:val="007220C7"/>
    <w:rsid w:val="00723E51"/>
    <w:rsid w:val="00725785"/>
    <w:rsid w:val="00725B8C"/>
    <w:rsid w:val="0072611C"/>
    <w:rsid w:val="007267DB"/>
    <w:rsid w:val="00726975"/>
    <w:rsid w:val="00731376"/>
    <w:rsid w:val="00732EF8"/>
    <w:rsid w:val="00733832"/>
    <w:rsid w:val="007339D3"/>
    <w:rsid w:val="00733BEC"/>
    <w:rsid w:val="0073427A"/>
    <w:rsid w:val="007407C5"/>
    <w:rsid w:val="00740C53"/>
    <w:rsid w:val="007438BB"/>
    <w:rsid w:val="007458A6"/>
    <w:rsid w:val="00746105"/>
    <w:rsid w:val="007466F9"/>
    <w:rsid w:val="00746A6A"/>
    <w:rsid w:val="00747E05"/>
    <w:rsid w:val="00750F98"/>
    <w:rsid w:val="0075105D"/>
    <w:rsid w:val="0075510E"/>
    <w:rsid w:val="00760902"/>
    <w:rsid w:val="00761C7F"/>
    <w:rsid w:val="00761D94"/>
    <w:rsid w:val="007622BD"/>
    <w:rsid w:val="0076511A"/>
    <w:rsid w:val="007702F6"/>
    <w:rsid w:val="007706D3"/>
    <w:rsid w:val="007714BF"/>
    <w:rsid w:val="00771AFE"/>
    <w:rsid w:val="0077231E"/>
    <w:rsid w:val="00773EC9"/>
    <w:rsid w:val="00781BAA"/>
    <w:rsid w:val="00782B97"/>
    <w:rsid w:val="0078615D"/>
    <w:rsid w:val="007877DD"/>
    <w:rsid w:val="00787F14"/>
    <w:rsid w:val="0079079B"/>
    <w:rsid w:val="007919B5"/>
    <w:rsid w:val="00797A42"/>
    <w:rsid w:val="007A619B"/>
    <w:rsid w:val="007A61E7"/>
    <w:rsid w:val="007A786A"/>
    <w:rsid w:val="007A7E10"/>
    <w:rsid w:val="007B08E7"/>
    <w:rsid w:val="007B0914"/>
    <w:rsid w:val="007B0F94"/>
    <w:rsid w:val="007B1313"/>
    <w:rsid w:val="007B144F"/>
    <w:rsid w:val="007B19FC"/>
    <w:rsid w:val="007B2F27"/>
    <w:rsid w:val="007B6C80"/>
    <w:rsid w:val="007C028C"/>
    <w:rsid w:val="007C4DA5"/>
    <w:rsid w:val="007D0CC2"/>
    <w:rsid w:val="007D209C"/>
    <w:rsid w:val="007D51C7"/>
    <w:rsid w:val="007D669B"/>
    <w:rsid w:val="007D6982"/>
    <w:rsid w:val="007D7669"/>
    <w:rsid w:val="007D7CA1"/>
    <w:rsid w:val="007E27E1"/>
    <w:rsid w:val="007E2D54"/>
    <w:rsid w:val="007E2DA1"/>
    <w:rsid w:val="007E4193"/>
    <w:rsid w:val="007E4C45"/>
    <w:rsid w:val="007E7306"/>
    <w:rsid w:val="007E73D5"/>
    <w:rsid w:val="007E7BFC"/>
    <w:rsid w:val="007F0704"/>
    <w:rsid w:val="007F1A27"/>
    <w:rsid w:val="007F2802"/>
    <w:rsid w:val="007F299D"/>
    <w:rsid w:val="007F438B"/>
    <w:rsid w:val="007F6B47"/>
    <w:rsid w:val="007F6DD9"/>
    <w:rsid w:val="007F7289"/>
    <w:rsid w:val="00801B57"/>
    <w:rsid w:val="008061F9"/>
    <w:rsid w:val="00806518"/>
    <w:rsid w:val="008065CD"/>
    <w:rsid w:val="008119FB"/>
    <w:rsid w:val="00811D4E"/>
    <w:rsid w:val="00812FCE"/>
    <w:rsid w:val="008154AF"/>
    <w:rsid w:val="008154FB"/>
    <w:rsid w:val="00816346"/>
    <w:rsid w:val="00816882"/>
    <w:rsid w:val="00820EB4"/>
    <w:rsid w:val="008226C4"/>
    <w:rsid w:val="00824F08"/>
    <w:rsid w:val="00824F35"/>
    <w:rsid w:val="00825DF7"/>
    <w:rsid w:val="00826796"/>
    <w:rsid w:val="00832443"/>
    <w:rsid w:val="00832C5D"/>
    <w:rsid w:val="00834C08"/>
    <w:rsid w:val="0083543A"/>
    <w:rsid w:val="00837996"/>
    <w:rsid w:val="00840816"/>
    <w:rsid w:val="00843F38"/>
    <w:rsid w:val="00843FCE"/>
    <w:rsid w:val="00844FAD"/>
    <w:rsid w:val="00845DFA"/>
    <w:rsid w:val="00847452"/>
    <w:rsid w:val="00850A2C"/>
    <w:rsid w:val="00850D31"/>
    <w:rsid w:val="00853731"/>
    <w:rsid w:val="008537EC"/>
    <w:rsid w:val="00855030"/>
    <w:rsid w:val="00856361"/>
    <w:rsid w:val="008568D4"/>
    <w:rsid w:val="00857725"/>
    <w:rsid w:val="00860365"/>
    <w:rsid w:val="00861D16"/>
    <w:rsid w:val="0086378C"/>
    <w:rsid w:val="008649E4"/>
    <w:rsid w:val="0086622E"/>
    <w:rsid w:val="0086634D"/>
    <w:rsid w:val="00866650"/>
    <w:rsid w:val="008668ED"/>
    <w:rsid w:val="008669AF"/>
    <w:rsid w:val="00867240"/>
    <w:rsid w:val="00867A42"/>
    <w:rsid w:val="00870268"/>
    <w:rsid w:val="00872C11"/>
    <w:rsid w:val="00873E92"/>
    <w:rsid w:val="008744FC"/>
    <w:rsid w:val="00877356"/>
    <w:rsid w:val="00877CCC"/>
    <w:rsid w:val="00881A2A"/>
    <w:rsid w:val="00881EFB"/>
    <w:rsid w:val="008830C7"/>
    <w:rsid w:val="0088607D"/>
    <w:rsid w:val="008860ED"/>
    <w:rsid w:val="00887FD1"/>
    <w:rsid w:val="00895B77"/>
    <w:rsid w:val="00897530"/>
    <w:rsid w:val="00897A9F"/>
    <w:rsid w:val="008A1580"/>
    <w:rsid w:val="008A268A"/>
    <w:rsid w:val="008A26CD"/>
    <w:rsid w:val="008A349A"/>
    <w:rsid w:val="008A6273"/>
    <w:rsid w:val="008B1506"/>
    <w:rsid w:val="008B1D33"/>
    <w:rsid w:val="008B2505"/>
    <w:rsid w:val="008B4215"/>
    <w:rsid w:val="008B6082"/>
    <w:rsid w:val="008B6471"/>
    <w:rsid w:val="008C0A13"/>
    <w:rsid w:val="008C1C09"/>
    <w:rsid w:val="008C2C55"/>
    <w:rsid w:val="008C2FD6"/>
    <w:rsid w:val="008C3659"/>
    <w:rsid w:val="008C3956"/>
    <w:rsid w:val="008C4C6A"/>
    <w:rsid w:val="008C69CF"/>
    <w:rsid w:val="008C6AEA"/>
    <w:rsid w:val="008D0221"/>
    <w:rsid w:val="008D2616"/>
    <w:rsid w:val="008D2618"/>
    <w:rsid w:val="008D3618"/>
    <w:rsid w:val="008D389B"/>
    <w:rsid w:val="008D4CA5"/>
    <w:rsid w:val="008D6865"/>
    <w:rsid w:val="008D6CEE"/>
    <w:rsid w:val="008D73D2"/>
    <w:rsid w:val="008E2331"/>
    <w:rsid w:val="008E34C1"/>
    <w:rsid w:val="008E5FC9"/>
    <w:rsid w:val="008E793D"/>
    <w:rsid w:val="008F0DF9"/>
    <w:rsid w:val="008F11F7"/>
    <w:rsid w:val="008F14E4"/>
    <w:rsid w:val="008F1DE7"/>
    <w:rsid w:val="008F2547"/>
    <w:rsid w:val="008F404E"/>
    <w:rsid w:val="008F4AD3"/>
    <w:rsid w:val="008F61D8"/>
    <w:rsid w:val="00901429"/>
    <w:rsid w:val="009054FC"/>
    <w:rsid w:val="00905A6D"/>
    <w:rsid w:val="00906762"/>
    <w:rsid w:val="00907353"/>
    <w:rsid w:val="00907C05"/>
    <w:rsid w:val="00911320"/>
    <w:rsid w:val="0091487E"/>
    <w:rsid w:val="00924FED"/>
    <w:rsid w:val="009255EE"/>
    <w:rsid w:val="00927676"/>
    <w:rsid w:val="00930926"/>
    <w:rsid w:val="00932E7B"/>
    <w:rsid w:val="00935DC5"/>
    <w:rsid w:val="009367B5"/>
    <w:rsid w:val="00936CD3"/>
    <w:rsid w:val="00936E0D"/>
    <w:rsid w:val="00936EAE"/>
    <w:rsid w:val="00937FF4"/>
    <w:rsid w:val="0094289D"/>
    <w:rsid w:val="00942ACF"/>
    <w:rsid w:val="00942B8E"/>
    <w:rsid w:val="0094335A"/>
    <w:rsid w:val="009435E9"/>
    <w:rsid w:val="00943CE4"/>
    <w:rsid w:val="00945B00"/>
    <w:rsid w:val="00946631"/>
    <w:rsid w:val="00946EEF"/>
    <w:rsid w:val="00946FF2"/>
    <w:rsid w:val="009474B7"/>
    <w:rsid w:val="00951577"/>
    <w:rsid w:val="0095214B"/>
    <w:rsid w:val="00953108"/>
    <w:rsid w:val="009533FD"/>
    <w:rsid w:val="00953D09"/>
    <w:rsid w:val="00953E33"/>
    <w:rsid w:val="009541F4"/>
    <w:rsid w:val="009547E2"/>
    <w:rsid w:val="00955DAD"/>
    <w:rsid w:val="00956E2A"/>
    <w:rsid w:val="0095776E"/>
    <w:rsid w:val="00957794"/>
    <w:rsid w:val="00960E24"/>
    <w:rsid w:val="0096366C"/>
    <w:rsid w:val="00965333"/>
    <w:rsid w:val="00965951"/>
    <w:rsid w:val="0097176C"/>
    <w:rsid w:val="00971A68"/>
    <w:rsid w:val="00972971"/>
    <w:rsid w:val="009731CE"/>
    <w:rsid w:val="009732CE"/>
    <w:rsid w:val="009744B3"/>
    <w:rsid w:val="00975FC3"/>
    <w:rsid w:val="009762FD"/>
    <w:rsid w:val="009768CB"/>
    <w:rsid w:val="00976B82"/>
    <w:rsid w:val="00980165"/>
    <w:rsid w:val="009805CF"/>
    <w:rsid w:val="0098076E"/>
    <w:rsid w:val="00980FFB"/>
    <w:rsid w:val="00981D9D"/>
    <w:rsid w:val="00982627"/>
    <w:rsid w:val="00982D53"/>
    <w:rsid w:val="0098359D"/>
    <w:rsid w:val="00987046"/>
    <w:rsid w:val="0098755F"/>
    <w:rsid w:val="00991581"/>
    <w:rsid w:val="009930EF"/>
    <w:rsid w:val="00995A5E"/>
    <w:rsid w:val="00996714"/>
    <w:rsid w:val="00997025"/>
    <w:rsid w:val="009A041A"/>
    <w:rsid w:val="009A3926"/>
    <w:rsid w:val="009A52EA"/>
    <w:rsid w:val="009A6207"/>
    <w:rsid w:val="009A6E1D"/>
    <w:rsid w:val="009B152C"/>
    <w:rsid w:val="009B32A8"/>
    <w:rsid w:val="009B3E34"/>
    <w:rsid w:val="009B79F8"/>
    <w:rsid w:val="009B7F45"/>
    <w:rsid w:val="009C0292"/>
    <w:rsid w:val="009C15C4"/>
    <w:rsid w:val="009C18AF"/>
    <w:rsid w:val="009C2728"/>
    <w:rsid w:val="009C272A"/>
    <w:rsid w:val="009C3336"/>
    <w:rsid w:val="009C41F7"/>
    <w:rsid w:val="009C5556"/>
    <w:rsid w:val="009C76AD"/>
    <w:rsid w:val="009D1429"/>
    <w:rsid w:val="009D145F"/>
    <w:rsid w:val="009D2757"/>
    <w:rsid w:val="009D2C36"/>
    <w:rsid w:val="009D2D03"/>
    <w:rsid w:val="009D37DE"/>
    <w:rsid w:val="009D3892"/>
    <w:rsid w:val="009D4133"/>
    <w:rsid w:val="009D5235"/>
    <w:rsid w:val="009D5E18"/>
    <w:rsid w:val="009D5F44"/>
    <w:rsid w:val="009D762E"/>
    <w:rsid w:val="009E105B"/>
    <w:rsid w:val="009E1BB7"/>
    <w:rsid w:val="009E26AA"/>
    <w:rsid w:val="009E34FE"/>
    <w:rsid w:val="009E4D5D"/>
    <w:rsid w:val="009E4DDA"/>
    <w:rsid w:val="009E580F"/>
    <w:rsid w:val="009E7B06"/>
    <w:rsid w:val="009F104D"/>
    <w:rsid w:val="009F1F05"/>
    <w:rsid w:val="009F23B0"/>
    <w:rsid w:val="009F4D1E"/>
    <w:rsid w:val="009F4FEA"/>
    <w:rsid w:val="009F5194"/>
    <w:rsid w:val="009F7B2C"/>
    <w:rsid w:val="00A009AF"/>
    <w:rsid w:val="00A01D47"/>
    <w:rsid w:val="00A0233E"/>
    <w:rsid w:val="00A02D63"/>
    <w:rsid w:val="00A03C04"/>
    <w:rsid w:val="00A04120"/>
    <w:rsid w:val="00A045B8"/>
    <w:rsid w:val="00A04730"/>
    <w:rsid w:val="00A054FD"/>
    <w:rsid w:val="00A05B35"/>
    <w:rsid w:val="00A0662E"/>
    <w:rsid w:val="00A10534"/>
    <w:rsid w:val="00A12BAA"/>
    <w:rsid w:val="00A153B9"/>
    <w:rsid w:val="00A156A4"/>
    <w:rsid w:val="00A15F00"/>
    <w:rsid w:val="00A16A7B"/>
    <w:rsid w:val="00A174F3"/>
    <w:rsid w:val="00A17D17"/>
    <w:rsid w:val="00A201B8"/>
    <w:rsid w:val="00A2022E"/>
    <w:rsid w:val="00A21A6E"/>
    <w:rsid w:val="00A22DF0"/>
    <w:rsid w:val="00A240BF"/>
    <w:rsid w:val="00A24CEB"/>
    <w:rsid w:val="00A26260"/>
    <w:rsid w:val="00A262AB"/>
    <w:rsid w:val="00A279C4"/>
    <w:rsid w:val="00A3080C"/>
    <w:rsid w:val="00A320AB"/>
    <w:rsid w:val="00A32673"/>
    <w:rsid w:val="00A3285F"/>
    <w:rsid w:val="00A33A95"/>
    <w:rsid w:val="00A35112"/>
    <w:rsid w:val="00A356C5"/>
    <w:rsid w:val="00A36C2F"/>
    <w:rsid w:val="00A374E8"/>
    <w:rsid w:val="00A40DE2"/>
    <w:rsid w:val="00A42698"/>
    <w:rsid w:val="00A430D5"/>
    <w:rsid w:val="00A43204"/>
    <w:rsid w:val="00A440BE"/>
    <w:rsid w:val="00A4512D"/>
    <w:rsid w:val="00A451D4"/>
    <w:rsid w:val="00A46C93"/>
    <w:rsid w:val="00A47749"/>
    <w:rsid w:val="00A5095E"/>
    <w:rsid w:val="00A50A3A"/>
    <w:rsid w:val="00A50EB0"/>
    <w:rsid w:val="00A511DA"/>
    <w:rsid w:val="00A526B7"/>
    <w:rsid w:val="00A54461"/>
    <w:rsid w:val="00A54E27"/>
    <w:rsid w:val="00A552BD"/>
    <w:rsid w:val="00A55687"/>
    <w:rsid w:val="00A55864"/>
    <w:rsid w:val="00A56679"/>
    <w:rsid w:val="00A569FD"/>
    <w:rsid w:val="00A60D4E"/>
    <w:rsid w:val="00A61690"/>
    <w:rsid w:val="00A61DF5"/>
    <w:rsid w:val="00A625B5"/>
    <w:rsid w:val="00A632E9"/>
    <w:rsid w:val="00A63CDA"/>
    <w:rsid w:val="00A711B8"/>
    <w:rsid w:val="00A72A72"/>
    <w:rsid w:val="00A7576C"/>
    <w:rsid w:val="00A76081"/>
    <w:rsid w:val="00A76CF3"/>
    <w:rsid w:val="00A80D89"/>
    <w:rsid w:val="00A824F6"/>
    <w:rsid w:val="00A83BD8"/>
    <w:rsid w:val="00A84BEF"/>
    <w:rsid w:val="00A87389"/>
    <w:rsid w:val="00A92E05"/>
    <w:rsid w:val="00A93036"/>
    <w:rsid w:val="00A93DA3"/>
    <w:rsid w:val="00A94299"/>
    <w:rsid w:val="00A94A59"/>
    <w:rsid w:val="00A95480"/>
    <w:rsid w:val="00A976E0"/>
    <w:rsid w:val="00AA05F5"/>
    <w:rsid w:val="00AA2366"/>
    <w:rsid w:val="00AA2581"/>
    <w:rsid w:val="00AA418F"/>
    <w:rsid w:val="00AA47A2"/>
    <w:rsid w:val="00AB03F1"/>
    <w:rsid w:val="00AB051B"/>
    <w:rsid w:val="00AB06D3"/>
    <w:rsid w:val="00AB167C"/>
    <w:rsid w:val="00AB1FD0"/>
    <w:rsid w:val="00AB3192"/>
    <w:rsid w:val="00AB3A90"/>
    <w:rsid w:val="00AB4518"/>
    <w:rsid w:val="00AB7E5F"/>
    <w:rsid w:val="00AC3C35"/>
    <w:rsid w:val="00AC4207"/>
    <w:rsid w:val="00AC69A2"/>
    <w:rsid w:val="00AD092E"/>
    <w:rsid w:val="00AD206A"/>
    <w:rsid w:val="00AE0AFE"/>
    <w:rsid w:val="00AE350A"/>
    <w:rsid w:val="00AE40EB"/>
    <w:rsid w:val="00AE4432"/>
    <w:rsid w:val="00AE463F"/>
    <w:rsid w:val="00AE5B9E"/>
    <w:rsid w:val="00AF1533"/>
    <w:rsid w:val="00AF1900"/>
    <w:rsid w:val="00AF24E6"/>
    <w:rsid w:val="00AF4C5A"/>
    <w:rsid w:val="00AF4D76"/>
    <w:rsid w:val="00AF6B63"/>
    <w:rsid w:val="00AF6D2E"/>
    <w:rsid w:val="00AF70F9"/>
    <w:rsid w:val="00AF757F"/>
    <w:rsid w:val="00B002C9"/>
    <w:rsid w:val="00B018CE"/>
    <w:rsid w:val="00B026B2"/>
    <w:rsid w:val="00B027E2"/>
    <w:rsid w:val="00B031EA"/>
    <w:rsid w:val="00B03D45"/>
    <w:rsid w:val="00B043C9"/>
    <w:rsid w:val="00B10C35"/>
    <w:rsid w:val="00B1266B"/>
    <w:rsid w:val="00B12F38"/>
    <w:rsid w:val="00B13235"/>
    <w:rsid w:val="00B14084"/>
    <w:rsid w:val="00B1493F"/>
    <w:rsid w:val="00B15C0F"/>
    <w:rsid w:val="00B1673A"/>
    <w:rsid w:val="00B16AD4"/>
    <w:rsid w:val="00B20164"/>
    <w:rsid w:val="00B20692"/>
    <w:rsid w:val="00B222FD"/>
    <w:rsid w:val="00B22A53"/>
    <w:rsid w:val="00B22BEE"/>
    <w:rsid w:val="00B23C02"/>
    <w:rsid w:val="00B24D1F"/>
    <w:rsid w:val="00B25808"/>
    <w:rsid w:val="00B262C8"/>
    <w:rsid w:val="00B27A50"/>
    <w:rsid w:val="00B32704"/>
    <w:rsid w:val="00B3593F"/>
    <w:rsid w:val="00B365E4"/>
    <w:rsid w:val="00B3712C"/>
    <w:rsid w:val="00B3771D"/>
    <w:rsid w:val="00B407BF"/>
    <w:rsid w:val="00B41E0E"/>
    <w:rsid w:val="00B43D4A"/>
    <w:rsid w:val="00B452C2"/>
    <w:rsid w:val="00B46EA2"/>
    <w:rsid w:val="00B51356"/>
    <w:rsid w:val="00B51E2C"/>
    <w:rsid w:val="00B54A78"/>
    <w:rsid w:val="00B5562F"/>
    <w:rsid w:val="00B55902"/>
    <w:rsid w:val="00B55E86"/>
    <w:rsid w:val="00B55EED"/>
    <w:rsid w:val="00B5671E"/>
    <w:rsid w:val="00B60DA8"/>
    <w:rsid w:val="00B62821"/>
    <w:rsid w:val="00B62B57"/>
    <w:rsid w:val="00B659AE"/>
    <w:rsid w:val="00B65A69"/>
    <w:rsid w:val="00B66CD4"/>
    <w:rsid w:val="00B6773E"/>
    <w:rsid w:val="00B67D77"/>
    <w:rsid w:val="00B71716"/>
    <w:rsid w:val="00B71967"/>
    <w:rsid w:val="00B72994"/>
    <w:rsid w:val="00B72E58"/>
    <w:rsid w:val="00B73365"/>
    <w:rsid w:val="00B75E54"/>
    <w:rsid w:val="00B75FF7"/>
    <w:rsid w:val="00B77600"/>
    <w:rsid w:val="00B8269D"/>
    <w:rsid w:val="00B836E5"/>
    <w:rsid w:val="00B83A17"/>
    <w:rsid w:val="00B861DC"/>
    <w:rsid w:val="00B86E09"/>
    <w:rsid w:val="00B8731B"/>
    <w:rsid w:val="00B908D7"/>
    <w:rsid w:val="00B9142B"/>
    <w:rsid w:val="00B92034"/>
    <w:rsid w:val="00B93EF2"/>
    <w:rsid w:val="00B9724E"/>
    <w:rsid w:val="00B974AC"/>
    <w:rsid w:val="00B974C5"/>
    <w:rsid w:val="00BA0046"/>
    <w:rsid w:val="00BA0AB4"/>
    <w:rsid w:val="00BA1027"/>
    <w:rsid w:val="00BA2975"/>
    <w:rsid w:val="00BA4124"/>
    <w:rsid w:val="00BA4F6F"/>
    <w:rsid w:val="00BB0817"/>
    <w:rsid w:val="00BB09FB"/>
    <w:rsid w:val="00BB37D9"/>
    <w:rsid w:val="00BB3959"/>
    <w:rsid w:val="00BB64B7"/>
    <w:rsid w:val="00BC0AA2"/>
    <w:rsid w:val="00BC3B51"/>
    <w:rsid w:val="00BC47F9"/>
    <w:rsid w:val="00BD003A"/>
    <w:rsid w:val="00BD06B9"/>
    <w:rsid w:val="00BD0885"/>
    <w:rsid w:val="00BD0F07"/>
    <w:rsid w:val="00BD54C5"/>
    <w:rsid w:val="00BD5C70"/>
    <w:rsid w:val="00BD602B"/>
    <w:rsid w:val="00BD6A84"/>
    <w:rsid w:val="00BD734A"/>
    <w:rsid w:val="00BD73CA"/>
    <w:rsid w:val="00BD744D"/>
    <w:rsid w:val="00BE1EDE"/>
    <w:rsid w:val="00BE1F6D"/>
    <w:rsid w:val="00BE7BD0"/>
    <w:rsid w:val="00BF04AE"/>
    <w:rsid w:val="00BF08F2"/>
    <w:rsid w:val="00BF28E2"/>
    <w:rsid w:val="00BF32FA"/>
    <w:rsid w:val="00BF4DBD"/>
    <w:rsid w:val="00BF5405"/>
    <w:rsid w:val="00BF690D"/>
    <w:rsid w:val="00C00E83"/>
    <w:rsid w:val="00C010DF"/>
    <w:rsid w:val="00C01B4D"/>
    <w:rsid w:val="00C01C37"/>
    <w:rsid w:val="00C01DAF"/>
    <w:rsid w:val="00C02569"/>
    <w:rsid w:val="00C02585"/>
    <w:rsid w:val="00C03942"/>
    <w:rsid w:val="00C03E8F"/>
    <w:rsid w:val="00C07824"/>
    <w:rsid w:val="00C104BF"/>
    <w:rsid w:val="00C12CB2"/>
    <w:rsid w:val="00C1354A"/>
    <w:rsid w:val="00C14328"/>
    <w:rsid w:val="00C1620E"/>
    <w:rsid w:val="00C1708D"/>
    <w:rsid w:val="00C23465"/>
    <w:rsid w:val="00C243E7"/>
    <w:rsid w:val="00C246AD"/>
    <w:rsid w:val="00C250A6"/>
    <w:rsid w:val="00C2695E"/>
    <w:rsid w:val="00C32A1B"/>
    <w:rsid w:val="00C34887"/>
    <w:rsid w:val="00C3744F"/>
    <w:rsid w:val="00C40C31"/>
    <w:rsid w:val="00C41341"/>
    <w:rsid w:val="00C424A0"/>
    <w:rsid w:val="00C44579"/>
    <w:rsid w:val="00C446E8"/>
    <w:rsid w:val="00C458D1"/>
    <w:rsid w:val="00C46C35"/>
    <w:rsid w:val="00C46C61"/>
    <w:rsid w:val="00C472DE"/>
    <w:rsid w:val="00C47B73"/>
    <w:rsid w:val="00C508A9"/>
    <w:rsid w:val="00C5156D"/>
    <w:rsid w:val="00C52D42"/>
    <w:rsid w:val="00C53131"/>
    <w:rsid w:val="00C54211"/>
    <w:rsid w:val="00C54BD5"/>
    <w:rsid w:val="00C55EE6"/>
    <w:rsid w:val="00C57493"/>
    <w:rsid w:val="00C60A42"/>
    <w:rsid w:val="00C61D3A"/>
    <w:rsid w:val="00C62C31"/>
    <w:rsid w:val="00C630C1"/>
    <w:rsid w:val="00C65652"/>
    <w:rsid w:val="00C65DD3"/>
    <w:rsid w:val="00C66D70"/>
    <w:rsid w:val="00C67BB1"/>
    <w:rsid w:val="00C70513"/>
    <w:rsid w:val="00C70965"/>
    <w:rsid w:val="00C71095"/>
    <w:rsid w:val="00C724DF"/>
    <w:rsid w:val="00C72575"/>
    <w:rsid w:val="00C732FD"/>
    <w:rsid w:val="00C733C4"/>
    <w:rsid w:val="00C73603"/>
    <w:rsid w:val="00C760AA"/>
    <w:rsid w:val="00C80682"/>
    <w:rsid w:val="00C8223D"/>
    <w:rsid w:val="00C82B8B"/>
    <w:rsid w:val="00C83297"/>
    <w:rsid w:val="00C83F61"/>
    <w:rsid w:val="00C84293"/>
    <w:rsid w:val="00C843FF"/>
    <w:rsid w:val="00C844FA"/>
    <w:rsid w:val="00C84B5D"/>
    <w:rsid w:val="00C85FA9"/>
    <w:rsid w:val="00C90588"/>
    <w:rsid w:val="00C909FB"/>
    <w:rsid w:val="00C90DCA"/>
    <w:rsid w:val="00C927DB"/>
    <w:rsid w:val="00C95B88"/>
    <w:rsid w:val="00C969B1"/>
    <w:rsid w:val="00C96B03"/>
    <w:rsid w:val="00C976D2"/>
    <w:rsid w:val="00CA0EDB"/>
    <w:rsid w:val="00CA1E29"/>
    <w:rsid w:val="00CA2010"/>
    <w:rsid w:val="00CA2FCA"/>
    <w:rsid w:val="00CA6117"/>
    <w:rsid w:val="00CA6A51"/>
    <w:rsid w:val="00CA6B84"/>
    <w:rsid w:val="00CB3C8E"/>
    <w:rsid w:val="00CB3E76"/>
    <w:rsid w:val="00CB5225"/>
    <w:rsid w:val="00CC13B2"/>
    <w:rsid w:val="00CC17B0"/>
    <w:rsid w:val="00CC25AB"/>
    <w:rsid w:val="00CC29FB"/>
    <w:rsid w:val="00CC32DA"/>
    <w:rsid w:val="00CC366B"/>
    <w:rsid w:val="00CC3AA6"/>
    <w:rsid w:val="00CC3DC4"/>
    <w:rsid w:val="00CC5AB4"/>
    <w:rsid w:val="00CC780C"/>
    <w:rsid w:val="00CC7A52"/>
    <w:rsid w:val="00CC7CD6"/>
    <w:rsid w:val="00CD0293"/>
    <w:rsid w:val="00CD0F7E"/>
    <w:rsid w:val="00CD12D2"/>
    <w:rsid w:val="00CD1B15"/>
    <w:rsid w:val="00CD2349"/>
    <w:rsid w:val="00CD3A06"/>
    <w:rsid w:val="00CD3A91"/>
    <w:rsid w:val="00CD6EC1"/>
    <w:rsid w:val="00CD76B8"/>
    <w:rsid w:val="00CE01EA"/>
    <w:rsid w:val="00CE03E7"/>
    <w:rsid w:val="00CE19E9"/>
    <w:rsid w:val="00CE1AD9"/>
    <w:rsid w:val="00CE338D"/>
    <w:rsid w:val="00CE3E63"/>
    <w:rsid w:val="00CE409D"/>
    <w:rsid w:val="00CE7BB3"/>
    <w:rsid w:val="00CF09B9"/>
    <w:rsid w:val="00CF2CED"/>
    <w:rsid w:val="00CF308F"/>
    <w:rsid w:val="00CF37C6"/>
    <w:rsid w:val="00CF558A"/>
    <w:rsid w:val="00CF6906"/>
    <w:rsid w:val="00CF77D8"/>
    <w:rsid w:val="00D04A97"/>
    <w:rsid w:val="00D05E64"/>
    <w:rsid w:val="00D070AE"/>
    <w:rsid w:val="00D102DA"/>
    <w:rsid w:val="00D1050A"/>
    <w:rsid w:val="00D10AF5"/>
    <w:rsid w:val="00D11471"/>
    <w:rsid w:val="00D1155E"/>
    <w:rsid w:val="00D12187"/>
    <w:rsid w:val="00D13575"/>
    <w:rsid w:val="00D20C4E"/>
    <w:rsid w:val="00D219B4"/>
    <w:rsid w:val="00D21B92"/>
    <w:rsid w:val="00D26AB0"/>
    <w:rsid w:val="00D26CF5"/>
    <w:rsid w:val="00D30320"/>
    <w:rsid w:val="00D304AD"/>
    <w:rsid w:val="00D3289B"/>
    <w:rsid w:val="00D34101"/>
    <w:rsid w:val="00D34478"/>
    <w:rsid w:val="00D35696"/>
    <w:rsid w:val="00D37BD6"/>
    <w:rsid w:val="00D40832"/>
    <w:rsid w:val="00D40B17"/>
    <w:rsid w:val="00D41867"/>
    <w:rsid w:val="00D4211D"/>
    <w:rsid w:val="00D42BDB"/>
    <w:rsid w:val="00D4704E"/>
    <w:rsid w:val="00D500BA"/>
    <w:rsid w:val="00D50621"/>
    <w:rsid w:val="00D50AA4"/>
    <w:rsid w:val="00D512FC"/>
    <w:rsid w:val="00D517C8"/>
    <w:rsid w:val="00D53821"/>
    <w:rsid w:val="00D55149"/>
    <w:rsid w:val="00D56497"/>
    <w:rsid w:val="00D56928"/>
    <w:rsid w:val="00D5733D"/>
    <w:rsid w:val="00D60ADA"/>
    <w:rsid w:val="00D63FB1"/>
    <w:rsid w:val="00D65105"/>
    <w:rsid w:val="00D67DC6"/>
    <w:rsid w:val="00D71CEE"/>
    <w:rsid w:val="00D722C7"/>
    <w:rsid w:val="00D722DA"/>
    <w:rsid w:val="00D72AB0"/>
    <w:rsid w:val="00D72E6E"/>
    <w:rsid w:val="00D7304D"/>
    <w:rsid w:val="00D7398F"/>
    <w:rsid w:val="00D73EA5"/>
    <w:rsid w:val="00D74090"/>
    <w:rsid w:val="00D74E0E"/>
    <w:rsid w:val="00D7573B"/>
    <w:rsid w:val="00D75BBD"/>
    <w:rsid w:val="00D761AD"/>
    <w:rsid w:val="00D8010E"/>
    <w:rsid w:val="00D8061E"/>
    <w:rsid w:val="00D80B2F"/>
    <w:rsid w:val="00D80CE2"/>
    <w:rsid w:val="00D81452"/>
    <w:rsid w:val="00D834B2"/>
    <w:rsid w:val="00D849B9"/>
    <w:rsid w:val="00D875AD"/>
    <w:rsid w:val="00D87958"/>
    <w:rsid w:val="00D879B9"/>
    <w:rsid w:val="00D87FC6"/>
    <w:rsid w:val="00D96014"/>
    <w:rsid w:val="00D966A6"/>
    <w:rsid w:val="00D97B0C"/>
    <w:rsid w:val="00DA1504"/>
    <w:rsid w:val="00DA203E"/>
    <w:rsid w:val="00DA2769"/>
    <w:rsid w:val="00DA3BC6"/>
    <w:rsid w:val="00DA401C"/>
    <w:rsid w:val="00DA488E"/>
    <w:rsid w:val="00DA560D"/>
    <w:rsid w:val="00DA5B2B"/>
    <w:rsid w:val="00DA668F"/>
    <w:rsid w:val="00DA7AE0"/>
    <w:rsid w:val="00DB0016"/>
    <w:rsid w:val="00DB0C53"/>
    <w:rsid w:val="00DB334C"/>
    <w:rsid w:val="00DB44F0"/>
    <w:rsid w:val="00DB6350"/>
    <w:rsid w:val="00DB687B"/>
    <w:rsid w:val="00DB77A5"/>
    <w:rsid w:val="00DC15FB"/>
    <w:rsid w:val="00DC3B48"/>
    <w:rsid w:val="00DC3FD0"/>
    <w:rsid w:val="00DC494F"/>
    <w:rsid w:val="00DC4C34"/>
    <w:rsid w:val="00DC5205"/>
    <w:rsid w:val="00DC5B50"/>
    <w:rsid w:val="00DC6087"/>
    <w:rsid w:val="00DC6C01"/>
    <w:rsid w:val="00DC71F5"/>
    <w:rsid w:val="00DC7316"/>
    <w:rsid w:val="00DD030B"/>
    <w:rsid w:val="00DD5739"/>
    <w:rsid w:val="00DD608F"/>
    <w:rsid w:val="00DE0498"/>
    <w:rsid w:val="00DE1D5E"/>
    <w:rsid w:val="00DE1EBA"/>
    <w:rsid w:val="00DE25E3"/>
    <w:rsid w:val="00DE7282"/>
    <w:rsid w:val="00DE7F77"/>
    <w:rsid w:val="00DF16B9"/>
    <w:rsid w:val="00DF3A07"/>
    <w:rsid w:val="00DF42E8"/>
    <w:rsid w:val="00DF64F7"/>
    <w:rsid w:val="00DF7B90"/>
    <w:rsid w:val="00E01B00"/>
    <w:rsid w:val="00E02070"/>
    <w:rsid w:val="00E03898"/>
    <w:rsid w:val="00E03DD2"/>
    <w:rsid w:val="00E0444A"/>
    <w:rsid w:val="00E04FF6"/>
    <w:rsid w:val="00E053CF"/>
    <w:rsid w:val="00E063BB"/>
    <w:rsid w:val="00E10EC4"/>
    <w:rsid w:val="00E1178B"/>
    <w:rsid w:val="00E17857"/>
    <w:rsid w:val="00E21435"/>
    <w:rsid w:val="00E217A6"/>
    <w:rsid w:val="00E21CDA"/>
    <w:rsid w:val="00E22ED8"/>
    <w:rsid w:val="00E23E8D"/>
    <w:rsid w:val="00E25FBC"/>
    <w:rsid w:val="00E27552"/>
    <w:rsid w:val="00E27C0E"/>
    <w:rsid w:val="00E304A0"/>
    <w:rsid w:val="00E328AF"/>
    <w:rsid w:val="00E3392A"/>
    <w:rsid w:val="00E35AFB"/>
    <w:rsid w:val="00E366F8"/>
    <w:rsid w:val="00E36CA9"/>
    <w:rsid w:val="00E414B2"/>
    <w:rsid w:val="00E452DB"/>
    <w:rsid w:val="00E564F6"/>
    <w:rsid w:val="00E63F65"/>
    <w:rsid w:val="00E640EF"/>
    <w:rsid w:val="00E648EC"/>
    <w:rsid w:val="00E6519F"/>
    <w:rsid w:val="00E66884"/>
    <w:rsid w:val="00E71ECE"/>
    <w:rsid w:val="00E73764"/>
    <w:rsid w:val="00E74354"/>
    <w:rsid w:val="00E75023"/>
    <w:rsid w:val="00E76334"/>
    <w:rsid w:val="00E770C6"/>
    <w:rsid w:val="00E81ECE"/>
    <w:rsid w:val="00E839A5"/>
    <w:rsid w:val="00E84119"/>
    <w:rsid w:val="00E85232"/>
    <w:rsid w:val="00E8611A"/>
    <w:rsid w:val="00E865BC"/>
    <w:rsid w:val="00E87DF5"/>
    <w:rsid w:val="00E912A9"/>
    <w:rsid w:val="00E915D1"/>
    <w:rsid w:val="00E91BA2"/>
    <w:rsid w:val="00E92868"/>
    <w:rsid w:val="00E9585A"/>
    <w:rsid w:val="00E965D3"/>
    <w:rsid w:val="00E971B2"/>
    <w:rsid w:val="00EA1C56"/>
    <w:rsid w:val="00EA344E"/>
    <w:rsid w:val="00EA35B3"/>
    <w:rsid w:val="00EB06A5"/>
    <w:rsid w:val="00EB2136"/>
    <w:rsid w:val="00EB23B4"/>
    <w:rsid w:val="00EB3A8A"/>
    <w:rsid w:val="00EB3A91"/>
    <w:rsid w:val="00EB3B5E"/>
    <w:rsid w:val="00EB5C19"/>
    <w:rsid w:val="00EB7CEA"/>
    <w:rsid w:val="00EC0BFE"/>
    <w:rsid w:val="00EC1DBD"/>
    <w:rsid w:val="00EC4C3B"/>
    <w:rsid w:val="00EC559D"/>
    <w:rsid w:val="00EC5A77"/>
    <w:rsid w:val="00EC5CE6"/>
    <w:rsid w:val="00EC61B7"/>
    <w:rsid w:val="00EC67F2"/>
    <w:rsid w:val="00ED032C"/>
    <w:rsid w:val="00ED3972"/>
    <w:rsid w:val="00ED39B5"/>
    <w:rsid w:val="00ED3E72"/>
    <w:rsid w:val="00ED65C4"/>
    <w:rsid w:val="00EE0429"/>
    <w:rsid w:val="00EE25E2"/>
    <w:rsid w:val="00EE5314"/>
    <w:rsid w:val="00EE5D58"/>
    <w:rsid w:val="00EE65B5"/>
    <w:rsid w:val="00EE7151"/>
    <w:rsid w:val="00EF0867"/>
    <w:rsid w:val="00F00574"/>
    <w:rsid w:val="00F01582"/>
    <w:rsid w:val="00F01640"/>
    <w:rsid w:val="00F022BF"/>
    <w:rsid w:val="00F07A1E"/>
    <w:rsid w:val="00F11AC3"/>
    <w:rsid w:val="00F129F8"/>
    <w:rsid w:val="00F12B92"/>
    <w:rsid w:val="00F13022"/>
    <w:rsid w:val="00F15ECC"/>
    <w:rsid w:val="00F16AA8"/>
    <w:rsid w:val="00F17852"/>
    <w:rsid w:val="00F20E0D"/>
    <w:rsid w:val="00F22A01"/>
    <w:rsid w:val="00F25C72"/>
    <w:rsid w:val="00F25D62"/>
    <w:rsid w:val="00F313AC"/>
    <w:rsid w:val="00F323A1"/>
    <w:rsid w:val="00F335B3"/>
    <w:rsid w:val="00F33BEE"/>
    <w:rsid w:val="00F35291"/>
    <w:rsid w:val="00F369EA"/>
    <w:rsid w:val="00F37A31"/>
    <w:rsid w:val="00F37C9C"/>
    <w:rsid w:val="00F400DE"/>
    <w:rsid w:val="00F4069D"/>
    <w:rsid w:val="00F40B27"/>
    <w:rsid w:val="00F4121A"/>
    <w:rsid w:val="00F42334"/>
    <w:rsid w:val="00F42FD9"/>
    <w:rsid w:val="00F446C5"/>
    <w:rsid w:val="00F46864"/>
    <w:rsid w:val="00F47CBA"/>
    <w:rsid w:val="00F47D7A"/>
    <w:rsid w:val="00F5054C"/>
    <w:rsid w:val="00F5167C"/>
    <w:rsid w:val="00F523C9"/>
    <w:rsid w:val="00F52531"/>
    <w:rsid w:val="00F52910"/>
    <w:rsid w:val="00F55B4C"/>
    <w:rsid w:val="00F57D33"/>
    <w:rsid w:val="00F643F2"/>
    <w:rsid w:val="00F6498A"/>
    <w:rsid w:val="00F6743F"/>
    <w:rsid w:val="00F72AA4"/>
    <w:rsid w:val="00F75220"/>
    <w:rsid w:val="00F758B7"/>
    <w:rsid w:val="00F7726D"/>
    <w:rsid w:val="00F775E9"/>
    <w:rsid w:val="00F807F2"/>
    <w:rsid w:val="00F81415"/>
    <w:rsid w:val="00F81A27"/>
    <w:rsid w:val="00F830CA"/>
    <w:rsid w:val="00F8385E"/>
    <w:rsid w:val="00F8388E"/>
    <w:rsid w:val="00F853D8"/>
    <w:rsid w:val="00F85CB0"/>
    <w:rsid w:val="00F87636"/>
    <w:rsid w:val="00F87B1B"/>
    <w:rsid w:val="00F90494"/>
    <w:rsid w:val="00F908D7"/>
    <w:rsid w:val="00F918DF"/>
    <w:rsid w:val="00F922F0"/>
    <w:rsid w:val="00F93FD9"/>
    <w:rsid w:val="00F9536D"/>
    <w:rsid w:val="00F97656"/>
    <w:rsid w:val="00FA0B4D"/>
    <w:rsid w:val="00FA0DA0"/>
    <w:rsid w:val="00FA1EDB"/>
    <w:rsid w:val="00FA2129"/>
    <w:rsid w:val="00FA37C1"/>
    <w:rsid w:val="00FA43DA"/>
    <w:rsid w:val="00FA5E6C"/>
    <w:rsid w:val="00FA78AF"/>
    <w:rsid w:val="00FB093F"/>
    <w:rsid w:val="00FB3068"/>
    <w:rsid w:val="00FB40D5"/>
    <w:rsid w:val="00FB5302"/>
    <w:rsid w:val="00FB5C78"/>
    <w:rsid w:val="00FC28A3"/>
    <w:rsid w:val="00FC2B92"/>
    <w:rsid w:val="00FC2B9E"/>
    <w:rsid w:val="00FC2F0A"/>
    <w:rsid w:val="00FC45ED"/>
    <w:rsid w:val="00FC5C85"/>
    <w:rsid w:val="00FC673F"/>
    <w:rsid w:val="00FC6AA7"/>
    <w:rsid w:val="00FC6DDA"/>
    <w:rsid w:val="00FC6EB3"/>
    <w:rsid w:val="00FD1180"/>
    <w:rsid w:val="00FD1C75"/>
    <w:rsid w:val="00FD4D6D"/>
    <w:rsid w:val="00FD63EB"/>
    <w:rsid w:val="00FD6E33"/>
    <w:rsid w:val="00FE1BED"/>
    <w:rsid w:val="00FE2893"/>
    <w:rsid w:val="00FE3A82"/>
    <w:rsid w:val="00FE43FC"/>
    <w:rsid w:val="00FE473B"/>
    <w:rsid w:val="00FE491D"/>
    <w:rsid w:val="00FE76E3"/>
    <w:rsid w:val="00FF13B5"/>
    <w:rsid w:val="00FF18C2"/>
    <w:rsid w:val="00FF5E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1E24"/>
  <w15:chartTrackingRefBased/>
  <w15:docId w15:val="{041CD047-E383-4B65-936E-50228D72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4C5"/>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ListParagraph">
    <w:name w:val="List Paragraph"/>
    <w:basedOn w:val="Normal"/>
    <w:uiPriority w:val="34"/>
    <w:qFormat/>
    <w:rsid w:val="00E648EC"/>
    <w:pPr>
      <w:ind w:left="720"/>
      <w:contextualSpacing/>
    </w:pPr>
  </w:style>
  <w:style w:type="character" w:styleId="Hyperlink">
    <w:name w:val="Hyperlink"/>
    <w:basedOn w:val="DefaultParagraphFont"/>
    <w:uiPriority w:val="99"/>
    <w:unhideWhenUsed/>
    <w:rsid w:val="00E648EC"/>
    <w:rPr>
      <w:color w:val="0563C1" w:themeColor="hyperlink"/>
      <w:u w:val="single"/>
    </w:rPr>
  </w:style>
  <w:style w:type="character" w:styleId="UnresolvedMention">
    <w:name w:val="Unresolved Mention"/>
    <w:basedOn w:val="DefaultParagraphFont"/>
    <w:uiPriority w:val="99"/>
    <w:semiHidden/>
    <w:unhideWhenUsed/>
    <w:rsid w:val="00E648EC"/>
    <w:rPr>
      <w:color w:val="605E5C"/>
      <w:shd w:val="clear" w:color="auto" w:fill="E1DFDD"/>
    </w:rPr>
  </w:style>
  <w:style w:type="character" w:styleId="Emphasis">
    <w:name w:val="Emphasis"/>
    <w:basedOn w:val="DefaultParagraphFont"/>
    <w:uiPriority w:val="20"/>
    <w:qFormat/>
    <w:rsid w:val="007466F9"/>
    <w:rPr>
      <w:i/>
      <w:iCs/>
    </w:rPr>
  </w:style>
  <w:style w:type="paragraph" w:customStyle="1" w:styleId="p1">
    <w:name w:val="p1"/>
    <w:basedOn w:val="Normal"/>
    <w:rsid w:val="00474D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74D32"/>
  </w:style>
  <w:style w:type="paragraph" w:customStyle="1" w:styleId="li1">
    <w:name w:val="li1"/>
    <w:basedOn w:val="Normal"/>
    <w:rsid w:val="00474D3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844E-71D1-4929-9A94-9FE0C90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a Pavon</dc:creator>
  <cp:keywords/>
  <dc:description/>
  <cp:lastModifiedBy>Laureana Pavon</cp:lastModifiedBy>
  <cp:revision>35</cp:revision>
  <dcterms:created xsi:type="dcterms:W3CDTF">2022-07-04T17:03:00Z</dcterms:created>
  <dcterms:modified xsi:type="dcterms:W3CDTF">2022-07-04T18:50:00Z</dcterms:modified>
</cp:coreProperties>
</file>